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EABE" w14:textId="7D320163" w:rsidR="00585874" w:rsidRPr="00314B44" w:rsidRDefault="005265DD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</w:t>
      </w:r>
      <w:r w:rsidR="006D4DFB">
        <w:rPr>
          <w:rFonts w:ascii="Times New Roman" w:eastAsia="Times New Roman" w:hAnsi="Times New Roman"/>
          <w:b/>
          <w:sz w:val="24"/>
          <w:szCs w:val="24"/>
          <w:lang w:eastAsia="pl-PL"/>
        </w:rPr>
        <w:t>nr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./II/20</w:t>
      </w:r>
      <w:r w:rsidR="00CF28C7"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</w:p>
    <w:p w14:paraId="529528BB" w14:textId="77777777" w:rsidR="00585874" w:rsidRPr="00314B44" w:rsidRDefault="00585874" w:rsidP="00585874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3F486021" w14:textId="77777777" w:rsidR="00585874" w:rsidRPr="00314B44" w:rsidRDefault="00585874" w:rsidP="00585874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569CB5CB" w14:textId="77777777" w:rsidR="00585874" w:rsidRPr="00314B44" w:rsidRDefault="00585874" w:rsidP="00585874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314B44">
        <w:rPr>
          <w:rFonts w:ascii="Times New Roman" w:eastAsia="Times New Roman" w:hAnsi="Times New Roman"/>
          <w:spacing w:val="1"/>
          <w:sz w:val="24"/>
          <w:szCs w:val="24"/>
        </w:rPr>
        <w:t xml:space="preserve">Zawarta w dniu  </w:t>
      </w:r>
      <w:r>
        <w:rPr>
          <w:rFonts w:ascii="Times New Roman" w:eastAsia="Times New Roman" w:hAnsi="Times New Roman"/>
          <w:spacing w:val="1"/>
          <w:sz w:val="24"/>
          <w:szCs w:val="24"/>
        </w:rPr>
        <w:t>………………………………</w:t>
      </w:r>
      <w:r w:rsidRPr="00314B4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</w:p>
    <w:p w14:paraId="54F7047C" w14:textId="77777777" w:rsidR="00585874" w:rsidRPr="00601930" w:rsidRDefault="00585874" w:rsidP="00585874">
      <w:pPr>
        <w:pStyle w:val="Tekstpodstawowy"/>
        <w:tabs>
          <w:tab w:val="left" w:pos="39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1930">
        <w:rPr>
          <w:rFonts w:ascii="Times New Roman" w:hAnsi="Times New Roman" w:cs="Times New Roman"/>
          <w:b w:val="0"/>
          <w:sz w:val="24"/>
          <w:szCs w:val="24"/>
        </w:rPr>
        <w:t>pomiędzy Gminą Stegna, Stegna, 82–103 Stegna, ul. Gdańska 34, NIP: 579-206-96-87, reprezentowaną przez:</w:t>
      </w:r>
    </w:p>
    <w:p w14:paraId="2373FDCA" w14:textId="77777777" w:rsidR="00585874" w:rsidRDefault="00585874" w:rsidP="0058587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1"/>
          <w:sz w:val="24"/>
        </w:rPr>
      </w:pPr>
      <w:r>
        <w:rPr>
          <w:rFonts w:ascii="Times New Roman" w:hAnsi="Times New Roman"/>
          <w:sz w:val="24"/>
        </w:rPr>
        <w:t xml:space="preserve">Panią Ewę Dąbską – </w:t>
      </w:r>
      <w:r w:rsidRPr="00803B57">
        <w:rPr>
          <w:rFonts w:ascii="Times New Roman" w:hAnsi="Times New Roman"/>
          <w:sz w:val="24"/>
        </w:rPr>
        <w:t>Wójt Gminy Stegna</w:t>
      </w:r>
      <w:r w:rsidRPr="00803B57">
        <w:rPr>
          <w:rFonts w:ascii="Arial" w:hAnsi="Arial"/>
          <w:sz w:val="24"/>
        </w:rPr>
        <w:t>,</w:t>
      </w:r>
      <w:r w:rsidRPr="00803B57">
        <w:rPr>
          <w:rFonts w:ascii="Times New Roman" w:eastAsia="Times New Roman" w:hAnsi="Times New Roman"/>
          <w:spacing w:val="1"/>
          <w:sz w:val="24"/>
        </w:rPr>
        <w:t xml:space="preserve"> zwaną w dalszej części </w:t>
      </w:r>
      <w:r>
        <w:rPr>
          <w:rFonts w:ascii="Times New Roman" w:eastAsia="Times New Roman" w:hAnsi="Times New Roman"/>
          <w:spacing w:val="1"/>
          <w:sz w:val="24"/>
        </w:rPr>
        <w:t>u</w:t>
      </w:r>
      <w:r w:rsidRPr="00803B57">
        <w:rPr>
          <w:rFonts w:ascii="Times New Roman" w:eastAsia="Times New Roman" w:hAnsi="Times New Roman"/>
          <w:spacing w:val="1"/>
          <w:sz w:val="24"/>
        </w:rPr>
        <w:t>mowy</w:t>
      </w:r>
      <w:r w:rsidRPr="00803B57">
        <w:rPr>
          <w:rFonts w:ascii="Times New Roman" w:eastAsia="Times New Roman" w:hAnsi="Times New Roman"/>
          <w:b/>
          <w:spacing w:val="1"/>
          <w:sz w:val="24"/>
        </w:rPr>
        <w:t xml:space="preserve"> </w:t>
      </w:r>
      <w:r w:rsidRPr="00E4305B">
        <w:rPr>
          <w:rFonts w:ascii="Times New Roman" w:eastAsia="Times New Roman" w:hAnsi="Times New Roman"/>
          <w:b/>
          <w:spacing w:val="1"/>
          <w:sz w:val="24"/>
        </w:rPr>
        <w:t>„Zamawiającym”,</w:t>
      </w:r>
    </w:p>
    <w:p w14:paraId="33DBE1B6" w14:textId="77777777" w:rsidR="00585874" w:rsidRPr="008D6D2A" w:rsidRDefault="00585874" w:rsidP="00585874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</w:rPr>
      </w:pPr>
      <w:r w:rsidRPr="008D6D2A">
        <w:rPr>
          <w:rFonts w:ascii="Times New Roman" w:eastAsia="Times New Roman" w:hAnsi="Times New Roman"/>
          <w:spacing w:val="1"/>
          <w:sz w:val="24"/>
        </w:rPr>
        <w:t>przy kontrasygnacie Skarbnika Gminy – Doroty Witkowskiej</w:t>
      </w:r>
    </w:p>
    <w:p w14:paraId="156EC6DB" w14:textId="77777777" w:rsidR="00585874" w:rsidRDefault="00585874" w:rsidP="00585874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</w:rPr>
      </w:pPr>
      <w:r>
        <w:rPr>
          <w:rFonts w:ascii="Times New Roman" w:eastAsia="Times New Roman" w:hAnsi="Times New Roman"/>
          <w:spacing w:val="1"/>
          <w:sz w:val="24"/>
        </w:rPr>
        <w:t>a</w:t>
      </w:r>
    </w:p>
    <w:p w14:paraId="55CF7AD3" w14:textId="77777777" w:rsidR="00585874" w:rsidRDefault="00585874" w:rsidP="0058587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3A7E47F" w14:textId="77777777" w:rsidR="00585874" w:rsidRDefault="00585874" w:rsidP="005858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:</w:t>
      </w:r>
    </w:p>
    <w:p w14:paraId="2AF58892" w14:textId="77777777" w:rsidR="00585874" w:rsidRDefault="00585874" w:rsidP="005858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14:paraId="14F1566D" w14:textId="29949DE4" w:rsidR="00585874" w:rsidRPr="00E756B1" w:rsidRDefault="00585874" w:rsidP="00E756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waną w dalszej części umowy </w:t>
      </w:r>
      <w:r w:rsidRPr="00E4305B">
        <w:rPr>
          <w:rFonts w:ascii="Times New Roman" w:hAnsi="Times New Roman"/>
          <w:b/>
          <w:sz w:val="24"/>
          <w:szCs w:val="24"/>
        </w:rPr>
        <w:t>„Wykonawcą”</w:t>
      </w:r>
    </w:p>
    <w:p w14:paraId="098D3E9C" w14:textId="77777777" w:rsidR="00585874" w:rsidRPr="00314B44" w:rsidRDefault="00585874" w:rsidP="005858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314B44">
        <w:rPr>
          <w:rFonts w:ascii="Times New Roman" w:eastAsia="Times New Roman" w:hAnsi="Times New Roman"/>
          <w:b/>
          <w:spacing w:val="1"/>
          <w:sz w:val="24"/>
          <w:szCs w:val="24"/>
        </w:rPr>
        <w:t>§ 1</w:t>
      </w:r>
    </w:p>
    <w:p w14:paraId="0AA7A431" w14:textId="77777777" w:rsidR="00585874" w:rsidRPr="00314B44" w:rsidRDefault="00585874" w:rsidP="005858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314B44">
        <w:rPr>
          <w:rFonts w:ascii="Times New Roman" w:eastAsia="Times New Roman" w:hAnsi="Times New Roman"/>
          <w:b/>
          <w:spacing w:val="1"/>
          <w:sz w:val="24"/>
          <w:szCs w:val="24"/>
        </w:rPr>
        <w:t>Przedmiot Umowy</w:t>
      </w:r>
    </w:p>
    <w:p w14:paraId="5C52A425" w14:textId="62A04834" w:rsidR="00585874" w:rsidRPr="00314B44" w:rsidRDefault="00585874" w:rsidP="007A381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owierza, a Wykonawca zobowiązuje się do wykonania zamówienia publicznego, którego przedmiotem jest </w:t>
      </w:r>
      <w:r w:rsidRPr="004E409D">
        <w:rPr>
          <w:rFonts w:ascii="Times New Roman" w:eastAsia="Times New Roman" w:hAnsi="Times New Roman"/>
          <w:sz w:val="24"/>
          <w:szCs w:val="24"/>
          <w:lang w:eastAsia="pl-PL"/>
        </w:rPr>
        <w:t xml:space="preserve">„Utrzymanie czystości i porządku </w:t>
      </w:r>
      <w:r w:rsidRPr="004E409D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na terenach Gminy Stegna</w:t>
      </w:r>
      <w:r w:rsidR="006D4DFB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 xml:space="preserve"> 20</w:t>
      </w:r>
      <w:r w:rsidR="00CF28C7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22</w:t>
      </w:r>
      <w:r w:rsidRPr="004E409D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970100E" w14:textId="77777777" w:rsidR="00585874" w:rsidRDefault="00585874" w:rsidP="00585874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t>Zakres zamówienia obejmuje:</w:t>
      </w:r>
    </w:p>
    <w:p w14:paraId="0B24E984" w14:textId="77777777" w:rsidR="00585874" w:rsidRDefault="00585874" w:rsidP="00454AE2">
      <w:pPr>
        <w:pStyle w:val="Bezodstpw"/>
        <w:numPr>
          <w:ilvl w:val="0"/>
          <w:numId w:val="3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EF31F9">
        <w:rPr>
          <w:rFonts w:ascii="Times New Roman" w:eastAsia="Times New Roman" w:hAnsi="Times New Roman"/>
          <w:sz w:val="24"/>
          <w:szCs w:val="24"/>
          <w:lang w:eastAsia="pl-PL"/>
        </w:rPr>
        <w:t>opróżnianie koszy ulicznych, parkowych, przystankowych,</w:t>
      </w:r>
    </w:p>
    <w:p w14:paraId="221F2D2B" w14:textId="77777777" w:rsidR="00585874" w:rsidRDefault="00585874" w:rsidP="00454AE2">
      <w:pPr>
        <w:pStyle w:val="Bezodstpw"/>
        <w:numPr>
          <w:ilvl w:val="0"/>
          <w:numId w:val="3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EF31F9">
        <w:rPr>
          <w:rFonts w:ascii="Times New Roman" w:eastAsia="Times New Roman" w:hAnsi="Times New Roman"/>
          <w:sz w:val="24"/>
          <w:szCs w:val="24"/>
          <w:lang w:eastAsia="pl-PL"/>
        </w:rPr>
        <w:t>zbieranie worków,</w:t>
      </w:r>
    </w:p>
    <w:p w14:paraId="211497A6" w14:textId="71001538" w:rsidR="00454AE2" w:rsidRDefault="00454AE2" w:rsidP="00454AE2">
      <w:pPr>
        <w:pStyle w:val="Bezodstpw"/>
        <w:numPr>
          <w:ilvl w:val="0"/>
          <w:numId w:val="3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454AE2">
        <w:rPr>
          <w:rFonts w:ascii="Times New Roman" w:eastAsia="Times New Roman" w:hAnsi="Times New Roman"/>
          <w:sz w:val="24"/>
          <w:szCs w:val="24"/>
          <w:lang w:eastAsia="pl-PL"/>
        </w:rPr>
        <w:t>zbieranie padłych zwierząt i ich szczątek</w:t>
      </w:r>
      <w:r w:rsidR="00CF28C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2B3AEA20" w14:textId="5F1D4364" w:rsidR="00CF28C7" w:rsidRPr="00CF28C7" w:rsidRDefault="00CF28C7" w:rsidP="00CF28C7">
      <w:pPr>
        <w:pStyle w:val="Bezodstpw"/>
        <w:numPr>
          <w:ilvl w:val="0"/>
          <w:numId w:val="31"/>
        </w:numPr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zbieranie odpadów wzdłuż dróg gminnych.</w:t>
      </w:r>
    </w:p>
    <w:p w14:paraId="2E0A8AA8" w14:textId="7F7928A0" w:rsidR="00454AE2" w:rsidRPr="00454AE2" w:rsidRDefault="00585874" w:rsidP="007A3816">
      <w:pPr>
        <w:pStyle w:val="Bezodstpw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y przedmiot i zakres Umowy określa Szczegółowa Specyfikacja Techniczna stanowiąca Załącznik Nr 1 do umowy, harmonogram odbioru odpadów z koszy i worków stanowiący Załącznik Nr </w:t>
      </w:r>
      <w:r w:rsidR="00DA465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 do umowy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, wykaz sprzętu Wykonawcy stanowiący Załącznik </w:t>
      </w:r>
      <w:r w:rsidR="00454AE2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r </w:t>
      </w:r>
      <w:r w:rsidR="00DA465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 do umowy</w:t>
      </w:r>
      <w:r w:rsidR="00CF28C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bookmarkStart w:id="0" w:name="_Hlk85718777"/>
      <w:r w:rsidR="00CF28C7">
        <w:rPr>
          <w:rFonts w:ascii="Times New Roman" w:eastAsia="Times New Roman" w:hAnsi="Times New Roman"/>
          <w:sz w:val="24"/>
          <w:szCs w:val="24"/>
          <w:lang w:eastAsia="pl-PL"/>
        </w:rPr>
        <w:t xml:space="preserve">wykaz ulic oraz częstotliwość zbierania odpadów stanowiący Załącznik Nr 4 do umowy. </w:t>
      </w:r>
    </w:p>
    <w:bookmarkEnd w:id="0"/>
    <w:p w14:paraId="65761038" w14:textId="77777777" w:rsidR="00585874" w:rsidRPr="00314B44" w:rsidRDefault="00585874" w:rsidP="00585874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7D590F3A" w14:textId="77777777" w:rsidR="00585874" w:rsidRPr="00314B44" w:rsidRDefault="00585874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5CAA30EF" w14:textId="77777777" w:rsidR="00585874" w:rsidRPr="00314B44" w:rsidRDefault="00585874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sz w:val="24"/>
          <w:szCs w:val="24"/>
          <w:lang w:eastAsia="pl-PL"/>
        </w:rPr>
        <w:t>Termin wykonania przedmiotu umowy</w:t>
      </w:r>
    </w:p>
    <w:p w14:paraId="08242D40" w14:textId="77777777" w:rsidR="00585874" w:rsidRPr="00314B44" w:rsidRDefault="00585874" w:rsidP="005858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314B44">
        <w:rPr>
          <w:rFonts w:ascii="Times New Roman" w:hAnsi="Times New Roman"/>
          <w:spacing w:val="1"/>
          <w:sz w:val="24"/>
          <w:szCs w:val="24"/>
        </w:rPr>
        <w:t>St</w:t>
      </w:r>
      <w:r w:rsidRPr="00314B44">
        <w:rPr>
          <w:rFonts w:ascii="Times New Roman" w:hAnsi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/>
          <w:spacing w:val="1"/>
          <w:sz w:val="24"/>
          <w:szCs w:val="24"/>
        </w:rPr>
        <w:t>ony</w:t>
      </w:r>
      <w:r w:rsidRPr="00314B4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14B44">
        <w:rPr>
          <w:rFonts w:ascii="Times New Roman" w:hAnsi="Times New Roman"/>
          <w:spacing w:val="1"/>
          <w:sz w:val="24"/>
          <w:szCs w:val="24"/>
        </w:rPr>
        <w:t>u</w:t>
      </w:r>
      <w:r w:rsidRPr="00314B44">
        <w:rPr>
          <w:rFonts w:ascii="Times New Roman" w:hAnsi="Times New Roman"/>
          <w:spacing w:val="-1"/>
          <w:sz w:val="24"/>
          <w:szCs w:val="24"/>
        </w:rPr>
        <w:t>s</w:t>
      </w:r>
      <w:r w:rsidRPr="00314B44">
        <w:rPr>
          <w:rFonts w:ascii="Times New Roman" w:hAnsi="Times New Roman"/>
          <w:spacing w:val="1"/>
          <w:sz w:val="24"/>
          <w:szCs w:val="24"/>
        </w:rPr>
        <w:t>talają, następujące terminy realizacji usług stanowiących przedmiot Zamówienia:</w:t>
      </w:r>
    </w:p>
    <w:p w14:paraId="6EE89D5B" w14:textId="05E09971" w:rsidR="00585874" w:rsidRDefault="00585874" w:rsidP="00585874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line="240" w:lineRule="auto"/>
        <w:rPr>
          <w:rFonts w:ascii="Times New Roman" w:hAnsi="Times New Roman"/>
          <w:spacing w:val="1"/>
          <w:sz w:val="24"/>
          <w:szCs w:val="24"/>
        </w:rPr>
      </w:pPr>
      <w:r w:rsidRPr="00314B44">
        <w:rPr>
          <w:rFonts w:ascii="Times New Roman" w:hAnsi="Times New Roman"/>
          <w:spacing w:val="1"/>
          <w:sz w:val="24"/>
          <w:szCs w:val="24"/>
        </w:rPr>
        <w:t xml:space="preserve">termin rozpoczęcia: </w:t>
      </w:r>
      <w:r w:rsidR="00BF0331">
        <w:rPr>
          <w:rFonts w:ascii="Times New Roman" w:hAnsi="Times New Roman"/>
          <w:spacing w:val="1"/>
          <w:sz w:val="24"/>
          <w:szCs w:val="24"/>
        </w:rPr>
        <w:t xml:space="preserve">od </w:t>
      </w:r>
      <w:r w:rsidR="00DA3A55">
        <w:rPr>
          <w:rFonts w:ascii="Times New Roman" w:hAnsi="Times New Roman"/>
          <w:spacing w:val="1"/>
          <w:sz w:val="24"/>
          <w:szCs w:val="24"/>
        </w:rPr>
        <w:t>02 styczeń 20</w:t>
      </w:r>
      <w:r w:rsidR="00CF28C7">
        <w:rPr>
          <w:rFonts w:ascii="Times New Roman" w:hAnsi="Times New Roman"/>
          <w:spacing w:val="1"/>
          <w:sz w:val="24"/>
          <w:szCs w:val="24"/>
        </w:rPr>
        <w:t>22</w:t>
      </w:r>
      <w:r w:rsidR="00DA3A55">
        <w:rPr>
          <w:rFonts w:ascii="Times New Roman" w:hAnsi="Times New Roman"/>
          <w:spacing w:val="1"/>
          <w:sz w:val="24"/>
          <w:szCs w:val="24"/>
        </w:rPr>
        <w:t xml:space="preserve"> r.</w:t>
      </w:r>
    </w:p>
    <w:p w14:paraId="6CE9933C" w14:textId="00656393" w:rsidR="00585874" w:rsidRDefault="00585874" w:rsidP="00585874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line="240" w:lineRule="auto"/>
        <w:rPr>
          <w:rFonts w:ascii="Times New Roman" w:hAnsi="Times New Roman"/>
          <w:spacing w:val="1"/>
          <w:sz w:val="24"/>
          <w:szCs w:val="24"/>
        </w:rPr>
      </w:pPr>
      <w:r w:rsidRPr="00314B44">
        <w:rPr>
          <w:rFonts w:ascii="Times New Roman" w:hAnsi="Times New Roman"/>
          <w:spacing w:val="1"/>
          <w:sz w:val="24"/>
          <w:szCs w:val="24"/>
        </w:rPr>
        <w:t xml:space="preserve">termin zakończenia: </w:t>
      </w:r>
      <w:r>
        <w:rPr>
          <w:rFonts w:ascii="Times New Roman" w:hAnsi="Times New Roman"/>
          <w:spacing w:val="1"/>
          <w:sz w:val="24"/>
          <w:szCs w:val="24"/>
        </w:rPr>
        <w:t>31</w:t>
      </w:r>
      <w:r w:rsidR="00661FDA">
        <w:rPr>
          <w:rFonts w:ascii="Times New Roman" w:hAnsi="Times New Roman"/>
          <w:spacing w:val="1"/>
          <w:sz w:val="24"/>
          <w:szCs w:val="24"/>
        </w:rPr>
        <w:t xml:space="preserve"> grudzień </w:t>
      </w:r>
      <w:r w:rsidRPr="00314B44">
        <w:rPr>
          <w:rFonts w:ascii="Times New Roman" w:hAnsi="Times New Roman"/>
          <w:spacing w:val="1"/>
          <w:sz w:val="24"/>
          <w:szCs w:val="24"/>
        </w:rPr>
        <w:t>20</w:t>
      </w:r>
      <w:r w:rsidR="00BF0331">
        <w:rPr>
          <w:rFonts w:ascii="Times New Roman" w:hAnsi="Times New Roman"/>
          <w:spacing w:val="1"/>
          <w:sz w:val="24"/>
          <w:szCs w:val="24"/>
        </w:rPr>
        <w:t>2</w:t>
      </w:r>
      <w:r w:rsidR="00025187">
        <w:rPr>
          <w:rFonts w:ascii="Times New Roman" w:hAnsi="Times New Roman"/>
          <w:spacing w:val="1"/>
          <w:sz w:val="24"/>
          <w:szCs w:val="24"/>
        </w:rPr>
        <w:t>2</w:t>
      </w:r>
      <w:r w:rsidR="00A76C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4B44">
        <w:rPr>
          <w:rFonts w:ascii="Times New Roman" w:hAnsi="Times New Roman"/>
          <w:spacing w:val="1"/>
          <w:sz w:val="24"/>
          <w:szCs w:val="24"/>
        </w:rPr>
        <w:t>r.</w:t>
      </w:r>
    </w:p>
    <w:p w14:paraId="57C24348" w14:textId="77777777" w:rsidR="00D27150" w:rsidRDefault="00D27150" w:rsidP="005858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</w:p>
    <w:p w14:paraId="529BFCF1" w14:textId="77777777" w:rsidR="00585874" w:rsidRPr="00314B44" w:rsidRDefault="00585874" w:rsidP="005858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314B44">
        <w:rPr>
          <w:rFonts w:ascii="Times New Roman" w:eastAsia="Times New Roman" w:hAnsi="Times New Roman"/>
          <w:b/>
          <w:spacing w:val="1"/>
          <w:sz w:val="24"/>
          <w:szCs w:val="24"/>
        </w:rPr>
        <w:t>§ 3</w:t>
      </w:r>
    </w:p>
    <w:p w14:paraId="454396F2" w14:textId="77777777" w:rsidR="00585874" w:rsidRPr="00314B44" w:rsidRDefault="00585874" w:rsidP="005858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314B44">
        <w:rPr>
          <w:rFonts w:ascii="Times New Roman" w:eastAsia="Times New Roman" w:hAnsi="Times New Roman"/>
          <w:b/>
          <w:spacing w:val="1"/>
          <w:sz w:val="24"/>
          <w:szCs w:val="24"/>
        </w:rPr>
        <w:t>Obowiązki Zamawiającego</w:t>
      </w:r>
    </w:p>
    <w:p w14:paraId="4D02A33F" w14:textId="77777777" w:rsidR="00585874" w:rsidRDefault="00585874" w:rsidP="00585874">
      <w:pPr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314B44">
        <w:rPr>
          <w:rFonts w:ascii="Times New Roman" w:eastAsia="Times New Roman" w:hAnsi="Times New Roman"/>
          <w:spacing w:val="1"/>
          <w:sz w:val="24"/>
          <w:szCs w:val="24"/>
        </w:rPr>
        <w:t>Zamawiający zobowiązuje się do współdziałania z Wykonawcą w celu wyko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nania Umowy, w szczególności do </w:t>
      </w:r>
      <w:r w:rsidRPr="00D30027">
        <w:rPr>
          <w:rFonts w:ascii="Times New Roman" w:eastAsia="Times New Roman" w:hAnsi="Times New Roman"/>
          <w:spacing w:val="1"/>
          <w:sz w:val="24"/>
          <w:szCs w:val="24"/>
        </w:rPr>
        <w:t xml:space="preserve">niezwłocznego przekazywania drogą elektroniczną informacji niezbędnych dla prawidłowego wykonania Umowy,  </w:t>
      </w:r>
    </w:p>
    <w:p w14:paraId="793D7FD9" w14:textId="77777777" w:rsidR="001B2CFD" w:rsidRPr="00D30027" w:rsidRDefault="001B2CFD" w:rsidP="00585874">
      <w:pPr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475EB17A" w14:textId="77777777" w:rsidR="00585874" w:rsidRPr="00F6672B" w:rsidRDefault="00585874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672B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14:paraId="16CB62B9" w14:textId="77777777" w:rsidR="00585874" w:rsidRPr="00F6672B" w:rsidRDefault="00585874" w:rsidP="005858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F6672B">
        <w:rPr>
          <w:rFonts w:ascii="Times New Roman" w:eastAsia="Times New Roman" w:hAnsi="Times New Roman"/>
          <w:b/>
          <w:spacing w:val="1"/>
          <w:sz w:val="24"/>
          <w:szCs w:val="24"/>
        </w:rPr>
        <w:t>Obowiązki Wykonawcy</w:t>
      </w:r>
    </w:p>
    <w:p w14:paraId="13971F0A" w14:textId="15AC3981" w:rsidR="00585874" w:rsidRPr="00B410E5" w:rsidRDefault="00585874" w:rsidP="007A38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Wykonawca zobowiązuje się</w:t>
      </w:r>
      <w:r w:rsidRPr="00F6672B">
        <w:rPr>
          <w:rFonts w:ascii="Times New Roman" w:eastAsia="Times New Roman" w:hAnsi="Times New Roman"/>
          <w:spacing w:val="42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F6672B">
        <w:rPr>
          <w:rFonts w:ascii="Times New Roman" w:eastAsia="Times New Roman" w:hAnsi="Times New Roman"/>
          <w:spacing w:val="10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wykonywania</w:t>
      </w:r>
      <w:r w:rsidRPr="00F6672B">
        <w:rPr>
          <w:rFonts w:ascii="Times New Roman" w:eastAsia="Times New Roman" w:hAnsi="Times New Roman"/>
          <w:spacing w:val="9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zy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tkich</w:t>
      </w:r>
      <w:r w:rsidRPr="00F6672B">
        <w:rPr>
          <w:rFonts w:ascii="Times New Roman" w:eastAsia="Times New Roman" w:hAnsi="Times New Roman"/>
          <w:spacing w:val="10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obowią</w:t>
      </w:r>
      <w:r w:rsidRPr="00F667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z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ków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,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ób ok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ś</w:t>
      </w:r>
      <w:r w:rsidRPr="00F667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l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 xml:space="preserve">ony </w:t>
      </w: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niejszej umowie, Szczegółowej Specyfikacji Technicznej</w:t>
      </w: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t>stanowi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łącznik Nr 1 do </w:t>
      </w:r>
      <w:r w:rsidR="007F1BC5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t xml:space="preserve">mow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harmonogram</w:t>
      </w:r>
      <w:r w:rsidR="00CF28C7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 odpadów z kosz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worków 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t>stanowiąc</w:t>
      </w:r>
      <w:r w:rsidR="00454AE2"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 Nr </w:t>
      </w:r>
      <w:r w:rsidR="00DA465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416841">
        <w:rPr>
          <w:rFonts w:ascii="Times New Roman" w:eastAsia="Times New Roman" w:hAnsi="Times New Roman"/>
          <w:sz w:val="24"/>
          <w:szCs w:val="24"/>
          <w:lang w:eastAsia="pl-PL"/>
        </w:rPr>
        <w:t xml:space="preserve"> do umowy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oraz sprzętem 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>wykaz</w:t>
      </w:r>
      <w:r w:rsidR="00454AE2">
        <w:rPr>
          <w:rFonts w:ascii="Times New Roman" w:eastAsia="Times New Roman" w:hAnsi="Times New Roman"/>
          <w:sz w:val="24"/>
          <w:szCs w:val="24"/>
          <w:lang w:eastAsia="pl-PL"/>
        </w:rPr>
        <w:t>anym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54AE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</w:t>
      </w:r>
      <w:r w:rsidR="00454AE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54AE2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r </w:t>
      </w:r>
      <w:r w:rsidR="00DA465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212FF5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54AE2" w:rsidRPr="00454AE2">
        <w:rPr>
          <w:rFonts w:ascii="Times New Roman" w:eastAsia="Times New Roman" w:hAnsi="Times New Roman"/>
          <w:sz w:val="24"/>
          <w:szCs w:val="24"/>
          <w:lang w:eastAsia="pl-PL"/>
        </w:rPr>
        <w:t>mowy</w:t>
      </w:r>
      <w:r w:rsidR="00CF28C7">
        <w:rPr>
          <w:rFonts w:ascii="Times New Roman" w:eastAsia="Times New Roman" w:hAnsi="Times New Roman"/>
          <w:sz w:val="24"/>
          <w:szCs w:val="24"/>
          <w:lang w:eastAsia="pl-PL"/>
        </w:rPr>
        <w:t xml:space="preserve">, wykazem ulic oraz częstotliwość zbierania odpadów stanowiącym Załącznik nr 4 </w:t>
      </w:r>
      <w:r w:rsidR="00AA72E7">
        <w:rPr>
          <w:rFonts w:ascii="Times New Roman" w:eastAsia="Times New Roman" w:hAnsi="Times New Roman"/>
          <w:sz w:val="24"/>
          <w:szCs w:val="24"/>
          <w:lang w:eastAsia="pl-PL"/>
        </w:rPr>
        <w:t>do Umowy.</w:t>
      </w:r>
    </w:p>
    <w:p w14:paraId="278E6F38" w14:textId="77777777" w:rsidR="00585874" w:rsidRPr="00F6672B" w:rsidRDefault="00585874" w:rsidP="007A38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 wykonania przedmiotu Umowy, zgodnie</w:t>
      </w: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br/>
        <w:t>z obowiązującymi w czasie realizacji przepisami prawa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, z zachowaniem szczególnej staranności, przestrzegając ustalonych norm i wymogów technicznych.</w:t>
      </w:r>
    </w:p>
    <w:p w14:paraId="1E4D6DBE" w14:textId="77777777" w:rsidR="00585874" w:rsidRPr="00F6672B" w:rsidRDefault="00585874" w:rsidP="007A38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Obowiązek spełnienia wymogów ok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ś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lon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yc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Pr="00F6672B">
        <w:rPr>
          <w:rFonts w:ascii="Times New Roman" w:eastAsia="Times New Roman" w:hAnsi="Times New Roman"/>
          <w:spacing w:val="21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F6672B">
        <w:rPr>
          <w:rFonts w:ascii="Times New Roman" w:eastAsia="Times New Roman" w:hAnsi="Times New Roman"/>
          <w:spacing w:val="28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t.</w:t>
      </w:r>
      <w:r w:rsidRPr="00F6672B">
        <w:rPr>
          <w:rFonts w:ascii="Times New Roman" w:eastAsia="Times New Roman" w:hAnsi="Times New Roman"/>
          <w:spacing w:val="27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F6672B">
        <w:rPr>
          <w:rFonts w:ascii="Times New Roman" w:eastAsia="Times New Roman" w:hAnsi="Times New Roman"/>
          <w:spacing w:val="27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dotyczy całego</w:t>
      </w:r>
      <w:r w:rsidRPr="00F6672B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ok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su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r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a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li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F667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a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ji po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no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w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Pr="00F6672B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nin</w:t>
      </w:r>
      <w:r w:rsidRPr="00F667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i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e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F6672B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Umo</w:t>
      </w:r>
      <w:r w:rsidRPr="00F6672B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w</w:t>
      </w:r>
      <w:r w:rsidRPr="00F667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y</w:t>
      </w:r>
      <w:r w:rsidRPr="00F6672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B77E6EB" w14:textId="77777777" w:rsidR="00585874" w:rsidRPr="00314B44" w:rsidRDefault="00585874" w:rsidP="007A38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314B44">
        <w:rPr>
          <w:rFonts w:ascii="Times New Roman" w:eastAsia="Times New Roman" w:hAnsi="Times New Roman"/>
          <w:spacing w:val="1"/>
          <w:sz w:val="24"/>
          <w:szCs w:val="24"/>
        </w:rPr>
        <w:t>Wykonawca zobowiązuje się do przekazania niezwłocznie wszystkich informacji dotyczących realizacji Umowy na każde żądanie Zamawiającego, jednak nie później niż w terminie 2 dni od dnia otrzymania żądania.</w:t>
      </w:r>
    </w:p>
    <w:p w14:paraId="61E2977E" w14:textId="77777777" w:rsidR="00585874" w:rsidRPr="00314B44" w:rsidRDefault="00585874" w:rsidP="007A38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4B44">
        <w:rPr>
          <w:rFonts w:ascii="Times New Roman" w:hAnsi="Times New Roman"/>
          <w:sz w:val="24"/>
          <w:szCs w:val="24"/>
        </w:rPr>
        <w:t>Wykonawca</w:t>
      </w:r>
      <w:r w:rsidRPr="00314B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14B44">
        <w:rPr>
          <w:rFonts w:ascii="Times New Roman" w:hAnsi="Times New Roman"/>
          <w:spacing w:val="1"/>
          <w:sz w:val="24"/>
          <w:szCs w:val="24"/>
        </w:rPr>
        <w:t>wyz</w:t>
      </w:r>
      <w:r w:rsidRPr="00314B44">
        <w:rPr>
          <w:rFonts w:ascii="Times New Roman" w:hAnsi="Times New Roman"/>
          <w:sz w:val="24"/>
          <w:szCs w:val="24"/>
        </w:rPr>
        <w:t>n</w:t>
      </w:r>
      <w:r w:rsidRPr="00314B44">
        <w:rPr>
          <w:rFonts w:ascii="Times New Roman" w:hAnsi="Times New Roman"/>
          <w:spacing w:val="-2"/>
          <w:sz w:val="24"/>
          <w:szCs w:val="24"/>
        </w:rPr>
        <w:t>a</w:t>
      </w:r>
      <w:r w:rsidRPr="00314B44">
        <w:rPr>
          <w:rFonts w:ascii="Times New Roman" w:hAnsi="Times New Roman"/>
          <w:spacing w:val="1"/>
          <w:sz w:val="24"/>
          <w:szCs w:val="24"/>
        </w:rPr>
        <w:t>cz</w:t>
      </w:r>
      <w:r w:rsidRPr="00314B44">
        <w:rPr>
          <w:rFonts w:ascii="Times New Roman" w:hAnsi="Times New Roman"/>
          <w:sz w:val="24"/>
          <w:szCs w:val="24"/>
        </w:rPr>
        <w:t>y</w:t>
      </w:r>
      <w:r w:rsidRPr="00314B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o</w:t>
      </w:r>
      <w:r w:rsidRPr="00314B44">
        <w:rPr>
          <w:rFonts w:ascii="Times New Roman" w:hAnsi="Times New Roman"/>
          <w:spacing w:val="-1"/>
          <w:sz w:val="24"/>
          <w:szCs w:val="24"/>
        </w:rPr>
        <w:t>s</w:t>
      </w:r>
      <w:r w:rsidRPr="00314B44">
        <w:rPr>
          <w:rFonts w:ascii="Times New Roman" w:hAnsi="Times New Roman"/>
          <w:sz w:val="24"/>
          <w:szCs w:val="24"/>
        </w:rPr>
        <w:t>obę -</w:t>
      </w:r>
      <w:r w:rsidRPr="00314B4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Koo</w:t>
      </w:r>
      <w:r w:rsidRPr="00314B44">
        <w:rPr>
          <w:rFonts w:ascii="Times New Roman" w:hAnsi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/>
          <w:sz w:val="24"/>
          <w:szCs w:val="24"/>
        </w:rPr>
        <w:t>d</w:t>
      </w:r>
      <w:r w:rsidRPr="00314B44">
        <w:rPr>
          <w:rFonts w:ascii="Times New Roman" w:hAnsi="Times New Roman"/>
          <w:spacing w:val="1"/>
          <w:sz w:val="24"/>
          <w:szCs w:val="24"/>
        </w:rPr>
        <w:t>y</w:t>
      </w:r>
      <w:r w:rsidRPr="00314B44">
        <w:rPr>
          <w:rFonts w:ascii="Times New Roman" w:hAnsi="Times New Roman"/>
          <w:sz w:val="24"/>
          <w:szCs w:val="24"/>
        </w:rPr>
        <w:t>n</w:t>
      </w:r>
      <w:r w:rsidRPr="00314B44">
        <w:rPr>
          <w:rFonts w:ascii="Times New Roman" w:hAnsi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/>
          <w:sz w:val="24"/>
          <w:szCs w:val="24"/>
        </w:rPr>
        <w:t>to</w:t>
      </w:r>
      <w:r w:rsidRPr="00314B44">
        <w:rPr>
          <w:rFonts w:ascii="Times New Roman" w:hAnsi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/>
          <w:sz w:val="24"/>
          <w:szCs w:val="24"/>
        </w:rPr>
        <w:t>a</w:t>
      </w:r>
      <w:r w:rsidRPr="00314B4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Umo</w:t>
      </w:r>
      <w:r w:rsidRPr="00314B44">
        <w:rPr>
          <w:rFonts w:ascii="Times New Roman" w:hAnsi="Times New Roman"/>
          <w:spacing w:val="1"/>
          <w:sz w:val="24"/>
          <w:szCs w:val="24"/>
        </w:rPr>
        <w:t>wy</w:t>
      </w:r>
      <w:r w:rsidRPr="00314B44">
        <w:rPr>
          <w:rFonts w:ascii="Times New Roman" w:hAnsi="Times New Roman"/>
          <w:sz w:val="24"/>
          <w:szCs w:val="24"/>
        </w:rPr>
        <w:t>,</w:t>
      </w:r>
      <w:r w:rsidRPr="00314B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z</w:t>
      </w:r>
      <w:r w:rsidRPr="00314B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któ</w:t>
      </w:r>
      <w:r w:rsidRPr="00314B44">
        <w:rPr>
          <w:rFonts w:ascii="Times New Roman" w:hAnsi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/>
          <w:spacing w:val="1"/>
          <w:sz w:val="24"/>
          <w:szCs w:val="24"/>
        </w:rPr>
        <w:t>y</w:t>
      </w:r>
      <w:r w:rsidRPr="00314B44">
        <w:rPr>
          <w:rFonts w:ascii="Times New Roman" w:hAnsi="Times New Roman"/>
          <w:sz w:val="24"/>
          <w:szCs w:val="24"/>
        </w:rPr>
        <w:t>m</w:t>
      </w:r>
      <w:r w:rsidRPr="00314B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14B44">
        <w:rPr>
          <w:rFonts w:ascii="Times New Roman" w:hAnsi="Times New Roman"/>
          <w:spacing w:val="1"/>
          <w:sz w:val="24"/>
          <w:szCs w:val="24"/>
        </w:rPr>
        <w:t>Za</w:t>
      </w:r>
      <w:r w:rsidRPr="00314B44">
        <w:rPr>
          <w:rFonts w:ascii="Times New Roman" w:hAnsi="Times New Roman"/>
          <w:sz w:val="24"/>
          <w:szCs w:val="24"/>
        </w:rPr>
        <w:t>m</w:t>
      </w:r>
      <w:r w:rsidRPr="00314B44">
        <w:rPr>
          <w:rFonts w:ascii="Times New Roman" w:hAnsi="Times New Roman"/>
          <w:spacing w:val="1"/>
          <w:sz w:val="24"/>
          <w:szCs w:val="24"/>
        </w:rPr>
        <w:t>aw</w:t>
      </w:r>
      <w:r w:rsidRPr="00314B44">
        <w:rPr>
          <w:rFonts w:ascii="Times New Roman" w:hAnsi="Times New Roman"/>
          <w:spacing w:val="-2"/>
          <w:sz w:val="24"/>
          <w:szCs w:val="24"/>
        </w:rPr>
        <w:t>i</w:t>
      </w:r>
      <w:r w:rsidRPr="00314B44">
        <w:rPr>
          <w:rFonts w:ascii="Times New Roman" w:hAnsi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/>
          <w:sz w:val="24"/>
          <w:szCs w:val="24"/>
        </w:rPr>
        <w:t>j</w:t>
      </w:r>
      <w:r w:rsidRPr="00314B44">
        <w:rPr>
          <w:rFonts w:ascii="Times New Roman" w:hAnsi="Times New Roman"/>
          <w:spacing w:val="-2"/>
          <w:sz w:val="24"/>
          <w:szCs w:val="24"/>
        </w:rPr>
        <w:t>ą</w:t>
      </w:r>
      <w:r w:rsidRPr="00314B44">
        <w:rPr>
          <w:rFonts w:ascii="Times New Roman" w:hAnsi="Times New Roman"/>
          <w:spacing w:val="1"/>
          <w:sz w:val="24"/>
          <w:szCs w:val="24"/>
        </w:rPr>
        <w:t>c</w:t>
      </w:r>
      <w:r w:rsidRPr="00314B44">
        <w:rPr>
          <w:rFonts w:ascii="Times New Roman" w:hAnsi="Times New Roman"/>
          <w:sz w:val="24"/>
          <w:szCs w:val="24"/>
        </w:rPr>
        <w:t>y</w:t>
      </w:r>
      <w:r w:rsidRPr="00314B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b</w:t>
      </w:r>
      <w:r w:rsidRPr="00314B44">
        <w:rPr>
          <w:rFonts w:ascii="Times New Roman" w:hAnsi="Times New Roman"/>
          <w:spacing w:val="1"/>
          <w:sz w:val="24"/>
          <w:szCs w:val="24"/>
        </w:rPr>
        <w:t>ę</w:t>
      </w:r>
      <w:r w:rsidRPr="00314B44">
        <w:rPr>
          <w:rFonts w:ascii="Times New Roman" w:hAnsi="Times New Roman"/>
          <w:sz w:val="24"/>
          <w:szCs w:val="24"/>
        </w:rPr>
        <w:t>d</w:t>
      </w:r>
      <w:r w:rsidRPr="00314B44">
        <w:rPr>
          <w:rFonts w:ascii="Times New Roman" w:hAnsi="Times New Roman"/>
          <w:spacing w:val="1"/>
          <w:sz w:val="24"/>
          <w:szCs w:val="24"/>
        </w:rPr>
        <w:t>z</w:t>
      </w:r>
      <w:r w:rsidRPr="00314B44">
        <w:rPr>
          <w:rFonts w:ascii="Times New Roman" w:hAnsi="Times New Roman"/>
          <w:spacing w:val="-2"/>
          <w:sz w:val="24"/>
          <w:szCs w:val="24"/>
        </w:rPr>
        <w:t>i</w:t>
      </w:r>
      <w:r w:rsidRPr="00314B44">
        <w:rPr>
          <w:rFonts w:ascii="Times New Roman" w:hAnsi="Times New Roman"/>
          <w:sz w:val="24"/>
          <w:szCs w:val="24"/>
        </w:rPr>
        <w:t>e</w:t>
      </w:r>
      <w:r w:rsidRPr="00314B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mó</w:t>
      </w:r>
      <w:r w:rsidRPr="00314B44">
        <w:rPr>
          <w:rFonts w:ascii="Times New Roman" w:hAnsi="Times New Roman"/>
          <w:spacing w:val="1"/>
          <w:sz w:val="24"/>
          <w:szCs w:val="24"/>
        </w:rPr>
        <w:t>g</w:t>
      </w:r>
      <w:r w:rsidRPr="00314B44">
        <w:rPr>
          <w:rFonts w:ascii="Times New Roman" w:hAnsi="Times New Roman"/>
          <w:sz w:val="24"/>
          <w:szCs w:val="24"/>
        </w:rPr>
        <w:t>ł</w:t>
      </w:r>
      <w:r w:rsidRPr="00314B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14B44">
        <w:rPr>
          <w:rFonts w:ascii="Times New Roman" w:hAnsi="Times New Roman"/>
          <w:spacing w:val="-1"/>
          <w:sz w:val="24"/>
          <w:szCs w:val="24"/>
        </w:rPr>
        <w:t>s</w:t>
      </w:r>
      <w:r w:rsidRPr="00314B44">
        <w:rPr>
          <w:rFonts w:ascii="Times New Roman" w:hAnsi="Times New Roman"/>
          <w:sz w:val="24"/>
          <w:szCs w:val="24"/>
        </w:rPr>
        <w:t>ię</w:t>
      </w:r>
      <w:r w:rsidRPr="00314B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kont</w:t>
      </w:r>
      <w:r w:rsidRPr="00314B44">
        <w:rPr>
          <w:rFonts w:ascii="Times New Roman" w:hAnsi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/>
          <w:sz w:val="24"/>
          <w:szCs w:val="24"/>
        </w:rPr>
        <w:t>kto</w:t>
      </w:r>
      <w:r w:rsidRPr="00314B44">
        <w:rPr>
          <w:rFonts w:ascii="Times New Roman" w:hAnsi="Times New Roman"/>
          <w:spacing w:val="1"/>
          <w:sz w:val="24"/>
          <w:szCs w:val="24"/>
        </w:rPr>
        <w:t>wa</w:t>
      </w:r>
      <w:r w:rsidRPr="00314B44">
        <w:rPr>
          <w:rFonts w:ascii="Times New Roman" w:hAnsi="Times New Roman"/>
          <w:sz w:val="24"/>
          <w:szCs w:val="24"/>
        </w:rPr>
        <w:t>ć b</w:t>
      </w:r>
      <w:r w:rsidRPr="00314B44">
        <w:rPr>
          <w:rFonts w:ascii="Times New Roman" w:hAnsi="Times New Roman"/>
          <w:spacing w:val="1"/>
          <w:sz w:val="24"/>
          <w:szCs w:val="24"/>
        </w:rPr>
        <w:t>ez</w:t>
      </w:r>
      <w:r w:rsidRPr="00314B44">
        <w:rPr>
          <w:rFonts w:ascii="Times New Roman" w:hAnsi="Times New Roman"/>
          <w:sz w:val="24"/>
          <w:szCs w:val="24"/>
        </w:rPr>
        <w:t>po</w:t>
      </w:r>
      <w:r w:rsidRPr="00314B44">
        <w:rPr>
          <w:rFonts w:ascii="Times New Roman" w:hAnsi="Times New Roman"/>
          <w:spacing w:val="-1"/>
          <w:sz w:val="24"/>
          <w:szCs w:val="24"/>
        </w:rPr>
        <w:t>śr</w:t>
      </w:r>
      <w:r w:rsidRPr="00314B44">
        <w:rPr>
          <w:rFonts w:ascii="Times New Roman" w:hAnsi="Times New Roman"/>
          <w:spacing w:val="1"/>
          <w:sz w:val="24"/>
          <w:szCs w:val="24"/>
        </w:rPr>
        <w:t>e</w:t>
      </w:r>
      <w:r w:rsidRPr="00314B44">
        <w:rPr>
          <w:rFonts w:ascii="Times New Roman" w:hAnsi="Times New Roman"/>
          <w:sz w:val="24"/>
          <w:szCs w:val="24"/>
        </w:rPr>
        <w:t>dnio</w:t>
      </w:r>
      <w:r w:rsidRPr="00314B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w</w:t>
      </w:r>
      <w:r w:rsidRPr="00314B4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dni</w:t>
      </w:r>
      <w:r w:rsidRPr="00314B44">
        <w:rPr>
          <w:rFonts w:ascii="Times New Roman" w:hAnsi="Times New Roman"/>
          <w:spacing w:val="1"/>
          <w:sz w:val="24"/>
          <w:szCs w:val="24"/>
        </w:rPr>
        <w:t>ac</w:t>
      </w:r>
      <w:r w:rsidRPr="00314B44">
        <w:rPr>
          <w:rFonts w:ascii="Times New Roman" w:hAnsi="Times New Roman"/>
          <w:sz w:val="24"/>
          <w:szCs w:val="24"/>
        </w:rPr>
        <w:t>h</w:t>
      </w:r>
      <w:r w:rsidRPr="00314B4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od</w:t>
      </w:r>
      <w:r w:rsidRPr="00314B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poni</w:t>
      </w:r>
      <w:r w:rsidRPr="00314B44">
        <w:rPr>
          <w:rFonts w:ascii="Times New Roman" w:hAnsi="Times New Roman"/>
          <w:spacing w:val="1"/>
          <w:sz w:val="24"/>
          <w:szCs w:val="24"/>
        </w:rPr>
        <w:t>e</w:t>
      </w:r>
      <w:r w:rsidRPr="00314B44">
        <w:rPr>
          <w:rFonts w:ascii="Times New Roman" w:hAnsi="Times New Roman"/>
          <w:sz w:val="24"/>
          <w:szCs w:val="24"/>
        </w:rPr>
        <w:t>d</w:t>
      </w:r>
      <w:r w:rsidRPr="00314B44">
        <w:rPr>
          <w:rFonts w:ascii="Times New Roman" w:hAnsi="Times New Roman"/>
          <w:spacing w:val="1"/>
          <w:sz w:val="24"/>
          <w:szCs w:val="24"/>
        </w:rPr>
        <w:t>z</w:t>
      </w:r>
      <w:r w:rsidRPr="00314B44">
        <w:rPr>
          <w:rFonts w:ascii="Times New Roman" w:hAnsi="Times New Roman"/>
          <w:sz w:val="24"/>
          <w:szCs w:val="24"/>
        </w:rPr>
        <w:t>i</w:t>
      </w:r>
      <w:r w:rsidRPr="00314B44">
        <w:rPr>
          <w:rFonts w:ascii="Times New Roman" w:hAnsi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/>
          <w:sz w:val="24"/>
          <w:szCs w:val="24"/>
        </w:rPr>
        <w:t>łku</w:t>
      </w:r>
      <w:r w:rsidRPr="00314B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do</w:t>
      </w:r>
      <w:r w:rsidRPr="00314B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pi</w:t>
      </w:r>
      <w:r w:rsidRPr="00314B44">
        <w:rPr>
          <w:rFonts w:ascii="Times New Roman" w:hAnsi="Times New Roman"/>
          <w:spacing w:val="1"/>
          <w:sz w:val="24"/>
          <w:szCs w:val="24"/>
        </w:rPr>
        <w:t>ą</w:t>
      </w:r>
      <w:r w:rsidRPr="00314B44">
        <w:rPr>
          <w:rFonts w:ascii="Times New Roman" w:hAnsi="Times New Roman"/>
          <w:sz w:val="24"/>
          <w:szCs w:val="24"/>
        </w:rPr>
        <w:t>tku</w:t>
      </w:r>
      <w:r w:rsidRPr="00314B44">
        <w:rPr>
          <w:rFonts w:ascii="Times New Roman" w:hAnsi="Times New Roman"/>
          <w:spacing w:val="28"/>
          <w:sz w:val="24"/>
          <w:szCs w:val="24"/>
        </w:rPr>
        <w:br/>
      </w:r>
      <w:r w:rsidRPr="00314B44">
        <w:rPr>
          <w:rFonts w:ascii="Times New Roman" w:hAnsi="Times New Roman"/>
          <w:sz w:val="24"/>
          <w:szCs w:val="24"/>
        </w:rPr>
        <w:t>oraz w dni wolne od pracy. Koo</w:t>
      </w:r>
      <w:r w:rsidRPr="00314B44">
        <w:rPr>
          <w:rFonts w:ascii="Times New Roman" w:hAnsi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/>
          <w:sz w:val="24"/>
          <w:szCs w:val="24"/>
        </w:rPr>
        <w:t>d</w:t>
      </w:r>
      <w:r w:rsidRPr="00314B44">
        <w:rPr>
          <w:rFonts w:ascii="Times New Roman" w:hAnsi="Times New Roman"/>
          <w:spacing w:val="1"/>
          <w:sz w:val="24"/>
          <w:szCs w:val="24"/>
        </w:rPr>
        <w:t>y</w:t>
      </w:r>
      <w:r w:rsidRPr="00314B44">
        <w:rPr>
          <w:rFonts w:ascii="Times New Roman" w:hAnsi="Times New Roman"/>
          <w:sz w:val="24"/>
          <w:szCs w:val="24"/>
        </w:rPr>
        <w:t>n</w:t>
      </w:r>
      <w:r w:rsidRPr="00314B44">
        <w:rPr>
          <w:rFonts w:ascii="Times New Roman" w:hAnsi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/>
          <w:sz w:val="24"/>
          <w:szCs w:val="24"/>
        </w:rPr>
        <w:t>tor</w:t>
      </w:r>
      <w:r w:rsidRPr="00314B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Umo</w:t>
      </w:r>
      <w:r w:rsidRPr="00314B44">
        <w:rPr>
          <w:rFonts w:ascii="Times New Roman" w:hAnsi="Times New Roman"/>
          <w:spacing w:val="1"/>
          <w:sz w:val="24"/>
          <w:szCs w:val="24"/>
        </w:rPr>
        <w:t>w</w:t>
      </w:r>
      <w:r w:rsidRPr="00314B44">
        <w:rPr>
          <w:rFonts w:ascii="Times New Roman" w:hAnsi="Times New Roman"/>
          <w:sz w:val="24"/>
          <w:szCs w:val="24"/>
        </w:rPr>
        <w:t>y</w:t>
      </w:r>
      <w:r w:rsidRPr="00314B4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odpo</w:t>
      </w:r>
      <w:r w:rsidRPr="00314B44">
        <w:rPr>
          <w:rFonts w:ascii="Times New Roman" w:hAnsi="Times New Roman"/>
          <w:spacing w:val="1"/>
          <w:sz w:val="24"/>
          <w:szCs w:val="24"/>
        </w:rPr>
        <w:t>w</w:t>
      </w:r>
      <w:r w:rsidRPr="00314B44">
        <w:rPr>
          <w:rFonts w:ascii="Times New Roman" w:hAnsi="Times New Roman"/>
          <w:sz w:val="24"/>
          <w:szCs w:val="24"/>
        </w:rPr>
        <w:t>i</w:t>
      </w:r>
      <w:r w:rsidRPr="00314B44">
        <w:rPr>
          <w:rFonts w:ascii="Times New Roman" w:hAnsi="Times New Roman"/>
          <w:spacing w:val="1"/>
          <w:sz w:val="24"/>
          <w:szCs w:val="24"/>
        </w:rPr>
        <w:t>e</w:t>
      </w:r>
      <w:r w:rsidRPr="00314B44">
        <w:rPr>
          <w:rFonts w:ascii="Times New Roman" w:hAnsi="Times New Roman"/>
          <w:sz w:val="24"/>
          <w:szCs w:val="24"/>
        </w:rPr>
        <w:t>d</w:t>
      </w:r>
      <w:r w:rsidRPr="00314B44">
        <w:rPr>
          <w:rFonts w:ascii="Times New Roman" w:hAnsi="Times New Roman"/>
          <w:spacing w:val="1"/>
          <w:sz w:val="24"/>
          <w:szCs w:val="24"/>
        </w:rPr>
        <w:t>z</w:t>
      </w:r>
      <w:r w:rsidRPr="00314B44">
        <w:rPr>
          <w:rFonts w:ascii="Times New Roman" w:hAnsi="Times New Roman"/>
          <w:sz w:val="24"/>
          <w:szCs w:val="24"/>
        </w:rPr>
        <w:t>i</w:t>
      </w:r>
      <w:r w:rsidRPr="00314B44">
        <w:rPr>
          <w:rFonts w:ascii="Times New Roman" w:hAnsi="Times New Roman"/>
          <w:spacing w:val="-2"/>
          <w:sz w:val="24"/>
          <w:szCs w:val="24"/>
        </w:rPr>
        <w:t>a</w:t>
      </w:r>
      <w:r w:rsidRPr="00314B44">
        <w:rPr>
          <w:rFonts w:ascii="Times New Roman" w:hAnsi="Times New Roman"/>
          <w:sz w:val="24"/>
          <w:szCs w:val="24"/>
        </w:rPr>
        <w:t>lny</w:t>
      </w:r>
      <w:r w:rsidRPr="00314B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b</w:t>
      </w:r>
      <w:r w:rsidRPr="00314B44">
        <w:rPr>
          <w:rFonts w:ascii="Times New Roman" w:hAnsi="Times New Roman"/>
          <w:spacing w:val="1"/>
          <w:sz w:val="24"/>
          <w:szCs w:val="24"/>
        </w:rPr>
        <w:t>ę</w:t>
      </w:r>
      <w:r w:rsidRPr="00314B44">
        <w:rPr>
          <w:rFonts w:ascii="Times New Roman" w:hAnsi="Times New Roman"/>
          <w:spacing w:val="-2"/>
          <w:sz w:val="24"/>
          <w:szCs w:val="24"/>
        </w:rPr>
        <w:t>d</w:t>
      </w:r>
      <w:r w:rsidRPr="00314B44">
        <w:rPr>
          <w:rFonts w:ascii="Times New Roman" w:hAnsi="Times New Roman"/>
          <w:spacing w:val="1"/>
          <w:sz w:val="24"/>
          <w:szCs w:val="24"/>
        </w:rPr>
        <w:t>z</w:t>
      </w:r>
      <w:r w:rsidRPr="00314B44">
        <w:rPr>
          <w:rFonts w:ascii="Times New Roman" w:hAnsi="Times New Roman"/>
          <w:sz w:val="24"/>
          <w:szCs w:val="24"/>
        </w:rPr>
        <w:t>ie</w:t>
      </w:r>
      <w:r w:rsidRPr="00314B4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14B44">
        <w:rPr>
          <w:rFonts w:ascii="Times New Roman" w:hAnsi="Times New Roman"/>
          <w:spacing w:val="-2"/>
          <w:sz w:val="24"/>
          <w:szCs w:val="24"/>
        </w:rPr>
        <w:t>z</w:t>
      </w:r>
      <w:r w:rsidRPr="00314B44">
        <w:rPr>
          <w:rFonts w:ascii="Times New Roman" w:hAnsi="Times New Roman"/>
          <w:sz w:val="24"/>
          <w:szCs w:val="24"/>
        </w:rPr>
        <w:t>a</w:t>
      </w:r>
      <w:r w:rsidRPr="00314B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n</w:t>
      </w:r>
      <w:r w:rsidRPr="00314B44">
        <w:rPr>
          <w:rFonts w:ascii="Times New Roman" w:hAnsi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/>
          <w:spacing w:val="-2"/>
          <w:sz w:val="24"/>
          <w:szCs w:val="24"/>
        </w:rPr>
        <w:t>d</w:t>
      </w:r>
      <w:r w:rsidRPr="00314B44">
        <w:rPr>
          <w:rFonts w:ascii="Times New Roman" w:hAnsi="Times New Roman"/>
          <w:spacing w:val="1"/>
          <w:sz w:val="24"/>
          <w:szCs w:val="24"/>
        </w:rPr>
        <w:t>z</w:t>
      </w:r>
      <w:r w:rsidRPr="00314B44">
        <w:rPr>
          <w:rFonts w:ascii="Times New Roman" w:hAnsi="Times New Roman"/>
          <w:sz w:val="24"/>
          <w:szCs w:val="24"/>
        </w:rPr>
        <w:t>o</w:t>
      </w:r>
      <w:r w:rsidRPr="00314B44">
        <w:rPr>
          <w:rFonts w:ascii="Times New Roman" w:hAnsi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/>
          <w:sz w:val="24"/>
          <w:szCs w:val="24"/>
        </w:rPr>
        <w:t>o</w:t>
      </w:r>
      <w:r w:rsidRPr="00314B44">
        <w:rPr>
          <w:rFonts w:ascii="Times New Roman" w:hAnsi="Times New Roman"/>
          <w:spacing w:val="2"/>
          <w:sz w:val="24"/>
          <w:szCs w:val="24"/>
        </w:rPr>
        <w:t>w</w:t>
      </w:r>
      <w:r w:rsidRPr="00314B44">
        <w:rPr>
          <w:rFonts w:ascii="Times New Roman" w:hAnsi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/>
          <w:sz w:val="24"/>
          <w:szCs w:val="24"/>
        </w:rPr>
        <w:t>nie</w:t>
      </w:r>
      <w:r w:rsidRPr="00314B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i</w:t>
      </w:r>
      <w:r w:rsidRPr="00314B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koo</w:t>
      </w:r>
      <w:r w:rsidRPr="00314B44">
        <w:rPr>
          <w:rFonts w:ascii="Times New Roman" w:hAnsi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/>
          <w:sz w:val="24"/>
          <w:szCs w:val="24"/>
        </w:rPr>
        <w:t>d</w:t>
      </w:r>
      <w:r w:rsidRPr="00314B44">
        <w:rPr>
          <w:rFonts w:ascii="Times New Roman" w:hAnsi="Times New Roman"/>
          <w:spacing w:val="1"/>
          <w:sz w:val="24"/>
          <w:szCs w:val="24"/>
        </w:rPr>
        <w:t>y</w:t>
      </w:r>
      <w:r w:rsidRPr="00314B44">
        <w:rPr>
          <w:rFonts w:ascii="Times New Roman" w:hAnsi="Times New Roman"/>
          <w:sz w:val="24"/>
          <w:szCs w:val="24"/>
        </w:rPr>
        <w:t>no</w:t>
      </w:r>
      <w:r w:rsidRPr="00314B44">
        <w:rPr>
          <w:rFonts w:ascii="Times New Roman" w:hAnsi="Times New Roman"/>
          <w:spacing w:val="-1"/>
          <w:sz w:val="24"/>
          <w:szCs w:val="24"/>
        </w:rPr>
        <w:t>w</w:t>
      </w:r>
      <w:r w:rsidRPr="00314B44">
        <w:rPr>
          <w:rFonts w:ascii="Times New Roman" w:hAnsi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/>
          <w:spacing w:val="-2"/>
          <w:sz w:val="24"/>
          <w:szCs w:val="24"/>
        </w:rPr>
        <w:t>n</w:t>
      </w:r>
      <w:r w:rsidRPr="00314B44">
        <w:rPr>
          <w:rFonts w:ascii="Times New Roman" w:hAnsi="Times New Roman"/>
          <w:sz w:val="24"/>
          <w:szCs w:val="24"/>
        </w:rPr>
        <w:t>ie</w:t>
      </w:r>
      <w:r w:rsidRPr="00314B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14B44">
        <w:rPr>
          <w:rFonts w:ascii="Times New Roman" w:hAnsi="Times New Roman"/>
          <w:spacing w:val="1"/>
          <w:sz w:val="24"/>
          <w:szCs w:val="24"/>
        </w:rPr>
        <w:t>wy</w:t>
      </w:r>
      <w:r w:rsidRPr="00314B44">
        <w:rPr>
          <w:rFonts w:ascii="Times New Roman" w:hAnsi="Times New Roman"/>
          <w:sz w:val="24"/>
          <w:szCs w:val="24"/>
        </w:rPr>
        <w:t>ko</w:t>
      </w:r>
      <w:r w:rsidRPr="00314B44">
        <w:rPr>
          <w:rFonts w:ascii="Times New Roman" w:hAnsi="Times New Roman"/>
          <w:spacing w:val="-2"/>
          <w:sz w:val="24"/>
          <w:szCs w:val="24"/>
        </w:rPr>
        <w:t>n</w:t>
      </w:r>
      <w:r w:rsidRPr="00314B44">
        <w:rPr>
          <w:rFonts w:ascii="Times New Roman" w:hAnsi="Times New Roman"/>
          <w:spacing w:val="1"/>
          <w:sz w:val="24"/>
          <w:szCs w:val="24"/>
        </w:rPr>
        <w:t>ywa</w:t>
      </w:r>
      <w:r w:rsidRPr="00314B44">
        <w:rPr>
          <w:rFonts w:ascii="Times New Roman" w:hAnsi="Times New Roman"/>
          <w:sz w:val="24"/>
          <w:szCs w:val="24"/>
        </w:rPr>
        <w:t>n</w:t>
      </w:r>
      <w:r w:rsidRPr="00314B44">
        <w:rPr>
          <w:rFonts w:ascii="Times New Roman" w:hAnsi="Times New Roman"/>
          <w:spacing w:val="-2"/>
          <w:sz w:val="24"/>
          <w:szCs w:val="24"/>
        </w:rPr>
        <w:t>i</w:t>
      </w:r>
      <w:r w:rsidRPr="00314B44">
        <w:rPr>
          <w:rFonts w:ascii="Times New Roman" w:hAnsi="Times New Roman"/>
          <w:sz w:val="24"/>
          <w:szCs w:val="24"/>
        </w:rPr>
        <w:t>a</w:t>
      </w:r>
      <w:r w:rsidRPr="00314B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p</w:t>
      </w:r>
      <w:r w:rsidRPr="00314B44">
        <w:rPr>
          <w:rFonts w:ascii="Times New Roman" w:hAnsi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/>
          <w:spacing w:val="1"/>
          <w:sz w:val="24"/>
          <w:szCs w:val="24"/>
        </w:rPr>
        <w:t>ze</w:t>
      </w:r>
      <w:r w:rsidRPr="00314B44">
        <w:rPr>
          <w:rFonts w:ascii="Times New Roman" w:hAnsi="Times New Roman"/>
          <w:sz w:val="24"/>
          <w:szCs w:val="24"/>
        </w:rPr>
        <w:t>z</w:t>
      </w:r>
      <w:r w:rsidRPr="00314B4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14B44">
        <w:rPr>
          <w:rFonts w:ascii="Times New Roman" w:hAnsi="Times New Roman"/>
          <w:spacing w:val="1"/>
          <w:sz w:val="24"/>
          <w:szCs w:val="24"/>
        </w:rPr>
        <w:t>Wy</w:t>
      </w:r>
      <w:r w:rsidRPr="00314B44">
        <w:rPr>
          <w:rFonts w:ascii="Times New Roman" w:hAnsi="Times New Roman"/>
          <w:sz w:val="24"/>
          <w:szCs w:val="24"/>
        </w:rPr>
        <w:t>kon</w:t>
      </w:r>
      <w:r w:rsidRPr="00314B44">
        <w:rPr>
          <w:rFonts w:ascii="Times New Roman" w:hAnsi="Times New Roman"/>
          <w:spacing w:val="-2"/>
          <w:sz w:val="24"/>
          <w:szCs w:val="24"/>
        </w:rPr>
        <w:t>a</w:t>
      </w:r>
      <w:r w:rsidRPr="00314B44">
        <w:rPr>
          <w:rFonts w:ascii="Times New Roman" w:hAnsi="Times New Roman"/>
          <w:spacing w:val="1"/>
          <w:sz w:val="24"/>
          <w:szCs w:val="24"/>
        </w:rPr>
        <w:t>w</w:t>
      </w:r>
      <w:r w:rsidRPr="00314B44">
        <w:rPr>
          <w:rFonts w:ascii="Times New Roman" w:hAnsi="Times New Roman"/>
          <w:spacing w:val="-1"/>
          <w:sz w:val="24"/>
          <w:szCs w:val="24"/>
        </w:rPr>
        <w:t>c</w:t>
      </w:r>
      <w:r w:rsidRPr="00314B44">
        <w:rPr>
          <w:rFonts w:ascii="Times New Roman" w:hAnsi="Times New Roman"/>
          <w:sz w:val="24"/>
          <w:szCs w:val="24"/>
        </w:rPr>
        <w:t>ę</w:t>
      </w:r>
      <w:r w:rsidRPr="00314B4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po</w:t>
      </w:r>
      <w:r w:rsidRPr="00314B44">
        <w:rPr>
          <w:rFonts w:ascii="Times New Roman" w:hAnsi="Times New Roman"/>
          <w:spacing w:val="-1"/>
          <w:sz w:val="24"/>
          <w:szCs w:val="24"/>
        </w:rPr>
        <w:t>s</w:t>
      </w:r>
      <w:r w:rsidRPr="00314B44">
        <w:rPr>
          <w:rFonts w:ascii="Times New Roman" w:hAnsi="Times New Roman"/>
          <w:sz w:val="24"/>
          <w:szCs w:val="24"/>
        </w:rPr>
        <w:t>t</w:t>
      </w:r>
      <w:r w:rsidRPr="00314B44">
        <w:rPr>
          <w:rFonts w:ascii="Times New Roman" w:hAnsi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/>
          <w:sz w:val="24"/>
          <w:szCs w:val="24"/>
        </w:rPr>
        <w:t>no</w:t>
      </w:r>
      <w:r w:rsidRPr="00314B44">
        <w:rPr>
          <w:rFonts w:ascii="Times New Roman" w:hAnsi="Times New Roman"/>
          <w:spacing w:val="1"/>
          <w:sz w:val="24"/>
          <w:szCs w:val="24"/>
        </w:rPr>
        <w:t>w</w:t>
      </w:r>
      <w:r w:rsidRPr="00314B44">
        <w:rPr>
          <w:rFonts w:ascii="Times New Roman" w:hAnsi="Times New Roman"/>
          <w:sz w:val="24"/>
          <w:szCs w:val="24"/>
        </w:rPr>
        <w:t>i</w:t>
      </w:r>
      <w:r w:rsidRPr="00314B44">
        <w:rPr>
          <w:rFonts w:ascii="Times New Roman" w:hAnsi="Times New Roman"/>
          <w:spacing w:val="1"/>
          <w:sz w:val="24"/>
          <w:szCs w:val="24"/>
        </w:rPr>
        <w:t>e</w:t>
      </w:r>
      <w:r w:rsidRPr="00314B44">
        <w:rPr>
          <w:rFonts w:ascii="Times New Roman" w:hAnsi="Times New Roman"/>
          <w:sz w:val="24"/>
          <w:szCs w:val="24"/>
        </w:rPr>
        <w:t>ń</w:t>
      </w:r>
      <w:r w:rsidRPr="00314B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nini</w:t>
      </w:r>
      <w:r w:rsidRPr="00314B44">
        <w:rPr>
          <w:rFonts w:ascii="Times New Roman" w:hAnsi="Times New Roman"/>
          <w:spacing w:val="1"/>
          <w:sz w:val="24"/>
          <w:szCs w:val="24"/>
        </w:rPr>
        <w:t>e</w:t>
      </w:r>
      <w:r w:rsidRPr="00314B44">
        <w:rPr>
          <w:rFonts w:ascii="Times New Roman" w:hAnsi="Times New Roman"/>
          <w:sz w:val="24"/>
          <w:szCs w:val="24"/>
        </w:rPr>
        <w:t>j</w:t>
      </w:r>
      <w:r w:rsidRPr="00314B44">
        <w:rPr>
          <w:rFonts w:ascii="Times New Roman" w:hAnsi="Times New Roman"/>
          <w:spacing w:val="-1"/>
          <w:sz w:val="24"/>
          <w:szCs w:val="24"/>
        </w:rPr>
        <w:t>s</w:t>
      </w:r>
      <w:r w:rsidRPr="00314B44">
        <w:rPr>
          <w:rFonts w:ascii="Times New Roman" w:hAnsi="Times New Roman"/>
          <w:spacing w:val="1"/>
          <w:sz w:val="24"/>
          <w:szCs w:val="24"/>
        </w:rPr>
        <w:t>ze</w:t>
      </w:r>
      <w:r w:rsidRPr="00314B44">
        <w:rPr>
          <w:rFonts w:ascii="Times New Roman" w:hAnsi="Times New Roman"/>
          <w:sz w:val="24"/>
          <w:szCs w:val="24"/>
        </w:rPr>
        <w:t>j</w:t>
      </w:r>
      <w:r w:rsidRPr="00314B4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14B44">
        <w:rPr>
          <w:rFonts w:ascii="Times New Roman" w:hAnsi="Times New Roman"/>
          <w:sz w:val="24"/>
          <w:szCs w:val="24"/>
        </w:rPr>
        <w:t>Umo</w:t>
      </w:r>
      <w:r w:rsidRPr="00314B44">
        <w:rPr>
          <w:rFonts w:ascii="Times New Roman" w:hAnsi="Times New Roman"/>
          <w:spacing w:val="-1"/>
          <w:sz w:val="24"/>
          <w:szCs w:val="24"/>
        </w:rPr>
        <w:t>w</w:t>
      </w:r>
      <w:r w:rsidRPr="00314B44">
        <w:rPr>
          <w:rFonts w:ascii="Times New Roman" w:hAnsi="Times New Roman"/>
          <w:spacing w:val="1"/>
          <w:sz w:val="24"/>
          <w:szCs w:val="24"/>
        </w:rPr>
        <w:t>y</w:t>
      </w:r>
      <w:r w:rsidRPr="00314B44">
        <w:rPr>
          <w:rFonts w:ascii="Times New Roman" w:hAnsi="Times New Roman"/>
          <w:sz w:val="24"/>
          <w:szCs w:val="24"/>
        </w:rPr>
        <w:t>. Dan</w:t>
      </w:r>
      <w:r w:rsidR="00176DAF">
        <w:rPr>
          <w:rFonts w:ascii="Times New Roman" w:hAnsi="Times New Roman"/>
          <w:sz w:val="24"/>
          <w:szCs w:val="24"/>
        </w:rPr>
        <w:t>e Koordynatora wskazane są w § 7</w:t>
      </w:r>
      <w:r w:rsidRPr="00314B44">
        <w:rPr>
          <w:rFonts w:ascii="Times New Roman" w:hAnsi="Times New Roman"/>
          <w:sz w:val="24"/>
          <w:szCs w:val="24"/>
        </w:rPr>
        <w:t>.</w:t>
      </w:r>
    </w:p>
    <w:p w14:paraId="4CDA999C" w14:textId="77777777" w:rsidR="00585874" w:rsidRPr="00F6672B" w:rsidRDefault="00585874" w:rsidP="007A38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314B44">
        <w:rPr>
          <w:rFonts w:ascii="Times New Roman" w:eastAsia="Times New Roman" w:hAnsi="Times New Roman"/>
          <w:spacing w:val="1"/>
          <w:sz w:val="24"/>
          <w:szCs w:val="24"/>
        </w:rPr>
        <w:t>Wykonawca przyjmuje pełn</w:t>
      </w:r>
      <w:r>
        <w:rPr>
          <w:rFonts w:ascii="Times New Roman" w:eastAsia="Times New Roman" w:hAnsi="Times New Roman"/>
          <w:spacing w:val="1"/>
          <w:sz w:val="24"/>
          <w:szCs w:val="24"/>
        </w:rPr>
        <w:t>ą</w:t>
      </w:r>
      <w:r w:rsidRPr="00314B44">
        <w:rPr>
          <w:rFonts w:ascii="Times New Roman" w:eastAsia="Times New Roman" w:hAnsi="Times New Roman"/>
          <w:spacing w:val="1"/>
          <w:sz w:val="24"/>
          <w:szCs w:val="24"/>
        </w:rPr>
        <w:t xml:space="preserve"> odpowiedzialność cywilną za skutki zdarzeń zaistniałych w związku z realizacją przedmiotu </w:t>
      </w:r>
      <w:r w:rsidRPr="00F6672B">
        <w:rPr>
          <w:rFonts w:ascii="Times New Roman" w:eastAsia="Times New Roman" w:hAnsi="Times New Roman"/>
          <w:spacing w:val="1"/>
          <w:sz w:val="24"/>
          <w:szCs w:val="24"/>
        </w:rPr>
        <w:t>Umowy, w tym zdarzeń skutkujących szkodą</w:t>
      </w:r>
      <w:r w:rsidRPr="00F6672B">
        <w:rPr>
          <w:rFonts w:ascii="Times New Roman" w:eastAsia="Times New Roman" w:hAnsi="Times New Roman"/>
          <w:spacing w:val="1"/>
          <w:sz w:val="24"/>
          <w:szCs w:val="24"/>
        </w:rPr>
        <w:br/>
        <w:t>w sferze życia, zdrowia i mienia osób trzecich.</w:t>
      </w:r>
    </w:p>
    <w:p w14:paraId="7943D188" w14:textId="77777777" w:rsidR="00585874" w:rsidRPr="002C5A2F" w:rsidRDefault="00585874" w:rsidP="007A38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FF0000"/>
          <w:spacing w:val="1"/>
          <w:sz w:val="24"/>
          <w:szCs w:val="24"/>
        </w:rPr>
      </w:pPr>
      <w:r w:rsidRPr="00F6672B">
        <w:rPr>
          <w:rFonts w:ascii="Times New Roman" w:eastAsia="Times New Roman" w:hAnsi="Times New Roman"/>
          <w:spacing w:val="1"/>
          <w:sz w:val="24"/>
          <w:szCs w:val="24"/>
        </w:rPr>
        <w:t>Wykonawca ponosi pełn</w:t>
      </w:r>
      <w:r>
        <w:rPr>
          <w:rFonts w:ascii="Times New Roman" w:eastAsia="Times New Roman" w:hAnsi="Times New Roman"/>
          <w:spacing w:val="1"/>
          <w:sz w:val="24"/>
          <w:szCs w:val="24"/>
        </w:rPr>
        <w:t>ą</w:t>
      </w:r>
      <w:r w:rsidRPr="00F6672B">
        <w:rPr>
          <w:rFonts w:ascii="Times New Roman" w:eastAsia="Times New Roman" w:hAnsi="Times New Roman"/>
          <w:spacing w:val="1"/>
          <w:sz w:val="24"/>
          <w:szCs w:val="24"/>
        </w:rPr>
        <w:t xml:space="preserve"> odpowiedzialność za oznakowanie i zabezpieczenie usług wykonywanych w pasie drogowym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</w:p>
    <w:p w14:paraId="39CA42C5" w14:textId="77777777" w:rsidR="00585874" w:rsidRDefault="00585874" w:rsidP="007A38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ykonawca zobowiązuje się do posiadania zawartych na własny koszt umów ubezpieczenia od odpowiedzialności cywilnej z tytułu prowadzonej działalności gospodarczej związane</w:t>
      </w:r>
      <w:r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br/>
        <w:t xml:space="preserve">z realizacją przedmiotu Umowy, </w:t>
      </w:r>
      <w:r w:rsidRPr="00314B44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przez cały okres realizacji Umowy. Wykonawca przedłoży Zamawiającemu kopię umow</w:t>
      </w:r>
      <w:r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y ubezpieczenia (lub polisy) </w:t>
      </w:r>
      <w:r w:rsidRPr="00314B44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 termie 3 dni od podpisania Umowy. W przypadku, gdy umowa ubezpieczenia obejmuje okres krótszy niż okres realizacji Umowy, Wykonawca obowiązany jest do zachowania ciągłości ubezpieczenia do końca realizacji Umowy oraz przedkładania kopii kolejnych umów (polis)</w:t>
      </w: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F705CDB" w14:textId="77777777" w:rsidR="00D13A53" w:rsidRPr="00314B44" w:rsidRDefault="00D13A53" w:rsidP="007A38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twórcą odpadów jest Wykonawca usług objętych niniejszą umową</w:t>
      </w:r>
    </w:p>
    <w:p w14:paraId="34A6F681" w14:textId="77777777" w:rsidR="00D13A53" w:rsidRDefault="00D13A53" w:rsidP="00D13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4B8E81" w14:textId="77777777" w:rsidR="003F7DBD" w:rsidRDefault="003F7DBD" w:rsidP="003F7D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5</w:t>
      </w:r>
    </w:p>
    <w:p w14:paraId="61A6A3F5" w14:textId="77777777" w:rsidR="003F7DBD" w:rsidRPr="003F7DBD" w:rsidRDefault="003F7DBD" w:rsidP="003F7DBD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3F7DBD">
        <w:rPr>
          <w:rFonts w:ascii="Times New Roman" w:hAnsi="Times New Roman"/>
          <w:b/>
          <w:bCs/>
          <w:szCs w:val="24"/>
        </w:rPr>
        <w:t>Obowiązki Wykonawcy w zakresie zatrudnienia.</w:t>
      </w:r>
    </w:p>
    <w:p w14:paraId="50ECD794" w14:textId="50EE2576" w:rsidR="007B7BC5" w:rsidRDefault="007B7BC5" w:rsidP="007A381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7B7BC5">
        <w:rPr>
          <w:rFonts w:ascii="Times New Roman" w:hAnsi="Times New Roman"/>
          <w:color w:val="000000"/>
          <w:sz w:val="24"/>
          <w:szCs w:val="24"/>
        </w:rPr>
        <w:t xml:space="preserve">Zamawiający zgodnie z art. </w:t>
      </w:r>
      <w:r w:rsidR="00AD10C5">
        <w:rPr>
          <w:rFonts w:ascii="Times New Roman" w:hAnsi="Times New Roman"/>
          <w:color w:val="000000"/>
          <w:sz w:val="24"/>
          <w:szCs w:val="24"/>
        </w:rPr>
        <w:t>95</w:t>
      </w:r>
      <w:r w:rsidRPr="007B7BC5">
        <w:rPr>
          <w:rFonts w:ascii="Times New Roman" w:hAnsi="Times New Roman"/>
          <w:color w:val="000000"/>
          <w:sz w:val="24"/>
          <w:szCs w:val="24"/>
        </w:rPr>
        <w:t xml:space="preserve"> ust. </w:t>
      </w:r>
      <w:r w:rsidR="00AD10C5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7B7BC5">
        <w:rPr>
          <w:rFonts w:ascii="Times New Roman" w:hAnsi="Times New Roman"/>
          <w:color w:val="000000"/>
          <w:sz w:val="24"/>
          <w:szCs w:val="24"/>
        </w:rPr>
        <w:t>ustawy</w:t>
      </w:r>
      <w:r w:rsidR="00973B9B">
        <w:rPr>
          <w:rFonts w:ascii="Times New Roman" w:hAnsi="Times New Roman"/>
          <w:color w:val="000000"/>
          <w:sz w:val="24"/>
          <w:szCs w:val="24"/>
        </w:rPr>
        <w:t xml:space="preserve"> Prawo zamówień publicznych</w:t>
      </w:r>
      <w:r w:rsidRPr="007B7BC5">
        <w:rPr>
          <w:rFonts w:ascii="Times New Roman" w:hAnsi="Times New Roman"/>
          <w:color w:val="000000"/>
          <w:sz w:val="24"/>
          <w:szCs w:val="24"/>
        </w:rPr>
        <w:t xml:space="preserve"> wymaga zatrudnienia przez Wykonawcę lub podwykonawcę na podstawie umowy o pracę osób wykonujących następujące czynności w zakresie realizacji zamówienia: kierowca</w:t>
      </w:r>
      <w:r w:rsidR="00595528">
        <w:rPr>
          <w:rFonts w:ascii="Times New Roman" w:hAnsi="Times New Roman"/>
          <w:color w:val="000000"/>
          <w:sz w:val="24"/>
          <w:szCs w:val="24"/>
        </w:rPr>
        <w:t xml:space="preserve"> (kierowcy)</w:t>
      </w:r>
      <w:r w:rsidRPr="007B7BC5">
        <w:rPr>
          <w:rFonts w:ascii="Times New Roman" w:hAnsi="Times New Roman"/>
          <w:color w:val="000000"/>
          <w:sz w:val="24"/>
          <w:szCs w:val="24"/>
        </w:rPr>
        <w:t xml:space="preserve"> samochodu realizującego usługę, robotnik</w:t>
      </w:r>
      <w:r w:rsidR="00595528">
        <w:rPr>
          <w:rFonts w:ascii="Times New Roman" w:hAnsi="Times New Roman"/>
          <w:color w:val="000000"/>
          <w:sz w:val="24"/>
          <w:szCs w:val="24"/>
        </w:rPr>
        <w:t xml:space="preserve"> (robotnicy)</w:t>
      </w:r>
      <w:r w:rsidRPr="007B7BC5">
        <w:rPr>
          <w:rFonts w:ascii="Times New Roman" w:hAnsi="Times New Roman"/>
          <w:color w:val="000000"/>
          <w:sz w:val="24"/>
          <w:szCs w:val="24"/>
        </w:rPr>
        <w:t xml:space="preserve"> oczyszczania terenów publicznych, których wykonanie polega na wykonywaniu pracy w sposób określony w art. 22 § 1 ustawy z dnia 26 czerwca 1974 r. - Kodeks pracy (Dz. U. z 20</w:t>
      </w:r>
      <w:r w:rsidR="00AC5A28">
        <w:rPr>
          <w:rFonts w:ascii="Times New Roman" w:hAnsi="Times New Roman"/>
          <w:color w:val="000000"/>
          <w:sz w:val="24"/>
          <w:szCs w:val="24"/>
        </w:rPr>
        <w:t>20</w:t>
      </w:r>
      <w:r w:rsidRPr="007B7BC5">
        <w:rPr>
          <w:rFonts w:ascii="Times New Roman" w:hAnsi="Times New Roman"/>
          <w:color w:val="000000"/>
          <w:sz w:val="24"/>
          <w:szCs w:val="24"/>
        </w:rPr>
        <w:t xml:space="preserve"> r., poz. </w:t>
      </w:r>
      <w:r w:rsidR="00AC5A28">
        <w:rPr>
          <w:rFonts w:ascii="Times New Roman" w:hAnsi="Times New Roman"/>
          <w:color w:val="000000"/>
          <w:sz w:val="24"/>
          <w:szCs w:val="24"/>
        </w:rPr>
        <w:t>1320</w:t>
      </w:r>
      <w:r w:rsidRPr="007B7BC5">
        <w:rPr>
          <w:rFonts w:ascii="Times New Roman" w:hAnsi="Times New Roman"/>
          <w:color w:val="000000"/>
          <w:sz w:val="24"/>
          <w:szCs w:val="24"/>
        </w:rPr>
        <w:t xml:space="preserve"> ze zm.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B7BC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9171FFC" w14:textId="77777777" w:rsidR="007B7BC5" w:rsidRDefault="007B7BC5" w:rsidP="007A381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7B7BC5">
        <w:rPr>
          <w:rFonts w:ascii="Times New Roman" w:hAnsi="Times New Roman"/>
          <w:color w:val="000000"/>
          <w:sz w:val="24"/>
          <w:szCs w:val="24"/>
        </w:rPr>
        <w:t>Przed rozpoczęciem realizacji zamówienia Wykonawca, którego oferta została wybrana,  przedstawi Zamawiającemu pisemny wykaz stanowisk pracowników</w:t>
      </w:r>
      <w:r w:rsidR="00DA3A55">
        <w:rPr>
          <w:rFonts w:ascii="Times New Roman" w:hAnsi="Times New Roman"/>
          <w:color w:val="000000"/>
          <w:sz w:val="24"/>
          <w:szCs w:val="24"/>
        </w:rPr>
        <w:t>, o których mowa w ust 1</w:t>
      </w:r>
      <w:r w:rsidRPr="007B7BC5">
        <w:rPr>
          <w:rFonts w:ascii="Times New Roman" w:hAnsi="Times New Roman"/>
          <w:color w:val="000000"/>
          <w:sz w:val="24"/>
          <w:szCs w:val="24"/>
        </w:rPr>
        <w:t xml:space="preserve"> zatrudnionych przy realizacji zamówienia na podstawie umowy o pracę, zawierający ilość osób zatrudnionych przy realizacji umowy i stanowiska zajmowane przez pracowników (dotyczy to również stanowisk pracowników zatrudnionych przez podwykonawców). O każdej zmianie w/w wykazu Wykonawca zobowiązany jest zawiadomić pisemnie Zamawiającego przed przystąpieniem do prac przez kolejne osoby. </w:t>
      </w:r>
    </w:p>
    <w:p w14:paraId="7732CA81" w14:textId="77777777" w:rsidR="007B7BC5" w:rsidRPr="007B7BC5" w:rsidRDefault="007B7BC5" w:rsidP="007A381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7B7BC5">
        <w:rPr>
          <w:rFonts w:ascii="Times New Roman" w:hAnsi="Times New Roman"/>
          <w:color w:val="000000"/>
          <w:sz w:val="24"/>
          <w:szCs w:val="24"/>
        </w:rPr>
        <w:t xml:space="preserve">Zamawiający uprawniony jest do przeprowadzenia w każdym czasie, podczas realizacji umowy niezapowiedzianej kontroli, w zakresie czy czynności, o których mowa w ust.1  wykonywane są przez osoby zatrudnione na podstawie umowy o pracę, w szczególności </w:t>
      </w:r>
      <w:r w:rsidRPr="007B7BC5">
        <w:rPr>
          <w:rFonts w:ascii="Times New Roman" w:hAnsi="Times New Roman"/>
          <w:color w:val="000000"/>
          <w:sz w:val="24"/>
          <w:szCs w:val="24"/>
        </w:rPr>
        <w:lastRenderedPageBreak/>
        <w:t>poprzez wstęp na teren prac, żądania informacji i dokumentów na potwierdzenie, że osoby wykonujące te czynności zatrudnione są na podstawie umowy o pracę, a Wykonawca oświadcza iż wyraża zgodę na podanie się ww. kontroli.</w:t>
      </w:r>
    </w:p>
    <w:p w14:paraId="728FAD66" w14:textId="77777777" w:rsidR="007B7BC5" w:rsidRDefault="007B7BC5" w:rsidP="003F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FC09AF" w14:textId="77777777" w:rsidR="00585874" w:rsidRPr="003F7DBD" w:rsidRDefault="00585874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7DBD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176DAF" w:rsidRPr="003F7DBD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</w:p>
    <w:p w14:paraId="3C0C3A25" w14:textId="77777777" w:rsidR="00585874" w:rsidRPr="003F7DBD" w:rsidRDefault="00585874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7DBD">
        <w:rPr>
          <w:rFonts w:ascii="Times New Roman" w:eastAsia="Times New Roman" w:hAnsi="Times New Roman"/>
          <w:b/>
          <w:sz w:val="24"/>
          <w:szCs w:val="24"/>
          <w:lang w:eastAsia="pl-PL"/>
        </w:rPr>
        <w:t>Uprawnienia Zamawiającego</w:t>
      </w:r>
    </w:p>
    <w:p w14:paraId="3C1F606E" w14:textId="77777777" w:rsidR="00585874" w:rsidRPr="00314B44" w:rsidRDefault="00585874" w:rsidP="007A3816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F7DBD">
        <w:rPr>
          <w:rFonts w:ascii="Times New Roman" w:hAnsi="Times New Roman"/>
          <w:spacing w:val="-2"/>
          <w:sz w:val="24"/>
          <w:szCs w:val="24"/>
          <w:lang w:eastAsia="pl-PL"/>
        </w:rPr>
        <w:t>Zamawiający uprawniony jest do nadzoru i kontroli sposobu wykonania przez Wykonawcę postanowień niniejszej Umowy bez konieczności uprzedniego informowania</w:t>
      </w: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 xml:space="preserve"> Wykonawcy o zamiarze, czasie i miejscu przeprowadzenia kontroli.</w:t>
      </w:r>
    </w:p>
    <w:p w14:paraId="1AC31E46" w14:textId="77777777" w:rsidR="00585874" w:rsidRPr="00314B44" w:rsidRDefault="00585874" w:rsidP="007A3816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Czynności odbiorowe zakończone podpisaniem protokołu odbioru wykonanych usług, polegają na dokonaniu oceny zgodności i jakości wykonanych usług.</w:t>
      </w:r>
    </w:p>
    <w:p w14:paraId="4A6D33C1" w14:textId="77777777" w:rsidR="00585874" w:rsidRPr="00314B44" w:rsidRDefault="00585874" w:rsidP="007A3816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 xml:space="preserve">Zamawiający może odmówić odbioru </w:t>
      </w:r>
      <w:r>
        <w:rPr>
          <w:rFonts w:ascii="Times New Roman" w:hAnsi="Times New Roman"/>
          <w:spacing w:val="-2"/>
          <w:sz w:val="24"/>
          <w:szCs w:val="24"/>
          <w:lang w:eastAsia="pl-PL"/>
        </w:rPr>
        <w:t>usług</w:t>
      </w: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 xml:space="preserve"> w następujących przypadkach:</w:t>
      </w:r>
    </w:p>
    <w:p w14:paraId="5A674229" w14:textId="77777777" w:rsidR="00585874" w:rsidRPr="00314B44" w:rsidRDefault="00585874" w:rsidP="007A3816">
      <w:pPr>
        <w:pStyle w:val="Akapitzlist"/>
        <w:widowControl w:val="0"/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/>
          <w:spacing w:val="-2"/>
          <w:sz w:val="24"/>
          <w:szCs w:val="24"/>
          <w:lang w:eastAsia="pl-PL"/>
        </w:rPr>
        <w:t xml:space="preserve">a) </w:t>
      </w: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gdy wykonany zakres usług jest inny niż wymagany,</w:t>
      </w:r>
    </w:p>
    <w:p w14:paraId="466210EF" w14:textId="77777777" w:rsidR="00585874" w:rsidRPr="00314B44" w:rsidRDefault="00585874" w:rsidP="007A3816">
      <w:pPr>
        <w:pStyle w:val="Akapitzlist"/>
        <w:widowControl w:val="0"/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/>
          <w:spacing w:val="-2"/>
          <w:sz w:val="24"/>
          <w:szCs w:val="24"/>
          <w:lang w:eastAsia="pl-PL"/>
        </w:rPr>
        <w:t xml:space="preserve">b) </w:t>
      </w: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złej jakości wykonanych usług,</w:t>
      </w:r>
    </w:p>
    <w:p w14:paraId="3B308C32" w14:textId="77777777" w:rsidR="00585874" w:rsidRDefault="00585874" w:rsidP="007A3816">
      <w:pPr>
        <w:pStyle w:val="Akapitzlist"/>
        <w:widowControl w:val="0"/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/>
          <w:spacing w:val="-2"/>
          <w:sz w:val="24"/>
          <w:szCs w:val="24"/>
          <w:lang w:eastAsia="pl-PL"/>
        </w:rPr>
        <w:t xml:space="preserve">c) </w:t>
      </w: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przekroczenia wyznaczonego terminu wykonania usług.</w:t>
      </w:r>
    </w:p>
    <w:p w14:paraId="507F3F2B" w14:textId="77777777" w:rsidR="00216FE1" w:rsidRPr="00216FE1" w:rsidRDefault="00216FE1" w:rsidP="00216F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bookmarkStart w:id="1" w:name="_Hlk530406936"/>
    </w:p>
    <w:bookmarkEnd w:id="1"/>
    <w:p w14:paraId="3CA728C4" w14:textId="77777777" w:rsidR="00585874" w:rsidRPr="00314B44" w:rsidRDefault="00176DAF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7</w:t>
      </w:r>
    </w:p>
    <w:p w14:paraId="73D3C05D" w14:textId="77777777" w:rsidR="00585874" w:rsidRPr="00314B44" w:rsidRDefault="00585874" w:rsidP="007A3816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ordynatorzy Umowy</w:t>
      </w:r>
    </w:p>
    <w:p w14:paraId="1D87B5D6" w14:textId="77777777" w:rsidR="00585874" w:rsidRPr="00314B44" w:rsidRDefault="00585874" w:rsidP="007A3816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W celu zapewnienia koordynacji prac wynikających z realizacji postanowień niniejszej Umowy, Strony ustanawiają Koordynatorów Umowy w osobach:</w:t>
      </w:r>
    </w:p>
    <w:p w14:paraId="7A578491" w14:textId="33333DBB" w:rsidR="00585874" w:rsidRPr="00342C57" w:rsidRDefault="00585874" w:rsidP="007A38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2C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e strony Zamawiającego </w:t>
      </w:r>
      <w:r w:rsidR="00CF28C7">
        <w:rPr>
          <w:rFonts w:ascii="Times New Roman" w:eastAsia="Times New Roman" w:hAnsi="Times New Roman"/>
          <w:sz w:val="24"/>
          <w:szCs w:val="24"/>
          <w:lang w:eastAsia="pl-PL"/>
        </w:rPr>
        <w:t xml:space="preserve">– Małgorzata Borowiec </w:t>
      </w:r>
    </w:p>
    <w:p w14:paraId="0A85A6DD" w14:textId="1FC3F668" w:rsidR="00585874" w:rsidRPr="005B3C78" w:rsidRDefault="00585874" w:rsidP="007A381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B3C78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="00CF28C7">
        <w:rPr>
          <w:rFonts w:ascii="Times New Roman" w:eastAsia="Times New Roman" w:hAnsi="Times New Roman"/>
          <w:sz w:val="24"/>
          <w:szCs w:val="24"/>
          <w:lang w:val="en-US" w:eastAsia="pl-PL"/>
        </w:rPr>
        <w:t>: malgorzata.borowiec</w:t>
      </w:r>
      <w:r w:rsidRPr="005B3C78">
        <w:rPr>
          <w:rFonts w:ascii="Times New Roman" w:eastAsia="Times New Roman" w:hAnsi="Times New Roman"/>
          <w:sz w:val="24"/>
          <w:szCs w:val="24"/>
          <w:lang w:val="en-US" w:eastAsia="pl-PL"/>
        </w:rPr>
        <w:t>@stegna.pl</w:t>
      </w:r>
    </w:p>
    <w:p w14:paraId="445F2D40" w14:textId="09D9AA66" w:rsidR="00585874" w:rsidRPr="00314B44" w:rsidRDefault="00585874" w:rsidP="007A381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t xml:space="preserve">tel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55) 24</w:t>
      </w:r>
      <w:r w:rsidR="00CF28C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28C7">
        <w:rPr>
          <w:rFonts w:ascii="Times New Roman" w:eastAsia="Times New Roman" w:hAnsi="Times New Roman"/>
          <w:sz w:val="24"/>
          <w:szCs w:val="24"/>
          <w:lang w:eastAsia="pl-PL"/>
        </w:rPr>
        <w:t>8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28C7">
        <w:rPr>
          <w:rFonts w:ascii="Times New Roman" w:eastAsia="Times New Roman" w:hAnsi="Times New Roman"/>
          <w:sz w:val="24"/>
          <w:szCs w:val="24"/>
          <w:lang w:eastAsia="pl-PL"/>
        </w:rPr>
        <w:t>71 wew. 4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Pr="005B3C78">
        <w:rPr>
          <w:rFonts w:ascii="Times New Roman" w:eastAsia="Times New Roman" w:hAnsi="Times New Roman"/>
          <w:sz w:val="24"/>
          <w:szCs w:val="24"/>
          <w:lang w:eastAsia="pl-PL"/>
        </w:rPr>
        <w:t>66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B3C78"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B3C78">
        <w:rPr>
          <w:rFonts w:ascii="Times New Roman" w:eastAsia="Times New Roman" w:hAnsi="Times New Roman"/>
          <w:sz w:val="24"/>
          <w:szCs w:val="24"/>
          <w:lang w:eastAsia="pl-PL"/>
        </w:rPr>
        <w:t>054</w:t>
      </w:r>
    </w:p>
    <w:p w14:paraId="1257B63C" w14:textId="77777777" w:rsidR="00585874" w:rsidRPr="00342C57" w:rsidRDefault="00585874" w:rsidP="007A38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  <w:u w:val="dotted"/>
          <w:lang w:eastAsia="pl-PL"/>
        </w:rPr>
      </w:pPr>
      <w:r w:rsidRPr="00342C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e strony Wykonawcy </w:t>
      </w:r>
      <w:r w:rsidRPr="00342C5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..</w:t>
      </w:r>
    </w:p>
    <w:p w14:paraId="49F6E84C" w14:textId="77777777" w:rsidR="00585874" w:rsidRPr="00397A65" w:rsidRDefault="00585874" w:rsidP="007A381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397A65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e- mail: 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>……………………………</w:t>
      </w:r>
    </w:p>
    <w:p w14:paraId="203A96E9" w14:textId="77777777" w:rsidR="00585874" w:rsidRPr="00314B44" w:rsidRDefault="00585874" w:rsidP="007A381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u w:val="dotted"/>
          <w:lang w:eastAsia="pl-PL"/>
        </w:rPr>
      </w:pP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t xml:space="preserve">tel. </w:t>
      </w:r>
      <w:r>
        <w:rPr>
          <w:rFonts w:ascii="Times New Roman" w:eastAsia="Times New Roman" w:hAnsi="Times New Roman"/>
          <w:sz w:val="24"/>
          <w:szCs w:val="24"/>
          <w:u w:val="dotted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14:paraId="02BC2052" w14:textId="77777777" w:rsidR="00585874" w:rsidRPr="00314B44" w:rsidRDefault="00585874" w:rsidP="007A3816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Zmiana danych osób lub danych wskazanych w ust. 1 wymaga każdorazowego, pisemnego zawiadomienia drugiej strony Umowy. Zmiana ta nie stanowi zmiany Umowy i nie wymaga sporządzenia do niej aneksu. Zmiana ta jest skuteczna z chwilą złożenia drugiej Stronie Umowy oświadczenia o zmianie.</w:t>
      </w:r>
    </w:p>
    <w:p w14:paraId="06309BB2" w14:textId="77777777" w:rsidR="00585874" w:rsidRPr="00314B44" w:rsidRDefault="00585874" w:rsidP="007A3816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 xml:space="preserve">Wykonawca oświadcza, iż udzieli osobie wskazanej </w:t>
      </w:r>
      <w:r w:rsidRPr="00342C57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342C57">
        <w:rPr>
          <w:rFonts w:ascii="Times New Roman" w:hAnsi="Times New Roman"/>
          <w:bCs/>
          <w:sz w:val="24"/>
          <w:szCs w:val="24"/>
          <w:lang w:eastAsia="pl-PL"/>
        </w:rPr>
        <w:t xml:space="preserve"> § </w:t>
      </w:r>
      <w:r w:rsidR="00DA4656">
        <w:rPr>
          <w:rFonts w:ascii="Times New Roman" w:hAnsi="Times New Roman"/>
          <w:bCs/>
          <w:sz w:val="24"/>
          <w:szCs w:val="24"/>
          <w:lang w:eastAsia="pl-PL"/>
        </w:rPr>
        <w:t>7</w:t>
      </w:r>
      <w:r w:rsidRPr="00342C57">
        <w:rPr>
          <w:rFonts w:ascii="Times New Roman" w:hAnsi="Times New Roman"/>
          <w:bCs/>
          <w:sz w:val="24"/>
          <w:szCs w:val="24"/>
          <w:lang w:eastAsia="pl-PL"/>
        </w:rPr>
        <w:t xml:space="preserve"> ust.</w:t>
      </w:r>
      <w:r w:rsidR="006A04DF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Pr="00342C5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342C57">
        <w:rPr>
          <w:rFonts w:ascii="Times New Roman" w:hAnsi="Times New Roman"/>
          <w:sz w:val="24"/>
          <w:szCs w:val="24"/>
          <w:lang w:eastAsia="pl-PL"/>
        </w:rPr>
        <w:t>lit. b)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 wszelkich niezbędnych pełnomocnictw do działania w imieniu Wykonawcy w związku z realizacją postanowień niniejszej Umowy.</w:t>
      </w:r>
    </w:p>
    <w:p w14:paraId="11D1AE19" w14:textId="77777777" w:rsidR="00585874" w:rsidRPr="00314B44" w:rsidRDefault="00585874" w:rsidP="007A3816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pacing w:val="-8"/>
          <w:kern w:val="24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8"/>
          <w:kern w:val="24"/>
          <w:sz w:val="24"/>
          <w:szCs w:val="24"/>
          <w:lang w:eastAsia="pl-PL"/>
        </w:rPr>
        <w:t>Wykonawca zobowiązany jest do przedłożenia Zamawiającemu oryginału pełnomocnictwa udzielonego Koordynatorowi Umowy każdorazowo w terminie 7 dni od daty jego udzielenia.</w:t>
      </w:r>
    </w:p>
    <w:p w14:paraId="3410A28E" w14:textId="77777777" w:rsidR="00585874" w:rsidRPr="00314B44" w:rsidRDefault="00585874" w:rsidP="007A3816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Strony zobowiązują się do niezwłocznego, wzajemnego, pisemnego powiadamiania się o zmianach dotyczących określonych w Umowie nazw, adresów, danych kontaktowych bez konieczności sporządzania aneksu do niniejszej Umowy. Korespondencję doręczoną na adresy do korespondencji wskazane w ust. 6, każda ze Stron uznaje za prawidłowo doręczoną w przypadku niepowiadomienia drugiej Strony o zmianie swego adresu. Każda ze Stron przyjmuje na siebie odpowiedzialność za wszelkie negatywne skutki wynikłe z powodu nie wskazania drugiej Stronie aktualnego adresu.</w:t>
      </w:r>
    </w:p>
    <w:p w14:paraId="7D38F5FD" w14:textId="77777777" w:rsidR="00585874" w:rsidRPr="00314B44" w:rsidRDefault="00585874" w:rsidP="007A3816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Strony ustalają, że ich aktualne adresy do korespondencji oraz dane kontaktowe są następujące:</w:t>
      </w:r>
    </w:p>
    <w:p w14:paraId="0D41EFA6" w14:textId="77777777" w:rsidR="00585874" w:rsidRPr="00337231" w:rsidRDefault="00585874" w:rsidP="00585874">
      <w:pPr>
        <w:pStyle w:val="Bezodstpw"/>
        <w:ind w:firstLine="567"/>
        <w:rPr>
          <w:rFonts w:ascii="Times New Roman" w:hAnsi="Times New Roman"/>
          <w:b/>
          <w:sz w:val="24"/>
          <w:szCs w:val="24"/>
          <w:lang w:eastAsia="pl-PL"/>
        </w:rPr>
      </w:pPr>
      <w:r w:rsidRPr="00337231">
        <w:rPr>
          <w:rFonts w:ascii="Times New Roman" w:hAnsi="Times New Roman"/>
          <w:b/>
          <w:sz w:val="24"/>
          <w:szCs w:val="24"/>
          <w:lang w:eastAsia="pl-PL"/>
        </w:rPr>
        <w:t>a. Zamawiający:</w:t>
      </w:r>
    </w:p>
    <w:p w14:paraId="3593716C" w14:textId="77777777" w:rsidR="00585874" w:rsidRPr="00337231" w:rsidRDefault="00585874" w:rsidP="00585874">
      <w:pPr>
        <w:pStyle w:val="Bezodstpw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>Gmina Stegna</w:t>
      </w:r>
    </w:p>
    <w:p w14:paraId="747305F6" w14:textId="77777777" w:rsidR="00585874" w:rsidRPr="00337231" w:rsidRDefault="00585874" w:rsidP="00585874">
      <w:pPr>
        <w:pStyle w:val="Bezodstpw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>ul. Gdańska 34</w:t>
      </w:r>
    </w:p>
    <w:p w14:paraId="7BB8A460" w14:textId="77777777" w:rsidR="00585874" w:rsidRPr="0058299D" w:rsidRDefault="00585874" w:rsidP="00585874">
      <w:pPr>
        <w:pStyle w:val="Bezodstpw"/>
        <w:rPr>
          <w:rFonts w:ascii="Times New Roman" w:hAnsi="Times New Roman"/>
          <w:sz w:val="24"/>
          <w:szCs w:val="24"/>
          <w:lang w:val="en-US"/>
        </w:rPr>
      </w:pPr>
      <w:r w:rsidRPr="0058299D">
        <w:rPr>
          <w:rFonts w:ascii="Times New Roman" w:hAnsi="Times New Roman"/>
          <w:sz w:val="24"/>
          <w:szCs w:val="24"/>
          <w:lang w:val="en-US"/>
        </w:rPr>
        <w:t>82-103 Stegna</w:t>
      </w:r>
    </w:p>
    <w:p w14:paraId="7586FA5F" w14:textId="77777777" w:rsidR="00585874" w:rsidRPr="0058299D" w:rsidRDefault="00585874" w:rsidP="00585874">
      <w:pPr>
        <w:pStyle w:val="Bezodstpw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8299D"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 w:rsidRPr="0058299D">
        <w:rPr>
          <w:rFonts w:ascii="Times New Roman" w:hAnsi="Times New Roman"/>
          <w:sz w:val="24"/>
          <w:szCs w:val="24"/>
          <w:lang w:val="en-US"/>
        </w:rPr>
        <w:t>: (55)  247 81 71/ 247 81 72</w:t>
      </w:r>
    </w:p>
    <w:p w14:paraId="56400652" w14:textId="77777777" w:rsidR="00585874" w:rsidRPr="0058299D" w:rsidRDefault="00585874" w:rsidP="00585874">
      <w:pPr>
        <w:pStyle w:val="Bezodstpw"/>
        <w:rPr>
          <w:rFonts w:ascii="Times New Roman" w:hAnsi="Times New Roman"/>
          <w:sz w:val="24"/>
          <w:szCs w:val="24"/>
          <w:lang w:val="en-US"/>
        </w:rPr>
      </w:pPr>
      <w:r w:rsidRPr="0058299D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BF6DD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mina@stegna.pl</w:t>
        </w:r>
      </w:hyperlink>
    </w:p>
    <w:p w14:paraId="713F62B6" w14:textId="77777777" w:rsidR="00585874" w:rsidRDefault="00585874" w:rsidP="00585874">
      <w:pPr>
        <w:pStyle w:val="Akapitzlist"/>
        <w:suppressAutoHyphens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 xml:space="preserve">b. </w:t>
      </w:r>
      <w:r w:rsidRPr="00314B44">
        <w:rPr>
          <w:rFonts w:ascii="Times New Roman" w:hAnsi="Times New Roman"/>
          <w:b/>
          <w:bCs/>
          <w:sz w:val="24"/>
          <w:szCs w:val="24"/>
          <w:lang w:eastAsia="pl-PL"/>
        </w:rPr>
        <w:t>Wykonawca:</w:t>
      </w:r>
    </w:p>
    <w:p w14:paraId="27BAC1AD" w14:textId="77777777" w:rsidR="00585874" w:rsidRDefault="00585874" w:rsidP="00585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</w:t>
      </w:r>
    </w:p>
    <w:p w14:paraId="42A4D081" w14:textId="77777777" w:rsidR="00585874" w:rsidRDefault="00585874" w:rsidP="00585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</w:t>
      </w:r>
    </w:p>
    <w:p w14:paraId="47DFC9B7" w14:textId="77777777" w:rsidR="00585874" w:rsidRDefault="00585874" w:rsidP="00585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</w:t>
      </w:r>
    </w:p>
    <w:p w14:paraId="6F4A5E0D" w14:textId="77777777" w:rsidR="00585874" w:rsidRDefault="00585874" w:rsidP="00585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tel.: …………………………….</w:t>
      </w:r>
    </w:p>
    <w:p w14:paraId="1306FA22" w14:textId="77777777" w:rsidR="00585874" w:rsidRPr="008D6D2A" w:rsidRDefault="00585874" w:rsidP="00585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r w:rsidRPr="008D6D2A">
        <w:rPr>
          <w:rFonts w:ascii="Times New Roman" w:hAnsi="Times New Roman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</w:p>
    <w:p w14:paraId="0DB6A2ED" w14:textId="77777777" w:rsidR="00585874" w:rsidRPr="00314B44" w:rsidRDefault="00585874" w:rsidP="007A3816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Strony zgodnie postanawiają, iż z zastrzeżeniem wyjątków wskazanych w Umowie, wszelkie zawiadomienia, zapytania informacje lub dane związane lub wynikające</w:t>
      </w:r>
      <w:r w:rsidRPr="00314B44">
        <w:rPr>
          <w:rFonts w:ascii="Times New Roman" w:hAnsi="Times New Roman"/>
          <w:sz w:val="24"/>
          <w:szCs w:val="24"/>
          <w:lang w:eastAsia="pl-PL"/>
        </w:rPr>
        <w:br/>
        <w:t xml:space="preserve">z realizacji przedmiotu Umowy będą przekazywane drugiej </w:t>
      </w:r>
      <w:r>
        <w:rPr>
          <w:rFonts w:ascii="Times New Roman" w:hAnsi="Times New Roman"/>
          <w:sz w:val="24"/>
          <w:szCs w:val="24"/>
          <w:lang w:eastAsia="pl-PL"/>
        </w:rPr>
        <w:t>s</w:t>
      </w:r>
      <w:r w:rsidRPr="00314B44">
        <w:rPr>
          <w:rFonts w:ascii="Times New Roman" w:hAnsi="Times New Roman"/>
          <w:sz w:val="24"/>
          <w:szCs w:val="24"/>
          <w:lang w:eastAsia="pl-PL"/>
        </w:rPr>
        <w:t>tronie Umowy w formie pisemnej lub elektronicznej.</w:t>
      </w:r>
    </w:p>
    <w:p w14:paraId="329516E5" w14:textId="77777777" w:rsidR="00585874" w:rsidRPr="00314B44" w:rsidRDefault="00585874" w:rsidP="007A3816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Korespondencja pisemna Stron kierowana będzie na adres wskazany w ust. 6.</w:t>
      </w:r>
    </w:p>
    <w:p w14:paraId="1C9C1CE5" w14:textId="77777777" w:rsidR="00585874" w:rsidRPr="00314B44" w:rsidRDefault="00585874" w:rsidP="007A3816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Korespondencja elektroniczna kierowana będzie na adresy poczty elektronicznej wskazanej ust. 6.</w:t>
      </w:r>
    </w:p>
    <w:p w14:paraId="2C0D3E88" w14:textId="77777777" w:rsidR="00D13A53" w:rsidRDefault="00D13A53" w:rsidP="00585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</w:pPr>
    </w:p>
    <w:p w14:paraId="1324A9DF" w14:textId="77777777" w:rsidR="00585874" w:rsidRPr="00314B44" w:rsidRDefault="00585874" w:rsidP="00585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  <w:t xml:space="preserve">§ </w:t>
      </w:r>
      <w:r w:rsidR="00176DAF"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  <w:t>8</w:t>
      </w:r>
    </w:p>
    <w:p w14:paraId="009587EA" w14:textId="77777777" w:rsidR="00585874" w:rsidRPr="00314B44" w:rsidRDefault="00585874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w w:val="99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Pr="00314B44">
        <w:rPr>
          <w:rFonts w:ascii="Times New Roman" w:eastAsia="Times New Roman" w:hAnsi="Times New Roman"/>
          <w:b/>
          <w:w w:val="99"/>
          <w:sz w:val="24"/>
          <w:szCs w:val="24"/>
          <w:lang w:eastAsia="pl-PL"/>
        </w:rPr>
        <w:t>ynagrodzenie</w:t>
      </w:r>
    </w:p>
    <w:p w14:paraId="038BBC75" w14:textId="23DE8AC3" w:rsidR="00585874" w:rsidRPr="00416841" w:rsidRDefault="00063137" w:rsidP="007A3816">
      <w:pPr>
        <w:pStyle w:val="Akapitzlist"/>
        <w:numPr>
          <w:ilvl w:val="0"/>
          <w:numId w:val="23"/>
        </w:numPr>
        <w:suppressAutoHyphens/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pacing w:val="1"/>
          <w:sz w:val="24"/>
          <w:szCs w:val="24"/>
        </w:rPr>
        <w:t>Łączna szacunkowa wartość wynagrodzenia należneg</w:t>
      </w:r>
      <w:r w:rsidR="00CF28C7"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Wykonawcy za wykonanie przedmiotu umowy stanowi kwotę </w:t>
      </w:r>
      <w:r w:rsidR="00585874" w:rsidRPr="0041684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5874" w:rsidRPr="00416841">
        <w:rPr>
          <w:rFonts w:ascii="Times New Roman" w:eastAsia="Times New Roman" w:hAnsi="Times New Roman"/>
          <w:sz w:val="24"/>
          <w:szCs w:val="24"/>
          <w:lang w:eastAsia="pl-PL"/>
        </w:rPr>
        <w:t xml:space="preserve">netto </w:t>
      </w:r>
      <w:r w:rsidR="00585874">
        <w:rPr>
          <w:rFonts w:ascii="Times New Roman" w:eastAsia="Times New Roman" w:hAnsi="Times New Roman"/>
          <w:sz w:val="24"/>
          <w:szCs w:val="24"/>
          <w:lang w:eastAsia="pl-PL"/>
        </w:rPr>
        <w:t>………………..</w:t>
      </w:r>
      <w:r w:rsidR="00585874" w:rsidRPr="00416841">
        <w:rPr>
          <w:rFonts w:ascii="Times New Roman" w:eastAsia="Times New Roman" w:hAnsi="Times New Roman"/>
          <w:sz w:val="24"/>
          <w:szCs w:val="24"/>
          <w:lang w:eastAsia="pl-PL"/>
        </w:rPr>
        <w:t xml:space="preserve"> zł, </w:t>
      </w:r>
      <w:r w:rsidR="00585874">
        <w:rPr>
          <w:rFonts w:ascii="Times New Roman" w:eastAsia="Times New Roman" w:hAnsi="Times New Roman"/>
          <w:sz w:val="24"/>
          <w:szCs w:val="24"/>
          <w:lang w:eastAsia="pl-PL"/>
        </w:rPr>
        <w:t xml:space="preserve">plus należny podatek </w:t>
      </w:r>
      <w:r w:rsidR="00585874" w:rsidRPr="00416841">
        <w:rPr>
          <w:rFonts w:ascii="Times New Roman" w:eastAsia="Times New Roman" w:hAnsi="Times New Roman"/>
          <w:sz w:val="24"/>
          <w:szCs w:val="24"/>
          <w:lang w:eastAsia="pl-PL"/>
        </w:rPr>
        <w:t xml:space="preserve">VAT </w:t>
      </w:r>
      <w:r w:rsidR="00585874">
        <w:rPr>
          <w:rFonts w:ascii="Times New Roman" w:eastAsia="Times New Roman" w:hAnsi="Times New Roman"/>
          <w:sz w:val="24"/>
          <w:szCs w:val="24"/>
          <w:lang w:eastAsia="pl-PL"/>
        </w:rPr>
        <w:t>…………….</w:t>
      </w:r>
      <w:r w:rsidR="00585874" w:rsidRPr="00416841">
        <w:rPr>
          <w:rFonts w:ascii="Times New Roman" w:eastAsia="Times New Roman" w:hAnsi="Times New Roman"/>
          <w:sz w:val="24"/>
          <w:szCs w:val="24"/>
          <w:lang w:eastAsia="pl-PL"/>
        </w:rPr>
        <w:t xml:space="preserve"> zł, </w:t>
      </w:r>
      <w:r w:rsidR="00585874">
        <w:rPr>
          <w:rFonts w:ascii="Times New Roman" w:eastAsia="Times New Roman" w:hAnsi="Times New Roman"/>
          <w:sz w:val="24"/>
          <w:szCs w:val="24"/>
          <w:lang w:eastAsia="pl-PL"/>
        </w:rPr>
        <w:t xml:space="preserve">co daje kwotę wynagrodzenia brutto ………………….. </w:t>
      </w:r>
      <w:r w:rsidR="00585874" w:rsidRPr="00416841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5858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85874" w:rsidRPr="00BF0331">
        <w:rPr>
          <w:rFonts w:ascii="Times New Roman" w:eastAsia="Times New Roman" w:hAnsi="Times New Roman"/>
          <w:i/>
          <w:sz w:val="24"/>
          <w:szCs w:val="24"/>
          <w:lang w:eastAsia="pl-PL"/>
        </w:rPr>
        <w:t>(słownie: ……………………. złotych 00/100).</w:t>
      </w:r>
    </w:p>
    <w:p w14:paraId="22C97A92" w14:textId="61416BE3" w:rsidR="00585874" w:rsidRDefault="00585874" w:rsidP="00063137">
      <w:pPr>
        <w:pStyle w:val="WW-Tekstpodstawowywcity2"/>
        <w:numPr>
          <w:ilvl w:val="0"/>
          <w:numId w:val="23"/>
        </w:numPr>
        <w:spacing w:before="120" w:after="120"/>
        <w:ind w:left="284" w:hanging="284"/>
        <w:jc w:val="both"/>
        <w:rPr>
          <w:rFonts w:cs="Times New Roman"/>
          <w:bCs/>
        </w:rPr>
      </w:pPr>
      <w:r w:rsidRPr="000B35FC">
        <w:rPr>
          <w:rFonts w:cs="Times New Roman"/>
          <w:color w:val="000000"/>
        </w:rPr>
        <w:t xml:space="preserve">Kwota </w:t>
      </w:r>
      <w:r w:rsidR="00063137">
        <w:rPr>
          <w:rFonts w:cs="Times New Roman"/>
          <w:color w:val="000000"/>
        </w:rPr>
        <w:t xml:space="preserve">wskazana w </w:t>
      </w:r>
      <w:r w:rsidRPr="000B35FC">
        <w:rPr>
          <w:rFonts w:cs="Times New Roman"/>
          <w:color w:val="000000"/>
        </w:rPr>
        <w:t>ust. 1 stanowi</w:t>
      </w:r>
      <w:r w:rsidR="00063137">
        <w:rPr>
          <w:rFonts w:cs="Times New Roman"/>
          <w:color w:val="000000"/>
        </w:rPr>
        <w:t xml:space="preserve"> </w:t>
      </w:r>
      <w:r w:rsidR="00063137" w:rsidRPr="00063137">
        <w:rPr>
          <w:rFonts w:cs="Times New Roman"/>
          <w:color w:val="000000"/>
        </w:rPr>
        <w:t>:iloczyn staw</w:t>
      </w:r>
      <w:r w:rsidR="00063137">
        <w:rPr>
          <w:rFonts w:cs="Times New Roman"/>
          <w:color w:val="000000"/>
        </w:rPr>
        <w:t>ek</w:t>
      </w:r>
      <w:r w:rsidR="00063137" w:rsidRPr="00063137">
        <w:rPr>
          <w:rFonts w:cs="Times New Roman"/>
          <w:color w:val="000000"/>
        </w:rPr>
        <w:t xml:space="preserve"> jednostkow</w:t>
      </w:r>
      <w:r w:rsidR="00063137">
        <w:rPr>
          <w:rFonts w:cs="Times New Roman"/>
          <w:color w:val="000000"/>
        </w:rPr>
        <w:t xml:space="preserve">ych </w:t>
      </w:r>
      <w:r w:rsidR="00063137" w:rsidRPr="00063137">
        <w:rPr>
          <w:rFonts w:cs="Times New Roman"/>
          <w:color w:val="000000"/>
        </w:rPr>
        <w:t>usług zawart</w:t>
      </w:r>
      <w:r w:rsidR="00063137">
        <w:rPr>
          <w:rFonts w:cs="Times New Roman"/>
          <w:color w:val="000000"/>
        </w:rPr>
        <w:t>ych</w:t>
      </w:r>
      <w:r w:rsidR="00063137" w:rsidRPr="00063137">
        <w:rPr>
          <w:rFonts w:cs="Times New Roman"/>
          <w:color w:val="000000"/>
        </w:rPr>
        <w:t xml:space="preserve"> w formularzu</w:t>
      </w:r>
      <w:r w:rsidR="00063137">
        <w:rPr>
          <w:rFonts w:cs="Times New Roman"/>
          <w:color w:val="000000"/>
        </w:rPr>
        <w:t xml:space="preserve"> ofertowym i szacunkowej masy </w:t>
      </w:r>
      <w:r w:rsidR="00063137" w:rsidRPr="00063137">
        <w:rPr>
          <w:rFonts w:cs="Times New Roman"/>
          <w:color w:val="000000"/>
        </w:rPr>
        <w:t xml:space="preserve">odpadów mieszanych przekazanych do utylizacji </w:t>
      </w:r>
      <w:r w:rsidR="00063137">
        <w:rPr>
          <w:rFonts w:cs="Times New Roman"/>
          <w:color w:val="000000"/>
        </w:rPr>
        <w:t>2</w:t>
      </w:r>
      <w:r w:rsidR="00CF28C7">
        <w:rPr>
          <w:rFonts w:cs="Times New Roman"/>
          <w:color w:val="000000"/>
        </w:rPr>
        <w:t>3</w:t>
      </w:r>
      <w:r w:rsidR="00063137">
        <w:rPr>
          <w:rFonts w:cs="Times New Roman"/>
          <w:color w:val="000000"/>
        </w:rPr>
        <w:t xml:space="preserve">0 Mg/rok </w:t>
      </w:r>
      <w:r w:rsidR="00063137" w:rsidRPr="00063137">
        <w:rPr>
          <w:rFonts w:cs="Times New Roman"/>
          <w:color w:val="000000"/>
        </w:rPr>
        <w:t>oraz ilości zgłoszeń dotyczących padłych zwierząt i ich szczątek – 15/rok</w:t>
      </w:r>
      <w:r w:rsidR="00063137">
        <w:rPr>
          <w:rFonts w:cs="Times New Roman"/>
          <w:color w:val="000000"/>
        </w:rPr>
        <w:t xml:space="preserve">. </w:t>
      </w:r>
      <w:r w:rsidRPr="000B35FC">
        <w:rPr>
          <w:rFonts w:cs="Times New Roman"/>
          <w:color w:val="000000"/>
        </w:rPr>
        <w:t>i obejmuje ws</w:t>
      </w:r>
      <w:r>
        <w:rPr>
          <w:rFonts w:cs="Times New Roman"/>
          <w:color w:val="000000"/>
        </w:rPr>
        <w:t xml:space="preserve">zelkie zobowiązania wynikające </w:t>
      </w:r>
      <w:r w:rsidRPr="000B35FC">
        <w:rPr>
          <w:rFonts w:cs="Times New Roman"/>
          <w:color w:val="000000"/>
        </w:rPr>
        <w:t xml:space="preserve">z niniejszej umowy, </w:t>
      </w:r>
      <w:r w:rsidRPr="00D41433">
        <w:rPr>
          <w:rFonts w:cs="Times New Roman"/>
          <w:color w:val="000000"/>
        </w:rPr>
        <w:t>w tym także: narzuty, zysk, podatki i inne</w:t>
      </w:r>
      <w:r w:rsidRPr="00D41433">
        <w:rPr>
          <w:rFonts w:cs="Times New Roman"/>
          <w:bCs/>
        </w:rPr>
        <w:t xml:space="preserve"> </w:t>
      </w:r>
      <w:r w:rsidRPr="00C06A8A">
        <w:rPr>
          <w:rFonts w:cs="Times New Roman"/>
          <w:bCs/>
        </w:rPr>
        <w:t xml:space="preserve">składniki cenotwórcze mające wpływ na cenę wykonania usługi </w:t>
      </w:r>
      <w:r>
        <w:rPr>
          <w:rFonts w:cs="Times New Roman"/>
          <w:bCs/>
        </w:rPr>
        <w:t>np</w:t>
      </w:r>
      <w:r w:rsidRPr="00C06A8A">
        <w:rPr>
          <w:rFonts w:cs="Times New Roman"/>
          <w:bCs/>
        </w:rPr>
        <w:t xml:space="preserve">. robociznę, transport, cenę </w:t>
      </w:r>
      <w:r>
        <w:rPr>
          <w:rFonts w:cs="Times New Roman"/>
          <w:bCs/>
        </w:rPr>
        <w:t>przekazania odpadów.</w:t>
      </w:r>
    </w:p>
    <w:p w14:paraId="266FFC81" w14:textId="77777777" w:rsidR="00C1136C" w:rsidRPr="00314B44" w:rsidRDefault="00C1136C" w:rsidP="007A3816">
      <w:pPr>
        <w:pStyle w:val="Akapitzlist"/>
        <w:numPr>
          <w:ilvl w:val="0"/>
          <w:numId w:val="23"/>
        </w:numPr>
        <w:suppressAutoHyphens/>
        <w:spacing w:line="240" w:lineRule="auto"/>
        <w:ind w:left="284" w:hanging="284"/>
        <w:rPr>
          <w:rFonts w:ascii="Times New Roman" w:hAnsi="Times New Roman"/>
          <w:spacing w:val="1"/>
          <w:sz w:val="24"/>
          <w:szCs w:val="24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 xml:space="preserve">Strony zgodnie oświadczają, iż świadome są tego, że rzeczywista ilość </w:t>
      </w:r>
      <w:r>
        <w:rPr>
          <w:rFonts w:ascii="Times New Roman" w:hAnsi="Times New Roman"/>
          <w:sz w:val="24"/>
          <w:szCs w:val="24"/>
          <w:lang w:eastAsia="pl-PL"/>
        </w:rPr>
        <w:t>przekazanych odpadów zmieszanych</w:t>
      </w:r>
      <w:r w:rsidR="0051719C">
        <w:rPr>
          <w:rFonts w:ascii="Times New Roman" w:hAnsi="Times New Roman"/>
          <w:sz w:val="24"/>
          <w:szCs w:val="24"/>
          <w:lang w:eastAsia="pl-PL"/>
        </w:rPr>
        <w:t xml:space="preserve"> lub wykonanych usług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14B44">
        <w:rPr>
          <w:rFonts w:ascii="Times New Roman" w:hAnsi="Times New Roman"/>
          <w:sz w:val="24"/>
          <w:szCs w:val="24"/>
          <w:lang w:eastAsia="pl-PL"/>
        </w:rPr>
        <w:t>może różnić się od szacunkowej ich ilości. W związku z powyższym Zamawiający zobowiązuje się zapłacić Wykonawcy wynagrodzeni</w:t>
      </w:r>
      <w:r>
        <w:rPr>
          <w:rFonts w:ascii="Times New Roman" w:hAnsi="Times New Roman"/>
          <w:sz w:val="24"/>
          <w:szCs w:val="24"/>
          <w:lang w:eastAsia="pl-PL"/>
        </w:rPr>
        <w:t>e za faktyczn</w:t>
      </w:r>
      <w:r w:rsidR="007F1BC5">
        <w:rPr>
          <w:rFonts w:ascii="Times New Roman" w:hAnsi="Times New Roman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 xml:space="preserve"> ilość odpadów</w:t>
      </w:r>
      <w:r w:rsidR="0051719C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zmieszanych przekazanych do utylizacji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1719C">
        <w:rPr>
          <w:rFonts w:ascii="Times New Roman" w:hAnsi="Times New Roman"/>
          <w:sz w:val="24"/>
          <w:szCs w:val="24"/>
          <w:lang w:eastAsia="pl-PL"/>
        </w:rPr>
        <w:t xml:space="preserve">lub wykonanych usług 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w ramach realizacji Umowy z zastosowaniem stawek jednostkowych w wysokości wskazanej w </w:t>
      </w:r>
      <w:r w:rsidR="001E0E8C">
        <w:rPr>
          <w:rFonts w:ascii="Times New Roman" w:hAnsi="Times New Roman"/>
          <w:sz w:val="24"/>
          <w:szCs w:val="24"/>
          <w:lang w:eastAsia="pl-PL"/>
        </w:rPr>
        <w:t>formularzu ofertowym</w:t>
      </w:r>
      <w:r w:rsidRPr="00314B44">
        <w:rPr>
          <w:rFonts w:ascii="Times New Roman" w:hAnsi="Times New Roman"/>
          <w:sz w:val="24"/>
          <w:szCs w:val="24"/>
          <w:lang w:eastAsia="pl-PL"/>
        </w:rPr>
        <w:t>.</w:t>
      </w:r>
    </w:p>
    <w:p w14:paraId="3136A3AA" w14:textId="77777777" w:rsidR="00C1136C" w:rsidRDefault="00C1136C" w:rsidP="007A3816">
      <w:pPr>
        <w:pStyle w:val="WW-Tekstpodstawowywcity2"/>
        <w:numPr>
          <w:ilvl w:val="0"/>
          <w:numId w:val="23"/>
        </w:numPr>
        <w:spacing w:before="120" w:after="120"/>
        <w:ind w:left="284" w:hanging="284"/>
        <w:jc w:val="both"/>
        <w:rPr>
          <w:rFonts w:cs="Times New Roman"/>
          <w:bCs/>
        </w:rPr>
      </w:pPr>
      <w:r w:rsidRPr="00314B44">
        <w:rPr>
          <w:lang w:eastAsia="pl-PL"/>
        </w:rPr>
        <w:t>Stawk</w:t>
      </w:r>
      <w:r w:rsidR="0051719C">
        <w:rPr>
          <w:lang w:eastAsia="pl-PL"/>
        </w:rPr>
        <w:t>i</w:t>
      </w:r>
      <w:r w:rsidRPr="00314B44">
        <w:rPr>
          <w:lang w:eastAsia="pl-PL"/>
        </w:rPr>
        <w:t xml:space="preserve"> jednostkow</w:t>
      </w:r>
      <w:r w:rsidR="0051719C">
        <w:rPr>
          <w:lang w:eastAsia="pl-PL"/>
        </w:rPr>
        <w:t>e</w:t>
      </w:r>
      <w:r w:rsidRPr="00314B44">
        <w:rPr>
          <w:lang w:eastAsia="pl-PL"/>
        </w:rPr>
        <w:t>, wykazan</w:t>
      </w:r>
      <w:r w:rsidR="0051719C">
        <w:rPr>
          <w:lang w:eastAsia="pl-PL"/>
        </w:rPr>
        <w:t>e</w:t>
      </w:r>
      <w:r w:rsidRPr="00314B44">
        <w:rPr>
          <w:lang w:eastAsia="pl-PL"/>
        </w:rPr>
        <w:t xml:space="preserve"> przez Wykonawcę w </w:t>
      </w:r>
      <w:r w:rsidR="00FC70AE">
        <w:rPr>
          <w:lang w:eastAsia="pl-PL"/>
        </w:rPr>
        <w:t>formularzu ofertowym</w:t>
      </w:r>
      <w:r w:rsidRPr="00314B44">
        <w:rPr>
          <w:color w:val="FF0000"/>
          <w:lang w:eastAsia="pl-PL"/>
        </w:rPr>
        <w:t xml:space="preserve"> </w:t>
      </w:r>
      <w:r w:rsidR="0061265B" w:rsidRPr="00314B44">
        <w:rPr>
          <w:lang w:eastAsia="pl-PL"/>
        </w:rPr>
        <w:t>obowiązuj</w:t>
      </w:r>
      <w:r w:rsidR="0051719C">
        <w:rPr>
          <w:lang w:eastAsia="pl-PL"/>
        </w:rPr>
        <w:t>ą</w:t>
      </w:r>
      <w:r w:rsidRPr="00314B44">
        <w:rPr>
          <w:lang w:eastAsia="pl-PL"/>
        </w:rPr>
        <w:t xml:space="preserve"> w okresie trwania Umowy i nie będ</w:t>
      </w:r>
      <w:r w:rsidR="0051719C">
        <w:rPr>
          <w:lang w:eastAsia="pl-PL"/>
        </w:rPr>
        <w:t>ą</w:t>
      </w:r>
      <w:r w:rsidRPr="00314B44">
        <w:rPr>
          <w:lang w:eastAsia="pl-PL"/>
        </w:rPr>
        <w:t xml:space="preserve"> podlegał</w:t>
      </w:r>
      <w:r w:rsidR="0051719C">
        <w:rPr>
          <w:lang w:eastAsia="pl-PL"/>
        </w:rPr>
        <w:t>y</w:t>
      </w:r>
      <w:r w:rsidRPr="00314B44">
        <w:rPr>
          <w:lang w:eastAsia="pl-PL"/>
        </w:rPr>
        <w:t xml:space="preserve"> zmianie</w:t>
      </w:r>
      <w:r w:rsidR="00FC70AE">
        <w:rPr>
          <w:lang w:eastAsia="pl-PL"/>
        </w:rPr>
        <w:t xml:space="preserve"> z wyjątkiem zmian wskazanych</w:t>
      </w:r>
      <w:r w:rsidR="00FC70AE">
        <w:rPr>
          <w:lang w:eastAsia="pl-PL"/>
        </w:rPr>
        <w:br/>
        <w:t xml:space="preserve">w </w:t>
      </w:r>
      <w:r w:rsidR="00FC70AE">
        <w:rPr>
          <w:rFonts w:cs="Times New Roman"/>
          <w:lang w:eastAsia="pl-PL"/>
        </w:rPr>
        <w:t>§</w:t>
      </w:r>
      <w:r w:rsidR="00FC70AE">
        <w:rPr>
          <w:lang w:eastAsia="pl-PL"/>
        </w:rPr>
        <w:t xml:space="preserve"> 10 ust 2</w:t>
      </w:r>
      <w:r w:rsidRPr="00314B44">
        <w:rPr>
          <w:lang w:eastAsia="pl-PL"/>
        </w:rPr>
        <w:t>,</w:t>
      </w:r>
    </w:p>
    <w:p w14:paraId="183174D5" w14:textId="77777777" w:rsidR="00585874" w:rsidRDefault="00585874" w:rsidP="007A3816">
      <w:pPr>
        <w:pStyle w:val="WW-Tekstpodstawowywcity2"/>
        <w:numPr>
          <w:ilvl w:val="0"/>
          <w:numId w:val="23"/>
        </w:numPr>
        <w:spacing w:before="120" w:after="120"/>
        <w:ind w:left="284" w:hanging="284"/>
        <w:jc w:val="both"/>
        <w:rPr>
          <w:color w:val="000000"/>
        </w:rPr>
      </w:pPr>
      <w:r w:rsidRPr="000B35FC">
        <w:rPr>
          <w:color w:val="000000"/>
        </w:rPr>
        <w:t xml:space="preserve">Wynagrodzenie, o którym mowa w </w:t>
      </w:r>
      <w:r>
        <w:rPr>
          <w:color w:val="000000"/>
        </w:rPr>
        <w:t>ust</w:t>
      </w:r>
      <w:r w:rsidRPr="000B35FC">
        <w:rPr>
          <w:color w:val="000000"/>
        </w:rPr>
        <w:t xml:space="preserve"> 1, będzie płatne na podstawie faktu</w:t>
      </w:r>
      <w:r>
        <w:rPr>
          <w:color w:val="000000"/>
        </w:rPr>
        <w:t xml:space="preserve">r częściowych wystawianych </w:t>
      </w:r>
      <w:r w:rsidRPr="000B35FC">
        <w:rPr>
          <w:color w:val="000000"/>
        </w:rPr>
        <w:t>raz w miesiącu, w następujący sposób:</w:t>
      </w:r>
    </w:p>
    <w:p w14:paraId="3C5BD6D3" w14:textId="77777777" w:rsidR="0061265B" w:rsidRPr="009E269F" w:rsidRDefault="0061265B" w:rsidP="007F1BC5">
      <w:pPr>
        <w:spacing w:before="120" w:after="120"/>
        <w:ind w:left="284"/>
        <w:jc w:val="both"/>
        <w:rPr>
          <w:rFonts w:ascii="Times New Roman" w:hAnsi="Times New Roman"/>
          <w:b/>
          <w:color w:val="000000"/>
        </w:rPr>
      </w:pPr>
      <w:r w:rsidRPr="009E269F">
        <w:rPr>
          <w:rFonts w:ascii="Times New Roman" w:hAnsi="Times New Roman"/>
          <w:b/>
          <w:color w:val="000000"/>
        </w:rPr>
        <w:t>stawka jednostkowa netto [zł] x ilość odpadów/zgłoszenie [Mg/zgłoszenie] + VAT [%]</w:t>
      </w:r>
      <w:r w:rsidR="007F1BC5">
        <w:rPr>
          <w:rFonts w:ascii="Times New Roman" w:hAnsi="Times New Roman"/>
          <w:b/>
          <w:color w:val="000000"/>
        </w:rPr>
        <w:t xml:space="preserve"> </w:t>
      </w:r>
      <w:r w:rsidRPr="009E269F">
        <w:rPr>
          <w:rFonts w:ascii="Times New Roman" w:hAnsi="Times New Roman"/>
          <w:b/>
          <w:color w:val="000000"/>
        </w:rPr>
        <w:t>= wynagrodzenie miesięczne brutto [zł]</w:t>
      </w:r>
    </w:p>
    <w:p w14:paraId="2A4D2AC4" w14:textId="77777777" w:rsidR="00065023" w:rsidRPr="00D27150" w:rsidRDefault="00585874" w:rsidP="00065023">
      <w:pPr>
        <w:pStyle w:val="Akapitzlist"/>
        <w:numPr>
          <w:ilvl w:val="0"/>
          <w:numId w:val="23"/>
        </w:numPr>
        <w:suppressAutoHyphens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C1136C">
        <w:rPr>
          <w:rFonts w:ascii="Times New Roman" w:hAnsi="Times New Roman"/>
          <w:color w:val="000000"/>
          <w:sz w:val="24"/>
        </w:rPr>
        <w:t>Podstawą do wystawienia faktu</w:t>
      </w:r>
      <w:r w:rsidR="006B43DB" w:rsidRPr="00C1136C">
        <w:rPr>
          <w:rFonts w:ascii="Times New Roman" w:hAnsi="Times New Roman"/>
          <w:color w:val="000000"/>
          <w:sz w:val="24"/>
        </w:rPr>
        <w:t xml:space="preserve">ry i wypłaty wynagrodzenia będą załączone do faktury kopie </w:t>
      </w:r>
      <w:r w:rsidR="0051719C" w:rsidRPr="00C1136C">
        <w:rPr>
          <w:rFonts w:ascii="Times New Roman" w:hAnsi="Times New Roman"/>
          <w:sz w:val="24"/>
          <w:szCs w:val="24"/>
        </w:rPr>
        <w:t>dokumentów</w:t>
      </w:r>
      <w:r w:rsidR="006B43DB" w:rsidRPr="00C1136C">
        <w:rPr>
          <w:rFonts w:ascii="Times New Roman" w:hAnsi="Times New Roman"/>
          <w:sz w:val="24"/>
          <w:szCs w:val="24"/>
        </w:rPr>
        <w:t xml:space="preserve"> sporządzany</w:t>
      </w:r>
      <w:r w:rsidR="0061265B">
        <w:rPr>
          <w:rFonts w:ascii="Times New Roman" w:hAnsi="Times New Roman"/>
          <w:sz w:val="24"/>
          <w:szCs w:val="24"/>
        </w:rPr>
        <w:t>ch</w:t>
      </w:r>
      <w:r w:rsidR="006B43DB" w:rsidRPr="00C1136C">
        <w:rPr>
          <w:rFonts w:ascii="Times New Roman" w:hAnsi="Times New Roman"/>
          <w:sz w:val="24"/>
          <w:szCs w:val="24"/>
        </w:rPr>
        <w:t xml:space="preserve"> na potrzeby ewidencji</w:t>
      </w:r>
      <w:r w:rsidR="006030A0" w:rsidRPr="00C1136C">
        <w:rPr>
          <w:rFonts w:ascii="Times New Roman" w:hAnsi="Times New Roman"/>
          <w:sz w:val="24"/>
          <w:szCs w:val="24"/>
        </w:rPr>
        <w:t xml:space="preserve"> odpadów, </w:t>
      </w:r>
      <w:r w:rsidR="006B43DB" w:rsidRPr="00C1136C">
        <w:rPr>
          <w:rFonts w:ascii="Times New Roman" w:eastAsia="Times New Roman" w:hAnsi="Times New Roman"/>
          <w:bCs/>
          <w:spacing w:val="1"/>
          <w:sz w:val="24"/>
          <w:szCs w:val="24"/>
        </w:rPr>
        <w:t>zawierając</w:t>
      </w:r>
      <w:r w:rsidR="00B42EED"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e </w:t>
      </w:r>
      <w:r w:rsidR="006030A0" w:rsidRPr="00C1136C">
        <w:rPr>
          <w:rFonts w:ascii="Times New Roman" w:eastAsia="Times New Roman" w:hAnsi="Times New Roman"/>
          <w:bCs/>
          <w:spacing w:val="1"/>
          <w:sz w:val="24"/>
          <w:szCs w:val="24"/>
        </w:rPr>
        <w:t>następujące dane</w:t>
      </w:r>
      <w:r w:rsidR="006B43DB" w:rsidRPr="00C1136C">
        <w:rPr>
          <w:rFonts w:ascii="Times New Roman" w:eastAsia="Times New Roman" w:hAnsi="Times New Roman"/>
          <w:bCs/>
          <w:spacing w:val="1"/>
          <w:sz w:val="24"/>
          <w:szCs w:val="24"/>
        </w:rPr>
        <w:t>: datę</w:t>
      </w:r>
      <w:r w:rsidR="006030A0" w:rsidRPr="00C1136C">
        <w:rPr>
          <w:rFonts w:ascii="Times New Roman" w:eastAsia="Times New Roman" w:hAnsi="Times New Roman"/>
          <w:bCs/>
          <w:spacing w:val="1"/>
          <w:sz w:val="24"/>
          <w:szCs w:val="24"/>
        </w:rPr>
        <w:t>,</w:t>
      </w:r>
      <w:r w:rsidR="006B43DB" w:rsidRPr="00C1136C"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ilość i rodzaj oddanych odpadów, numer rejestracyjny pojazdu</w:t>
      </w:r>
      <w:r w:rsidR="00065023">
        <w:rPr>
          <w:rFonts w:ascii="Times New Roman" w:eastAsia="Times New Roman" w:hAnsi="Times New Roman"/>
          <w:bCs/>
          <w:spacing w:val="1"/>
          <w:sz w:val="24"/>
          <w:szCs w:val="24"/>
        </w:rPr>
        <w:t>, a w przypadku zbierania padłych zwierząt i ich szczątek k</w:t>
      </w:r>
      <w:r w:rsidR="00065023" w:rsidRPr="00BA1111">
        <w:rPr>
          <w:rFonts w:ascii="Times New Roman" w:hAnsi="Times New Roman"/>
          <w:sz w:val="24"/>
          <w:szCs w:val="24"/>
        </w:rPr>
        <w:t xml:space="preserve">ażdorazowo </w:t>
      </w:r>
      <w:r w:rsidR="00065023" w:rsidRPr="00BA1111">
        <w:rPr>
          <w:rFonts w:ascii="Times New Roman" w:hAnsi="Times New Roman"/>
        </w:rPr>
        <w:t>Wykonawca zobowiązany jest dołączyć do faktury za dany miesiąc wykonywania usługi dokument potwierdzający utylizację odebranego, padłego zwierzęcia przez uprawniony w tym zakresie podmiot</w:t>
      </w:r>
      <w:r w:rsidR="00065023">
        <w:rPr>
          <w:rFonts w:ascii="Times New Roman" w:hAnsi="Times New Roman"/>
        </w:rPr>
        <w:t>.</w:t>
      </w:r>
    </w:p>
    <w:p w14:paraId="6D6E75B8" w14:textId="77777777" w:rsidR="00585874" w:rsidRPr="00065023" w:rsidRDefault="00065023" w:rsidP="007A3816">
      <w:pPr>
        <w:pStyle w:val="Akapitzlist"/>
        <w:numPr>
          <w:ilvl w:val="0"/>
          <w:numId w:val="23"/>
        </w:numPr>
        <w:suppressAutoHyphens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065023"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</w:t>
      </w:r>
      <w:r w:rsidR="00585874" w:rsidRPr="00065023">
        <w:rPr>
          <w:rFonts w:ascii="Times New Roman" w:hAnsi="Times New Roman"/>
          <w:sz w:val="24"/>
          <w:szCs w:val="24"/>
          <w:lang w:eastAsia="pl-PL"/>
        </w:rPr>
        <w:t xml:space="preserve">Zamawiający zobowiązuje się do zapłaty należnego Wykonawcy wynagrodzenia przelewem na rachunek bankowy Wykonawcy wskazany w fakturze. Strony zgodnie </w:t>
      </w:r>
      <w:r w:rsidR="00585874" w:rsidRPr="00065023">
        <w:rPr>
          <w:rFonts w:ascii="Times New Roman" w:hAnsi="Times New Roman"/>
          <w:sz w:val="24"/>
          <w:szCs w:val="24"/>
          <w:lang w:eastAsia="pl-PL"/>
        </w:rPr>
        <w:lastRenderedPageBreak/>
        <w:t>postanawiają, iż za termin zapłaty uznają dzień obciążenia rachunku bankowego Zamawiającego.</w:t>
      </w:r>
    </w:p>
    <w:p w14:paraId="41A70FDA" w14:textId="77777777" w:rsidR="00D27150" w:rsidRDefault="00585874" w:rsidP="007A3816">
      <w:pPr>
        <w:pStyle w:val="Akapitzlist"/>
        <w:numPr>
          <w:ilvl w:val="0"/>
          <w:numId w:val="23"/>
        </w:numPr>
        <w:suppressAutoHyphens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874BAA">
        <w:rPr>
          <w:rFonts w:ascii="Times New Roman" w:hAnsi="Times New Roman"/>
          <w:sz w:val="24"/>
          <w:szCs w:val="24"/>
          <w:lang w:eastAsia="pl-PL"/>
        </w:rPr>
        <w:t xml:space="preserve">Płatność nastąpi w terminie </w:t>
      </w:r>
      <w:r w:rsidRPr="003C174B">
        <w:rPr>
          <w:rFonts w:ascii="Times New Roman" w:hAnsi="Times New Roman"/>
          <w:sz w:val="24"/>
          <w:szCs w:val="24"/>
          <w:lang w:eastAsia="pl-PL"/>
        </w:rPr>
        <w:t>…….</w:t>
      </w:r>
      <w:r w:rsidRPr="00874BAA">
        <w:rPr>
          <w:rFonts w:ascii="Times New Roman" w:hAnsi="Times New Roman"/>
          <w:sz w:val="24"/>
          <w:szCs w:val="24"/>
          <w:lang w:eastAsia="pl-PL"/>
        </w:rPr>
        <w:t xml:space="preserve"> dni od daty otrzymania prawidło</w:t>
      </w:r>
      <w:r w:rsidR="00D27150">
        <w:rPr>
          <w:rFonts w:ascii="Times New Roman" w:hAnsi="Times New Roman"/>
          <w:sz w:val="24"/>
          <w:szCs w:val="24"/>
          <w:lang w:eastAsia="pl-PL"/>
        </w:rPr>
        <w:t>wo wystawionej faktury.</w:t>
      </w:r>
    </w:p>
    <w:p w14:paraId="4117E959" w14:textId="7F15E8F0" w:rsidR="00585874" w:rsidRDefault="00585874" w:rsidP="00BF0331">
      <w:pPr>
        <w:pStyle w:val="Akapitzlist"/>
        <w:numPr>
          <w:ilvl w:val="0"/>
          <w:numId w:val="23"/>
        </w:numPr>
        <w:suppressAutoHyphens/>
        <w:spacing w:line="240" w:lineRule="auto"/>
        <w:ind w:left="284" w:hanging="426"/>
        <w:rPr>
          <w:rFonts w:ascii="Times New Roman" w:hAnsi="Times New Roman"/>
          <w:sz w:val="24"/>
          <w:szCs w:val="24"/>
          <w:lang w:eastAsia="pl-PL"/>
        </w:rPr>
      </w:pPr>
      <w:r w:rsidRPr="00F72F59">
        <w:rPr>
          <w:rFonts w:ascii="Times New Roman" w:hAnsi="Times New Roman"/>
          <w:sz w:val="24"/>
          <w:szCs w:val="24"/>
          <w:lang w:eastAsia="pl-PL"/>
        </w:rPr>
        <w:t>W przypadku wystawienia przez Wykonawcę faktury VAT niezgodnie z Umową lub obowiązującymi przepisami prawa, Zamawiający uprawniony jest do wstrzymania zapłaty wynagrodzenia do czasu usunięcia tej niezgodności. W takim przypadku Zamawiający nie jest zobowiązany do zapłaty odsetek ustawowych za okres wstrzymania się z dokonaniem zapłaty wynagrodzenia.</w:t>
      </w:r>
    </w:p>
    <w:p w14:paraId="5F1ABF6F" w14:textId="77777777" w:rsidR="006A150A" w:rsidRDefault="006A150A" w:rsidP="006A150A">
      <w:pPr>
        <w:pStyle w:val="Akapitzlist"/>
        <w:numPr>
          <w:ilvl w:val="0"/>
          <w:numId w:val="23"/>
        </w:numPr>
        <w:suppressAutoHyphens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mawiający będzie dokonywał płatności należności wynikającej z faktury przy zastosowaniu mechanizmu podzielonej płatności, o którym mowa w art. 108 a ustawy z dnia 11 marca 2004 r. o podatku od towarów i usług. </w:t>
      </w:r>
    </w:p>
    <w:p w14:paraId="70DBA55F" w14:textId="77777777" w:rsidR="006A150A" w:rsidRDefault="006A150A" w:rsidP="006A1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1.</w:t>
      </w:r>
      <w:r>
        <w:rPr>
          <w:rFonts w:ascii="Times New Roman" w:hAnsi="Times New Roman"/>
          <w:sz w:val="24"/>
          <w:szCs w:val="24"/>
          <w:lang w:eastAsia="pl-PL"/>
        </w:rPr>
        <w:t xml:space="preserve">Za dzień wypłaty wynagrodzenia przyjmuje się dzień obciążenia rachunku bankowego </w:t>
      </w:r>
      <w:r>
        <w:rPr>
          <w:rFonts w:ascii="Times New Roman" w:hAnsi="Times New Roman"/>
          <w:sz w:val="24"/>
          <w:szCs w:val="24"/>
          <w:lang w:eastAsia="pl-PL"/>
        </w:rPr>
        <w:t xml:space="preserve">    </w:t>
      </w:r>
    </w:p>
    <w:p w14:paraId="2824B6AA" w14:textId="0E881CE6" w:rsidR="006A150A" w:rsidRPr="006A150A" w:rsidRDefault="006A150A" w:rsidP="006A1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</w:t>
      </w:r>
      <w:r>
        <w:rPr>
          <w:rFonts w:ascii="Times New Roman" w:hAnsi="Times New Roman"/>
          <w:sz w:val="24"/>
          <w:szCs w:val="24"/>
          <w:lang w:eastAsia="pl-PL"/>
        </w:rPr>
        <w:t>Zamawiającego</w:t>
      </w:r>
    </w:p>
    <w:p w14:paraId="62D1326B" w14:textId="77777777" w:rsidR="006A150A" w:rsidRDefault="00585874" w:rsidP="006A1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  <w:t xml:space="preserve">§ </w:t>
      </w:r>
      <w:r w:rsidR="00176DAF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9</w:t>
      </w:r>
    </w:p>
    <w:p w14:paraId="2A69B409" w14:textId="29B36908" w:rsidR="00585874" w:rsidRPr="00314B44" w:rsidRDefault="00585874" w:rsidP="006A1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Kary umowne</w:t>
      </w:r>
    </w:p>
    <w:p w14:paraId="342C88B9" w14:textId="77777777" w:rsidR="00585874" w:rsidRPr="00314B44" w:rsidRDefault="00585874" w:rsidP="00585874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314B44">
        <w:rPr>
          <w:rFonts w:ascii="Times New Roman" w:eastAsia="Lucida Sans Unicode" w:hAnsi="Times New Roman"/>
          <w:bCs/>
          <w:kern w:val="3"/>
          <w:sz w:val="24"/>
          <w:szCs w:val="24"/>
          <w:lang w:eastAsia="zh-CN" w:bidi="hi-IN"/>
        </w:rPr>
        <w:t xml:space="preserve">Za każdorazowe stwierdzenie odstępstw od wymagań w wykonaniu przedmiotu zamówienia określonego w </w:t>
      </w:r>
      <w:r>
        <w:rPr>
          <w:rFonts w:ascii="Times New Roman" w:eastAsia="Lucida Sans Unicode" w:hAnsi="Times New Roman"/>
          <w:bCs/>
          <w:kern w:val="3"/>
          <w:sz w:val="24"/>
          <w:szCs w:val="24"/>
          <w:lang w:eastAsia="zh-CN" w:bidi="hi-IN"/>
        </w:rPr>
        <w:t xml:space="preserve">Szczegółowej Specyfikacji Technicznej oraz pozostałych załącznikach do umowy, </w:t>
      </w:r>
      <w:r w:rsidRPr="00314B44">
        <w:rPr>
          <w:rFonts w:ascii="Times New Roman" w:eastAsia="Lucida Sans Unicode" w:hAnsi="Times New Roman"/>
          <w:bCs/>
          <w:kern w:val="3"/>
          <w:sz w:val="24"/>
          <w:szCs w:val="24"/>
          <w:lang w:eastAsia="zh-CN" w:bidi="hi-IN"/>
        </w:rPr>
        <w:t xml:space="preserve">Zamawiający będzie naliczał Wykonawcy kary umowne. </w:t>
      </w:r>
    </w:p>
    <w:p w14:paraId="2B85F7AD" w14:textId="77777777" w:rsidR="00585874" w:rsidRPr="00314B44" w:rsidRDefault="00585874" w:rsidP="00585874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314B44">
        <w:rPr>
          <w:rFonts w:ascii="Times New Roman" w:hAnsi="Times New Roman"/>
          <w:sz w:val="24"/>
          <w:szCs w:val="24"/>
        </w:rPr>
        <w:t xml:space="preserve">Przesunięcia terminów w realizacji usług wywołane </w:t>
      </w:r>
      <w:r w:rsidRPr="00314B44">
        <w:rPr>
          <w:rFonts w:ascii="Times New Roman" w:hAnsi="Times New Roman"/>
          <w:spacing w:val="-6"/>
          <w:kern w:val="24"/>
          <w:sz w:val="24"/>
          <w:szCs w:val="24"/>
        </w:rPr>
        <w:t xml:space="preserve">działaniami sił wyższych </w:t>
      </w:r>
      <w:r w:rsidRPr="00314B44">
        <w:rPr>
          <w:rFonts w:ascii="Times New Roman" w:hAnsi="Times New Roman"/>
          <w:sz w:val="24"/>
          <w:szCs w:val="24"/>
        </w:rPr>
        <w:t>i uzgodnione</w:t>
      </w:r>
      <w:r w:rsidRPr="00314B44">
        <w:rPr>
          <w:rFonts w:ascii="Times New Roman" w:hAnsi="Times New Roman"/>
          <w:sz w:val="24"/>
          <w:szCs w:val="24"/>
        </w:rPr>
        <w:br/>
        <w:t>z przedstawicielem Zamawiającego nie stanowią podstawy do obciążenia Wykonawcy karami umownymi.</w:t>
      </w:r>
    </w:p>
    <w:p w14:paraId="4D7B72DA" w14:textId="77777777" w:rsidR="00585874" w:rsidRPr="007965FF" w:rsidRDefault="00585874" w:rsidP="00585874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965FF">
        <w:rPr>
          <w:rFonts w:ascii="Times New Roman" w:hAnsi="Times New Roman"/>
          <w:sz w:val="24"/>
          <w:szCs w:val="24"/>
        </w:rPr>
        <w:t xml:space="preserve">W przypadku stwierdzenia przez Zamawiającego nienależytego wykonania Umowy przez Wykonawcę, zostanie sporządzony protokół podpisany przez </w:t>
      </w:r>
      <w:r>
        <w:rPr>
          <w:rFonts w:ascii="Times New Roman" w:hAnsi="Times New Roman"/>
          <w:sz w:val="24"/>
          <w:szCs w:val="24"/>
        </w:rPr>
        <w:t>Koordynatora</w:t>
      </w:r>
      <w:r w:rsidRPr="007965FF">
        <w:rPr>
          <w:rFonts w:ascii="Times New Roman" w:hAnsi="Times New Roman"/>
          <w:sz w:val="24"/>
          <w:szCs w:val="24"/>
        </w:rPr>
        <w:t xml:space="preserve"> Zamawiającego z zaleceniem ich usunięcia w terminie wyznaczonym przez Zamawiającego.</w:t>
      </w:r>
    </w:p>
    <w:p w14:paraId="13F1E838" w14:textId="77777777" w:rsidR="00585874" w:rsidRPr="00314B44" w:rsidRDefault="00585874" w:rsidP="00585874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314B44">
        <w:rPr>
          <w:rFonts w:ascii="Times New Roman" w:hAnsi="Times New Roman"/>
          <w:sz w:val="24"/>
          <w:szCs w:val="24"/>
        </w:rPr>
        <w:t>Wykonawca zobow</w:t>
      </w:r>
      <w:r>
        <w:rPr>
          <w:rFonts w:ascii="Times New Roman" w:hAnsi="Times New Roman"/>
          <w:sz w:val="24"/>
          <w:szCs w:val="24"/>
        </w:rPr>
        <w:t>iązuje się do zapłaty na rzecz Z</w:t>
      </w:r>
      <w:r w:rsidRPr="00314B44">
        <w:rPr>
          <w:rFonts w:ascii="Times New Roman" w:hAnsi="Times New Roman"/>
          <w:sz w:val="24"/>
          <w:szCs w:val="24"/>
        </w:rPr>
        <w:t>amawiającego kar umown</w:t>
      </w:r>
      <w:r>
        <w:rPr>
          <w:rFonts w:ascii="Times New Roman" w:hAnsi="Times New Roman"/>
          <w:sz w:val="24"/>
          <w:szCs w:val="24"/>
        </w:rPr>
        <w:t>ych</w:t>
      </w:r>
      <w:r w:rsidRPr="00314B4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następujących przypadkach:</w:t>
      </w:r>
    </w:p>
    <w:p w14:paraId="426669B6" w14:textId="77777777" w:rsidR="00585874" w:rsidRPr="00272BCC" w:rsidRDefault="00585874" w:rsidP="006D4DFB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272BCC">
        <w:rPr>
          <w:rFonts w:ascii="Times New Roman" w:hAnsi="Times New Roman"/>
          <w:sz w:val="24"/>
          <w:szCs w:val="24"/>
        </w:rPr>
        <w:t xml:space="preserve">za zwłokę w opróżnieniu koszy – w wysokości </w:t>
      </w:r>
      <w:r w:rsidR="00BF0331" w:rsidRPr="00272BCC">
        <w:rPr>
          <w:rFonts w:ascii="Times New Roman" w:hAnsi="Times New Roman"/>
          <w:sz w:val="24"/>
          <w:szCs w:val="24"/>
        </w:rPr>
        <w:t>100</w:t>
      </w:r>
      <w:r w:rsidRPr="00272BCC">
        <w:rPr>
          <w:rFonts w:ascii="Times New Roman" w:hAnsi="Times New Roman"/>
          <w:sz w:val="24"/>
          <w:szCs w:val="24"/>
        </w:rPr>
        <w:t xml:space="preserve"> zł za każd</w:t>
      </w:r>
      <w:r w:rsidR="00BF0331" w:rsidRPr="00272BCC">
        <w:rPr>
          <w:rFonts w:ascii="Times New Roman" w:hAnsi="Times New Roman"/>
          <w:sz w:val="24"/>
          <w:szCs w:val="24"/>
        </w:rPr>
        <w:t>ą</w:t>
      </w:r>
      <w:r w:rsidRPr="00272BCC">
        <w:rPr>
          <w:rFonts w:ascii="Times New Roman" w:hAnsi="Times New Roman"/>
          <w:sz w:val="24"/>
          <w:szCs w:val="24"/>
        </w:rPr>
        <w:t xml:space="preserve"> </w:t>
      </w:r>
      <w:r w:rsidR="00BF0331" w:rsidRPr="00272BCC">
        <w:rPr>
          <w:rFonts w:ascii="Times New Roman" w:hAnsi="Times New Roman"/>
          <w:sz w:val="24"/>
          <w:szCs w:val="24"/>
        </w:rPr>
        <w:t>godzinę zwłoki</w:t>
      </w:r>
      <w:r w:rsidRPr="00272BCC">
        <w:rPr>
          <w:rFonts w:ascii="Times New Roman" w:hAnsi="Times New Roman"/>
          <w:sz w:val="24"/>
          <w:szCs w:val="24"/>
        </w:rPr>
        <w:t xml:space="preserve">, </w:t>
      </w:r>
    </w:p>
    <w:p w14:paraId="6DF23BE3" w14:textId="77777777" w:rsidR="00BF0331" w:rsidRPr="00272BCC" w:rsidRDefault="00BF0331" w:rsidP="006D4DFB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272BCC">
        <w:rPr>
          <w:rFonts w:ascii="Times New Roman" w:hAnsi="Times New Roman"/>
          <w:sz w:val="24"/>
          <w:szCs w:val="24"/>
        </w:rPr>
        <w:t>za brak wykonania o</w:t>
      </w:r>
      <w:r w:rsidR="0028412C" w:rsidRPr="00272BCC">
        <w:rPr>
          <w:rFonts w:ascii="Times New Roman" w:hAnsi="Times New Roman"/>
          <w:sz w:val="24"/>
          <w:szCs w:val="24"/>
        </w:rPr>
        <w:t>d</w:t>
      </w:r>
      <w:r w:rsidRPr="00272BCC">
        <w:rPr>
          <w:rFonts w:ascii="Times New Roman" w:hAnsi="Times New Roman"/>
          <w:sz w:val="24"/>
          <w:szCs w:val="24"/>
        </w:rPr>
        <w:t>bioru odpadów w wyznaczonym dniu – 1000 zł za każdy stwierdzony przypadek,</w:t>
      </w:r>
    </w:p>
    <w:p w14:paraId="00F06C54" w14:textId="77777777" w:rsidR="00585874" w:rsidRDefault="00585874" w:rsidP="006D4DFB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0F0D33">
        <w:rPr>
          <w:rFonts w:ascii="Times New Roman" w:hAnsi="Times New Roman"/>
          <w:sz w:val="24"/>
          <w:szCs w:val="24"/>
        </w:rPr>
        <w:t>za zwłokę w zbieraniu worków – 25 zł za każdy dzień zwłoki od każdego  pozostawionego worka,</w:t>
      </w:r>
    </w:p>
    <w:p w14:paraId="2278858B" w14:textId="77777777" w:rsidR="00585874" w:rsidRDefault="00585874" w:rsidP="006D4DFB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0F0D33">
        <w:rPr>
          <w:rFonts w:ascii="Times New Roman" w:hAnsi="Times New Roman"/>
          <w:sz w:val="24"/>
          <w:szCs w:val="24"/>
        </w:rPr>
        <w:t>za niewykonanie w wyznaczonym terminie zbierania padłych zwierząt – 300 zł za każde zgłoszenie,</w:t>
      </w:r>
    </w:p>
    <w:p w14:paraId="04A7F3BA" w14:textId="77777777" w:rsidR="006D4DFB" w:rsidRPr="00272BCC" w:rsidRDefault="006D4DFB" w:rsidP="006D4DFB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272BCC">
        <w:rPr>
          <w:rFonts w:ascii="Times New Roman" w:hAnsi="Times New Roman"/>
          <w:sz w:val="24"/>
          <w:szCs w:val="24"/>
        </w:rPr>
        <w:t>za niepodstawienie kontenera na odpady o pojemności 7 m</w:t>
      </w:r>
      <w:r w:rsidRPr="00272BCC">
        <w:rPr>
          <w:rFonts w:ascii="Times New Roman" w:hAnsi="Times New Roman"/>
          <w:sz w:val="24"/>
          <w:szCs w:val="24"/>
          <w:vertAlign w:val="superscript"/>
        </w:rPr>
        <w:t>3</w:t>
      </w:r>
      <w:r w:rsidRPr="00272BCC">
        <w:rPr>
          <w:rFonts w:ascii="Times New Roman" w:hAnsi="Times New Roman"/>
          <w:sz w:val="24"/>
          <w:szCs w:val="24"/>
        </w:rPr>
        <w:t xml:space="preserve"> - 100 zł za każdy dzień zwłoki</w:t>
      </w:r>
    </w:p>
    <w:p w14:paraId="3A3DD776" w14:textId="77777777" w:rsidR="006D4DFB" w:rsidRPr="00272BCC" w:rsidRDefault="006D4DFB" w:rsidP="006D4DFB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272BCC">
        <w:rPr>
          <w:rFonts w:ascii="Times New Roman" w:hAnsi="Times New Roman"/>
          <w:sz w:val="24"/>
          <w:szCs w:val="24"/>
        </w:rPr>
        <w:t xml:space="preserve">za nieprzekazanie oprogramowania monitorującego pojazdy oraz kodów dostępu on-line – 100 zł za każdy dzień zwłoki  </w:t>
      </w:r>
    </w:p>
    <w:p w14:paraId="717FA47E" w14:textId="77777777" w:rsidR="007B7BC5" w:rsidRPr="007B7BC5" w:rsidRDefault="007B7BC5" w:rsidP="006D4DFB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6D4DFB">
        <w:rPr>
          <w:rFonts w:ascii="Times New Roman" w:hAnsi="Times New Roman"/>
          <w:sz w:val="24"/>
          <w:szCs w:val="24"/>
        </w:rPr>
        <w:t>w przypadku dopuszczenia do wykonywania</w:t>
      </w:r>
      <w:r w:rsidRPr="007B7BC5">
        <w:rPr>
          <w:rFonts w:ascii="Times New Roman" w:hAnsi="Times New Roman"/>
          <w:sz w:val="24"/>
          <w:szCs w:val="24"/>
        </w:rPr>
        <w:t xml:space="preserve"> czynności, o których mowa w § 5 ust. 1 przez osoby, które nie są zatrudnione na podstawie umowy o pracę - w wysokości 1000 zł, za każdą osobę, </w:t>
      </w:r>
    </w:p>
    <w:p w14:paraId="48D65708" w14:textId="77777777" w:rsidR="007B7BC5" w:rsidRPr="007B7BC5" w:rsidRDefault="007B7BC5" w:rsidP="006D4DFB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7B7BC5">
        <w:rPr>
          <w:rFonts w:ascii="Times New Roman" w:hAnsi="Times New Roman"/>
          <w:sz w:val="24"/>
          <w:szCs w:val="24"/>
        </w:rPr>
        <w:t xml:space="preserve">w przypadku nieprzedstawienia wykazu, o którym mowa w § 5 ust. 2,  przedstawienia wykazu niezgodnego z prawdą lub zwłokę w aktualizacji wykazu - w wysokości 1 000 zł, za każdy dzień utrzymywania się stanu niezgodnego z umową, </w:t>
      </w:r>
    </w:p>
    <w:p w14:paraId="61D59F0D" w14:textId="77777777" w:rsidR="007B7BC5" w:rsidRPr="007B7BC5" w:rsidRDefault="007B7BC5" w:rsidP="006D4DFB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7B7BC5">
        <w:rPr>
          <w:rFonts w:ascii="Times New Roman" w:hAnsi="Times New Roman"/>
          <w:sz w:val="24"/>
          <w:szCs w:val="24"/>
        </w:rPr>
        <w:lastRenderedPageBreak/>
        <w:t>w przypadku uniemożliwienia, utrudnienia przeprowadzenia kontroli lub podania nieprawdziwych informacji podczas kontroli o której mowa w § 5 ust. 3 - w wysokości  2000 zł za każdy przypadek.</w:t>
      </w:r>
    </w:p>
    <w:p w14:paraId="5B43AB0F" w14:textId="77777777" w:rsidR="00585874" w:rsidRPr="000F0D33" w:rsidRDefault="00585874" w:rsidP="006D4DFB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0F0D33">
        <w:rPr>
          <w:rFonts w:ascii="Times New Roman" w:hAnsi="Times New Roman"/>
          <w:sz w:val="24"/>
          <w:szCs w:val="24"/>
        </w:rPr>
        <w:t>za odstąpienie od umowy z przyczyn zależnych od Wykonawcy w wysokości 20% łącznego wynagrodzenia brutto określonego w § 7 ust. 1.</w:t>
      </w:r>
    </w:p>
    <w:p w14:paraId="4E064985" w14:textId="6EEBDBEA" w:rsidR="00585874" w:rsidRDefault="00585874" w:rsidP="00585874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F72F59">
        <w:rPr>
          <w:rFonts w:ascii="Times New Roman" w:hAnsi="Times New Roman"/>
          <w:sz w:val="24"/>
          <w:szCs w:val="24"/>
        </w:rPr>
        <w:t>Naliczenie kar umownych nie zwalnia Wykonawcy z obowiązku wykonania usług, ani z innych zobowiązań.</w:t>
      </w:r>
    </w:p>
    <w:p w14:paraId="69608F93" w14:textId="0DEE26D7" w:rsidR="00381241" w:rsidRPr="00F72F59" w:rsidRDefault="00381241" w:rsidP="00585874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ączna maksymalna wysokość kar umownych jakich może dochodzić Zamawiający od Wykonawcy na podstawie niniejszej umowy nie może przekroczyć 35% wysokości łącznego wynagrodzenia brutto o którym mowa o </w:t>
      </w:r>
      <w:r w:rsidRPr="000F0D33">
        <w:rPr>
          <w:rFonts w:ascii="Times New Roman" w:hAnsi="Times New Roman"/>
          <w:sz w:val="24"/>
          <w:szCs w:val="24"/>
        </w:rPr>
        <w:t>§ 7 ust. 1.</w:t>
      </w:r>
    </w:p>
    <w:p w14:paraId="623F62CF" w14:textId="77777777" w:rsidR="00585874" w:rsidRPr="00F72F59" w:rsidRDefault="00585874" w:rsidP="00585874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F72F59">
        <w:rPr>
          <w:rFonts w:ascii="Times New Roman" w:hAnsi="Times New Roman"/>
          <w:sz w:val="24"/>
          <w:szCs w:val="24"/>
        </w:rPr>
        <w:t>Zamawiający może dochodzić kar umownych ze wszystkich tytułów oraz może dochodzić odszkodowania na zasadach ogólnych, jeżeli wartość szkody przekroczy wysokość zastrzeżonych kar umownych.</w:t>
      </w:r>
    </w:p>
    <w:p w14:paraId="34BE83D4" w14:textId="77777777" w:rsidR="000E1B0D" w:rsidRPr="00176DAF" w:rsidRDefault="00585874" w:rsidP="000E1B0D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F72F59">
        <w:rPr>
          <w:rFonts w:ascii="Times New Roman" w:hAnsi="Times New Roman"/>
          <w:sz w:val="24"/>
          <w:szCs w:val="24"/>
        </w:rPr>
        <w:t>Zamawiający może potrącić naliczone kary umowne z wynagrodzenia należnego Wykonawcy za</w:t>
      </w:r>
      <w:r w:rsidR="00D27150">
        <w:rPr>
          <w:rFonts w:ascii="Times New Roman" w:hAnsi="Times New Roman"/>
          <w:sz w:val="24"/>
          <w:szCs w:val="24"/>
        </w:rPr>
        <w:t xml:space="preserve"> nie</w:t>
      </w:r>
      <w:r w:rsidRPr="00F72F59">
        <w:rPr>
          <w:rFonts w:ascii="Times New Roman" w:hAnsi="Times New Roman"/>
          <w:sz w:val="24"/>
          <w:szCs w:val="24"/>
        </w:rPr>
        <w:t xml:space="preserve">wykonanie usług objętych niniejsza umową. </w:t>
      </w:r>
    </w:p>
    <w:p w14:paraId="0BD433AF" w14:textId="77777777" w:rsidR="0061265B" w:rsidRDefault="0061265B" w:rsidP="00585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F87FB" w14:textId="77777777" w:rsidR="00585874" w:rsidRPr="00314B44" w:rsidRDefault="00176DAF" w:rsidP="00585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14:paraId="42A085FE" w14:textId="77777777" w:rsidR="00585874" w:rsidRDefault="00585874" w:rsidP="00585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miana postanowień Umowy</w:t>
      </w:r>
    </w:p>
    <w:p w14:paraId="23414B00" w14:textId="77777777" w:rsidR="00065023" w:rsidRDefault="00065023" w:rsidP="00585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E6FDCB" w14:textId="32EA27CE" w:rsidR="00546E86" w:rsidRPr="00F666E1" w:rsidRDefault="00546E86" w:rsidP="00546E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E1">
        <w:rPr>
          <w:rFonts w:ascii="Times New Roman" w:hAnsi="Times New Roman"/>
          <w:sz w:val="24"/>
          <w:szCs w:val="24"/>
          <w:lang w:eastAsia="pl-PL"/>
        </w:rPr>
        <w:t xml:space="preserve">Stosownie do treści art. </w:t>
      </w:r>
      <w:r w:rsidR="00381241">
        <w:rPr>
          <w:rFonts w:ascii="Times New Roman" w:hAnsi="Times New Roman"/>
          <w:sz w:val="24"/>
          <w:szCs w:val="24"/>
          <w:lang w:eastAsia="pl-PL"/>
        </w:rPr>
        <w:t>455 ust. 1 pkt 1</w:t>
      </w:r>
      <w:r w:rsidRPr="00F666E1">
        <w:rPr>
          <w:rFonts w:ascii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F666E1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F666E1">
        <w:rPr>
          <w:rFonts w:ascii="Times New Roman" w:hAnsi="Times New Roman"/>
          <w:sz w:val="24"/>
          <w:szCs w:val="24"/>
          <w:lang w:eastAsia="pl-PL"/>
        </w:rPr>
        <w:t>, Zamawiający przewiduje możliwość dokonania istotnych zmian umowy w zakresie, o charakterze oraz warunkach ich wprowadzenia opisanych niżej:</w:t>
      </w:r>
    </w:p>
    <w:p w14:paraId="375213A0" w14:textId="2DE79D91" w:rsidR="00A2286D" w:rsidRPr="00E756B1" w:rsidRDefault="00546E86" w:rsidP="00E756B1">
      <w:pPr>
        <w:widowControl w:val="0"/>
        <w:numPr>
          <w:ilvl w:val="0"/>
          <w:numId w:val="37"/>
        </w:numPr>
        <w:shd w:val="clear" w:color="auto" w:fill="FFFFFF"/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E1">
        <w:rPr>
          <w:rFonts w:ascii="Times New Roman" w:hAnsi="Times New Roman"/>
          <w:sz w:val="24"/>
          <w:szCs w:val="24"/>
          <w:lang w:eastAsia="pl-PL"/>
        </w:rPr>
        <w:t>wystąpienia zmian powszechnie obowiązujących przepisów prawa podatkowego w zakresie stawki podatku VAT, mające wpływ na wysokość ceny brutto za świadczoną usługę. W przypadku ustawowej zmiany stawki podatku VAT, należne Wykonawcy z tytułu wykonania przedmiotu umowy wynagrodzenie zostanie ustalone z uwzględnieniem stawki podatku wynikającej z obowiązujących przepisów, przy niezmienionym wynagrodzeniu netto;</w:t>
      </w:r>
    </w:p>
    <w:p w14:paraId="133803E5" w14:textId="77777777" w:rsidR="00065023" w:rsidRPr="00314B44" w:rsidRDefault="00065023" w:rsidP="00585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6FA1F90" w14:textId="77777777" w:rsidR="00585874" w:rsidRPr="00314B44" w:rsidRDefault="00176DAF" w:rsidP="00585874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1</w:t>
      </w:r>
    </w:p>
    <w:p w14:paraId="2499BA12" w14:textId="77777777" w:rsidR="00585874" w:rsidRPr="00314B44" w:rsidRDefault="00585874" w:rsidP="00585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stąpienie od Umowy</w:t>
      </w:r>
    </w:p>
    <w:p w14:paraId="1568BC1A" w14:textId="043B8FE7" w:rsidR="00D73744" w:rsidRPr="002C2090" w:rsidRDefault="00D73744" w:rsidP="002C2090">
      <w:pPr>
        <w:pStyle w:val="p0"/>
        <w:ind w:left="360"/>
        <w:rPr>
          <w:color w:val="FF0000"/>
        </w:rPr>
      </w:pPr>
      <w:r>
        <w:t xml:space="preserve">1. </w:t>
      </w:r>
      <w:r w:rsidRPr="00271ED4">
        <w:t>Zamawiający może odstąpić od umowy</w:t>
      </w:r>
      <w:r w:rsidRPr="002C2090">
        <w:t xml:space="preserve">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C1EA87C" w14:textId="63801DD5" w:rsidR="00585874" w:rsidRPr="00314B44" w:rsidRDefault="00585874" w:rsidP="00D73744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Zamawiającemu przysługuje prawo do odstąpienia od Umowy</w:t>
      </w:r>
      <w:r>
        <w:rPr>
          <w:rFonts w:ascii="Times New Roman" w:hAnsi="Times New Roman"/>
          <w:sz w:val="24"/>
          <w:szCs w:val="24"/>
          <w:lang w:eastAsia="pl-PL"/>
        </w:rPr>
        <w:t xml:space="preserve"> w trybie natychmiastowym</w:t>
      </w:r>
      <w:r w:rsidRPr="00314B44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z przyczyn zależnych od Wykonawcy, 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 jeżeli:</w:t>
      </w:r>
    </w:p>
    <w:p w14:paraId="7F32717D" w14:textId="77777777" w:rsidR="00585874" w:rsidRPr="00314B44" w:rsidRDefault="00585874" w:rsidP="00F2272A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567" w:hanging="283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ostanie stwierdzona co najmniej trzykrotnie zwłoka w wykonaniu usług,</w:t>
      </w:r>
    </w:p>
    <w:p w14:paraId="4D38BD73" w14:textId="77777777" w:rsidR="00585874" w:rsidRPr="000F0D33" w:rsidRDefault="00585874" w:rsidP="00F2272A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567" w:hanging="283"/>
        <w:rPr>
          <w:rFonts w:ascii="Times New Roman" w:hAnsi="Times New Roman"/>
          <w:sz w:val="24"/>
          <w:szCs w:val="24"/>
          <w:lang w:eastAsia="pl-PL"/>
        </w:rPr>
      </w:pPr>
      <w:r w:rsidRPr="000F0D33">
        <w:rPr>
          <w:rFonts w:ascii="Times New Roman" w:hAnsi="Times New Roman"/>
          <w:sz w:val="24"/>
          <w:szCs w:val="24"/>
          <w:lang w:eastAsia="pl-PL"/>
        </w:rPr>
        <w:t>zwłoka w wykonaniu usług przekroczy trzy dni,</w:t>
      </w:r>
    </w:p>
    <w:p w14:paraId="14C8B421" w14:textId="77777777" w:rsidR="00585874" w:rsidRDefault="00585874" w:rsidP="00F2272A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567" w:hanging="283"/>
        <w:rPr>
          <w:rFonts w:ascii="Times New Roman" w:hAnsi="Times New Roman"/>
          <w:sz w:val="24"/>
          <w:szCs w:val="24"/>
          <w:lang w:eastAsia="pl-PL"/>
        </w:rPr>
      </w:pPr>
      <w:r w:rsidRPr="000F0D33">
        <w:rPr>
          <w:rFonts w:ascii="Times New Roman" w:hAnsi="Times New Roman"/>
          <w:sz w:val="24"/>
          <w:szCs w:val="24"/>
          <w:lang w:eastAsia="pl-PL"/>
        </w:rPr>
        <w:t>Wykonawca utracił zezwolenia niezbędne dla realizacji</w:t>
      </w:r>
      <w:r w:rsidRPr="00D41433">
        <w:rPr>
          <w:rFonts w:ascii="Times New Roman" w:hAnsi="Times New Roman"/>
          <w:sz w:val="24"/>
          <w:szCs w:val="24"/>
          <w:lang w:eastAsia="pl-PL"/>
        </w:rPr>
        <w:t xml:space="preserve"> niniejszej Umowy,</w:t>
      </w:r>
    </w:p>
    <w:p w14:paraId="72B3172C" w14:textId="77777777" w:rsidR="00585874" w:rsidRPr="00D41433" w:rsidRDefault="00585874" w:rsidP="00F2272A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567" w:hanging="283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wca nienależycie wykonuje inne obowiązki wynikające z umowy, pomimo zgłaszanych zastrzeżeń ze strony Zamawiającego, </w:t>
      </w:r>
    </w:p>
    <w:p w14:paraId="5B8CF43C" w14:textId="77777777" w:rsidR="00585874" w:rsidRPr="00D41433" w:rsidRDefault="00585874" w:rsidP="00F2272A">
      <w:pPr>
        <w:pStyle w:val="Akapitzlist"/>
        <w:numPr>
          <w:ilvl w:val="0"/>
          <w:numId w:val="16"/>
        </w:numPr>
        <w:ind w:left="567" w:hanging="283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gasły umowy</w:t>
      </w:r>
      <w:r w:rsidRPr="00D41433">
        <w:rPr>
          <w:rFonts w:ascii="Times New Roman" w:hAnsi="Times New Roman"/>
          <w:sz w:val="24"/>
          <w:szCs w:val="24"/>
          <w:lang w:eastAsia="pl-PL"/>
        </w:rPr>
        <w:t>, do których zawarcia Wykonawca zobowiązany był na mocy postanowień niniejszej Umowy,</w:t>
      </w:r>
    </w:p>
    <w:p w14:paraId="2FB697E7" w14:textId="77777777" w:rsidR="00585874" w:rsidRPr="00772A43" w:rsidRDefault="00585874" w:rsidP="00F2272A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567" w:hanging="283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zawiesił lub zlikwidował prowadzon</w:t>
      </w:r>
      <w:r w:rsidR="00546E86">
        <w:rPr>
          <w:rFonts w:ascii="Times New Roman" w:hAnsi="Times New Roman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 xml:space="preserve"> przez siebie </w:t>
      </w:r>
      <w:r w:rsidRPr="00772A43">
        <w:rPr>
          <w:rFonts w:ascii="Times New Roman" w:hAnsi="Times New Roman"/>
          <w:sz w:val="24"/>
          <w:szCs w:val="24"/>
          <w:lang w:eastAsia="pl-PL"/>
        </w:rPr>
        <w:t>działalnoś</w:t>
      </w:r>
      <w:r>
        <w:rPr>
          <w:rFonts w:ascii="Times New Roman" w:hAnsi="Times New Roman"/>
          <w:sz w:val="24"/>
          <w:szCs w:val="24"/>
          <w:lang w:eastAsia="pl-PL"/>
        </w:rPr>
        <w:t>ć</w:t>
      </w:r>
      <w:r w:rsidRPr="00772A43">
        <w:rPr>
          <w:rFonts w:ascii="Times New Roman" w:hAnsi="Times New Roman"/>
          <w:sz w:val="24"/>
          <w:szCs w:val="24"/>
          <w:lang w:eastAsia="pl-PL"/>
        </w:rPr>
        <w:t xml:space="preserve"> gospodarcz</w:t>
      </w:r>
      <w:r>
        <w:rPr>
          <w:rFonts w:ascii="Times New Roman" w:hAnsi="Times New Roman"/>
          <w:sz w:val="24"/>
          <w:szCs w:val="24"/>
          <w:lang w:eastAsia="pl-PL"/>
        </w:rPr>
        <w:t>ą</w:t>
      </w:r>
      <w:r w:rsidRPr="00772A43">
        <w:rPr>
          <w:rFonts w:ascii="Times New Roman" w:hAnsi="Times New Roman"/>
          <w:sz w:val="24"/>
          <w:szCs w:val="24"/>
          <w:lang w:eastAsia="pl-PL"/>
        </w:rPr>
        <w:t>,</w:t>
      </w:r>
    </w:p>
    <w:p w14:paraId="0AEE4845" w14:textId="77777777" w:rsidR="00585874" w:rsidRDefault="00585874" w:rsidP="00F2272A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567" w:hanging="283"/>
        <w:rPr>
          <w:rFonts w:ascii="Times New Roman" w:hAnsi="Times New Roman"/>
          <w:sz w:val="24"/>
          <w:szCs w:val="24"/>
          <w:lang w:eastAsia="pl-PL"/>
        </w:rPr>
      </w:pPr>
      <w:r w:rsidRPr="00772A43">
        <w:rPr>
          <w:rFonts w:ascii="Times New Roman" w:hAnsi="Times New Roman"/>
          <w:sz w:val="24"/>
          <w:szCs w:val="24"/>
          <w:lang w:eastAsia="pl-PL"/>
        </w:rPr>
        <w:lastRenderedPageBreak/>
        <w:t>dokonan</w:t>
      </w:r>
      <w:r>
        <w:rPr>
          <w:rFonts w:ascii="Times New Roman" w:hAnsi="Times New Roman"/>
          <w:sz w:val="24"/>
          <w:szCs w:val="24"/>
          <w:lang w:eastAsia="pl-PL"/>
        </w:rPr>
        <w:t>o</w:t>
      </w:r>
      <w:r w:rsidRPr="00772A43">
        <w:rPr>
          <w:rFonts w:ascii="Times New Roman" w:hAnsi="Times New Roman"/>
          <w:sz w:val="24"/>
          <w:szCs w:val="24"/>
          <w:lang w:eastAsia="pl-PL"/>
        </w:rPr>
        <w:t xml:space="preserve"> zajęcia lub obciążenia majątku Wykonawcy w sposób uniemożliwiający dalsze wykonywanie przedmiotu Umowy</w:t>
      </w:r>
      <w:r w:rsidRPr="00314B44">
        <w:rPr>
          <w:rFonts w:ascii="Times New Roman" w:hAnsi="Times New Roman"/>
          <w:sz w:val="24"/>
          <w:szCs w:val="24"/>
          <w:lang w:eastAsia="pl-PL"/>
        </w:rPr>
        <w:t>.</w:t>
      </w:r>
    </w:p>
    <w:p w14:paraId="72574040" w14:textId="77777777" w:rsidR="00272BCC" w:rsidRPr="00314B44" w:rsidRDefault="00272BCC" w:rsidP="00F2272A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567" w:hanging="283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nie przedłuży wygasłej polisy od odpowiedzialności cywilnej.</w:t>
      </w:r>
    </w:p>
    <w:p w14:paraId="1848D881" w14:textId="3D2646DA" w:rsidR="00585874" w:rsidRPr="006A150A" w:rsidRDefault="006A150A" w:rsidP="006A150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585874" w:rsidRPr="006A150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Wykonawcy </w:t>
      </w:r>
      <w:r w:rsidR="00585874" w:rsidRPr="006A150A">
        <w:rPr>
          <w:rFonts w:ascii="Times New Roman" w:hAnsi="Times New Roman"/>
          <w:sz w:val="24"/>
          <w:szCs w:val="24"/>
          <w:lang w:eastAsia="pl-PL"/>
        </w:rPr>
        <w:t>przysługuje prawo odstąpienia od Umowy, jeżeli Zamawiający zawiadomi Wykonawcę, iż wobec zaistnienia uprzednio nieprzewidzianych okoliczności nie będzie mógł spełniać swoich zobowiązań wobec Wykonawcy.</w:t>
      </w:r>
    </w:p>
    <w:p w14:paraId="3DA68D14" w14:textId="6AAC7AAB" w:rsidR="00585874" w:rsidRPr="006A150A" w:rsidRDefault="00585874" w:rsidP="006A150A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4"/>
          <w:szCs w:val="24"/>
          <w:lang w:eastAsia="pl-PL"/>
        </w:rPr>
      </w:pPr>
      <w:r w:rsidRPr="006A150A">
        <w:rPr>
          <w:rFonts w:ascii="Times New Roman" w:hAnsi="Times New Roman"/>
          <w:sz w:val="24"/>
          <w:szCs w:val="24"/>
          <w:lang w:eastAsia="pl-PL"/>
        </w:rPr>
        <w:t>Odstąpienie od Umowy wymaga formy pisemnej pod rygorem nieważności takiego oświadczenia wraz z uzasadnieniem.</w:t>
      </w:r>
    </w:p>
    <w:p w14:paraId="397F054B" w14:textId="77777777" w:rsidR="00595528" w:rsidRDefault="00595528" w:rsidP="001C34E7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8FADD98" w14:textId="77777777" w:rsidR="001C34E7" w:rsidRPr="00D27150" w:rsidRDefault="001C34E7" w:rsidP="001C34E7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bookmarkStart w:id="2" w:name="_Hlk491846672"/>
      <w:r w:rsidRPr="00D27150">
        <w:rPr>
          <w:rFonts w:ascii="Times New Roman" w:hAnsi="Times New Roman"/>
          <w:b/>
          <w:sz w:val="24"/>
          <w:szCs w:val="24"/>
          <w:lang w:eastAsia="pl-PL"/>
        </w:rPr>
        <w:t>§ 12</w:t>
      </w:r>
    </w:p>
    <w:p w14:paraId="2B13F7C5" w14:textId="77777777" w:rsidR="001C34E7" w:rsidRPr="001C34E7" w:rsidRDefault="00D27150" w:rsidP="001C34E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1C34E7">
        <w:rPr>
          <w:rFonts w:ascii="Times New Roman" w:hAnsi="Times New Roman"/>
          <w:b/>
          <w:sz w:val="24"/>
          <w:szCs w:val="24"/>
        </w:rPr>
        <w:t>odwykonawcy</w:t>
      </w:r>
    </w:p>
    <w:p w14:paraId="38151B75" w14:textId="77777777" w:rsidR="00004505" w:rsidRPr="00004505" w:rsidRDefault="00004505" w:rsidP="00004505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4505">
        <w:rPr>
          <w:rFonts w:ascii="Times New Roman" w:hAnsi="Times New Roman"/>
          <w:sz w:val="24"/>
          <w:szCs w:val="24"/>
        </w:rPr>
        <w:t xml:space="preserve">1. Wykonawca może powierzyć wykonanie części zamówienia Podwykonawcy. </w:t>
      </w:r>
    </w:p>
    <w:p w14:paraId="1CCB17A5" w14:textId="77777777" w:rsidR="00004505" w:rsidRPr="00004505" w:rsidRDefault="00004505" w:rsidP="00004505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4505">
        <w:rPr>
          <w:rFonts w:ascii="Times New Roman" w:hAnsi="Times New Roman"/>
          <w:sz w:val="24"/>
          <w:szCs w:val="24"/>
        </w:rPr>
        <w:t xml:space="preserve">2. Zamawiający nie zastrzega obowiązku osobistego wykonania przez Wykonawcę kluczowych części zamówienia. </w:t>
      </w:r>
    </w:p>
    <w:p w14:paraId="3656DB00" w14:textId="77777777" w:rsidR="00004505" w:rsidRPr="00004505" w:rsidRDefault="00004505" w:rsidP="00004505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4505">
        <w:rPr>
          <w:rFonts w:ascii="Times New Roman" w:hAnsi="Times New Roman"/>
          <w:sz w:val="24"/>
          <w:szCs w:val="24"/>
        </w:rPr>
        <w:t>3. Wykonawca podczas realizacji umowy może korzystać z usług Podwykonawców wskazanych w „Informacji na temat części zamówienia, których wykonanie wykonawca zamierza powierzyć podwykonawcom” stanowiącej załącznik do oferty Wykonawcy.</w:t>
      </w:r>
    </w:p>
    <w:p w14:paraId="3D1C6278" w14:textId="77777777" w:rsidR="00004505" w:rsidRPr="00004505" w:rsidRDefault="00004505" w:rsidP="00004505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4505">
        <w:rPr>
          <w:rFonts w:ascii="Times New Roman" w:hAnsi="Times New Roman"/>
          <w:sz w:val="24"/>
          <w:szCs w:val="24"/>
        </w:rPr>
        <w:t>4. Zmiana Podwykonawcy w trakcie realizacji umowy może nastąpić wyłącznie za zgodą Zamawiającego wyrażoną na piśmie pod rygorem nieważności.</w:t>
      </w:r>
    </w:p>
    <w:p w14:paraId="04FA7CC6" w14:textId="77777777" w:rsidR="00004505" w:rsidRPr="00004505" w:rsidRDefault="00004505" w:rsidP="00004505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4505">
        <w:rPr>
          <w:rFonts w:ascii="Times New Roman" w:hAnsi="Times New Roman"/>
          <w:sz w:val="24"/>
          <w:szCs w:val="24"/>
        </w:rPr>
        <w:t>5. Jakakolwiek przerwa w realizacji przedmiotu umowy wynikająca z braku Podwykonawcy, będzie traktowana jako przerwa wynikła z przyczyn zależnych od Wykonawcy i nie będzie stanowiła postawy do zmiany terminu realizacji przedmiotu umowy.</w:t>
      </w:r>
    </w:p>
    <w:p w14:paraId="18916FFB" w14:textId="77777777" w:rsidR="00004505" w:rsidRDefault="00004505" w:rsidP="00004505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4505">
        <w:rPr>
          <w:rFonts w:ascii="Times New Roman" w:hAnsi="Times New Roman"/>
          <w:sz w:val="24"/>
          <w:szCs w:val="24"/>
        </w:rPr>
        <w:t>6. Zlecenie wykonania części przedmiotu zamówienia podwykonawcom nie zmienia  odpowiedzialności Wykonawcy wobec Zamawiającego za wykonanie tej części. Wykonawca ponosi wobec Zamawiającego całkowitą odpowiedzialność za działania, uchybienia i zaniedbania wskazanych osób i podwykonawcó</w:t>
      </w:r>
      <w:r>
        <w:rPr>
          <w:rFonts w:ascii="Times New Roman" w:hAnsi="Times New Roman"/>
          <w:sz w:val="24"/>
          <w:szCs w:val="24"/>
        </w:rPr>
        <w:t>w na zasadach Kodeksu Cywilnego.</w:t>
      </w:r>
    </w:p>
    <w:p w14:paraId="1E819E91" w14:textId="77777777" w:rsidR="00004505" w:rsidRDefault="00004505" w:rsidP="00004505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bookmarkEnd w:id="2"/>
    <w:p w14:paraId="6DACE4DC" w14:textId="77777777" w:rsidR="00585874" w:rsidRPr="00314B44" w:rsidRDefault="00585874" w:rsidP="00585874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1C34E7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1CD4B101" w14:textId="77777777" w:rsidR="00585874" w:rsidRPr="00314B44" w:rsidRDefault="00585874" w:rsidP="00585874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</w:t>
      </w:r>
    </w:p>
    <w:p w14:paraId="26972831" w14:textId="77777777" w:rsidR="00585874" w:rsidRPr="00314B44" w:rsidRDefault="00585874" w:rsidP="007F1BC5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314B4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 sprawach nieuregulowanych w niniejszej Umowie zastosowanie mają odpowiednie przepisy ustawy Prawo zamówień publicznych, ustawy o utrzymaniu czystości i porządku w gminach, ustawy o odpadach oraz Kodeksu Cywilnego.</w:t>
      </w:r>
    </w:p>
    <w:p w14:paraId="0FED9574" w14:textId="77777777" w:rsidR="00585874" w:rsidRPr="00314B44" w:rsidRDefault="00585874" w:rsidP="007F1BC5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314B4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szelkie zmiany Umowy wymagają formy pisemnej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w postaci aneksu </w:t>
      </w:r>
      <w:r w:rsidRPr="00314B4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od rygorem nieważności.</w:t>
      </w:r>
    </w:p>
    <w:p w14:paraId="288B38B7" w14:textId="77777777" w:rsidR="001B2CFD" w:rsidRPr="003F7DBD" w:rsidRDefault="00585874" w:rsidP="007F1BC5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314B4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Załączniki do 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Umowy</w:t>
      </w:r>
      <w:r w:rsidRPr="00314B4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stanowią integralną część Umowy i w przypadku zmian wymagają aneksu do Umowy.</w:t>
      </w:r>
    </w:p>
    <w:p w14:paraId="000B9974" w14:textId="77777777" w:rsidR="00585874" w:rsidRPr="00314B44" w:rsidRDefault="00585874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1C34E7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580AA9DE" w14:textId="77777777" w:rsidR="00585874" w:rsidRPr="00314B44" w:rsidRDefault="00585874" w:rsidP="0058587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314B4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Sądem właściwym dla rozstrzygnięcia sporów powstałych na tle wykonywania niniejszej Umowy jest sąd 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powszechny </w:t>
      </w:r>
      <w:r w:rsidRPr="00314B4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łaściwy miejscowo dla siedziby Zamawiającego.</w:t>
      </w:r>
    </w:p>
    <w:p w14:paraId="2C23825E" w14:textId="77777777" w:rsidR="007B7BC5" w:rsidRDefault="007B7BC5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94D13A8" w14:textId="77777777" w:rsidR="00585874" w:rsidRPr="00314B44" w:rsidRDefault="00585874" w:rsidP="005858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1C34E7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</w:p>
    <w:p w14:paraId="4CF8071F" w14:textId="77777777" w:rsidR="00585874" w:rsidRPr="00314B44" w:rsidRDefault="00585874" w:rsidP="005858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trzech jednobrzmiących egzemplarzach, z przeznaczeniem: dwa egzemplarze dla Zamawiającego i jeden dla Wykonawcy. </w:t>
      </w:r>
    </w:p>
    <w:p w14:paraId="62360A19" w14:textId="77777777" w:rsidR="00585874" w:rsidRDefault="00585874" w:rsidP="00585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E2E591E" w14:textId="77777777" w:rsidR="00585874" w:rsidRPr="00576C0F" w:rsidRDefault="005265DD" w:rsidP="00585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Załączniki do umowy:</w:t>
      </w:r>
    </w:p>
    <w:p w14:paraId="631DAD49" w14:textId="77777777" w:rsidR="00585874" w:rsidRPr="00576C0F" w:rsidRDefault="00585874" w:rsidP="00585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576C0F">
        <w:rPr>
          <w:rFonts w:ascii="Times New Roman" w:eastAsia="Times New Roman" w:hAnsi="Times New Roman"/>
          <w:sz w:val="20"/>
          <w:szCs w:val="24"/>
          <w:lang w:eastAsia="pl-PL"/>
        </w:rPr>
        <w:t>Załącznik nr 1 – Szczegółowa Specyfikacja Techniczna</w:t>
      </w:r>
    </w:p>
    <w:p w14:paraId="048DBE1D" w14:textId="77777777" w:rsidR="00585874" w:rsidRDefault="00585874" w:rsidP="00585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576C0F">
        <w:rPr>
          <w:rFonts w:ascii="Times New Roman" w:eastAsia="Times New Roman" w:hAnsi="Times New Roman"/>
          <w:sz w:val="20"/>
          <w:szCs w:val="24"/>
          <w:lang w:eastAsia="pl-PL"/>
        </w:rPr>
        <w:t xml:space="preserve">Załącznik nr </w:t>
      </w:r>
      <w:r w:rsidR="00727B15">
        <w:rPr>
          <w:rFonts w:ascii="Times New Roman" w:eastAsia="Times New Roman" w:hAnsi="Times New Roman"/>
          <w:sz w:val="20"/>
          <w:szCs w:val="24"/>
          <w:lang w:eastAsia="pl-PL"/>
        </w:rPr>
        <w:t>2</w:t>
      </w:r>
      <w:r w:rsidRPr="00576C0F">
        <w:rPr>
          <w:rFonts w:ascii="Times New Roman" w:eastAsia="Times New Roman" w:hAnsi="Times New Roman"/>
          <w:sz w:val="20"/>
          <w:szCs w:val="24"/>
          <w:lang w:eastAsia="pl-PL"/>
        </w:rPr>
        <w:t xml:space="preserve"> -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harmonogram</w:t>
      </w:r>
      <w:r w:rsidRPr="00576C0F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A01936">
        <w:rPr>
          <w:rFonts w:ascii="Times New Roman" w:eastAsia="Times New Roman" w:hAnsi="Times New Roman"/>
          <w:sz w:val="20"/>
          <w:szCs w:val="24"/>
          <w:lang w:eastAsia="pl-PL"/>
        </w:rPr>
        <w:t>wywozu</w:t>
      </w:r>
      <w:r w:rsidRPr="00576C0F">
        <w:rPr>
          <w:rFonts w:ascii="Times New Roman" w:eastAsia="Times New Roman" w:hAnsi="Times New Roman"/>
          <w:sz w:val="20"/>
          <w:szCs w:val="24"/>
          <w:lang w:eastAsia="pl-PL"/>
        </w:rPr>
        <w:t xml:space="preserve"> odpadów z koszy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i worków</w:t>
      </w:r>
    </w:p>
    <w:p w14:paraId="4CC303ED" w14:textId="77777777" w:rsidR="00454AE2" w:rsidRDefault="00454AE2" w:rsidP="00585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Załącznik nr</w:t>
      </w:r>
      <w:r w:rsidR="00727B15">
        <w:rPr>
          <w:rFonts w:ascii="Times New Roman" w:eastAsia="Times New Roman" w:hAnsi="Times New Roman"/>
          <w:sz w:val="20"/>
          <w:szCs w:val="24"/>
          <w:lang w:eastAsia="pl-PL"/>
        </w:rPr>
        <w:t xml:space="preserve"> 3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- </w:t>
      </w:r>
      <w:r w:rsidRPr="00454AE2">
        <w:rPr>
          <w:rFonts w:ascii="Times New Roman" w:eastAsia="Times New Roman" w:hAnsi="Times New Roman"/>
          <w:sz w:val="20"/>
          <w:szCs w:val="24"/>
          <w:lang w:eastAsia="pl-PL"/>
        </w:rPr>
        <w:t>wykaz sprzętu Wykonawcy</w:t>
      </w:r>
    </w:p>
    <w:p w14:paraId="2B48E172" w14:textId="19065B05" w:rsidR="00CF28C7" w:rsidRDefault="00CF28C7" w:rsidP="00CF2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Załącznik nr 4 – wykaz ulic i częstotliwość zbierania odpadów</w:t>
      </w:r>
    </w:p>
    <w:p w14:paraId="7399EEA5" w14:textId="77777777" w:rsidR="007F1BC5" w:rsidRDefault="007F1BC5" w:rsidP="00E756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3651D42" w14:textId="77777777" w:rsidR="00D27150" w:rsidRDefault="00D27150" w:rsidP="005265DD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206DC8" w14:textId="77777777" w:rsidR="00585874" w:rsidRPr="004F37E8" w:rsidRDefault="005265DD" w:rsidP="00D27150">
      <w:pPr>
        <w:spacing w:after="0" w:line="240" w:lineRule="auto"/>
        <w:ind w:left="708" w:firstLine="14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D27150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    </w:t>
      </w:r>
      <w:r w:rsidR="00585874" w:rsidRPr="004F37E8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</w:p>
    <w:p w14:paraId="3C204E6C" w14:textId="77777777" w:rsidR="00585874" w:rsidRPr="004F37E8" w:rsidRDefault="00585874" w:rsidP="005858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E6D6AFD" w14:textId="77777777" w:rsidR="00585874" w:rsidRPr="004F37E8" w:rsidRDefault="00585874" w:rsidP="00585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AE3904" w14:textId="77777777" w:rsidR="00585874" w:rsidRPr="004F37E8" w:rsidRDefault="00585874" w:rsidP="00585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CDFE68" w14:textId="77777777" w:rsidR="00585874" w:rsidRPr="004F37E8" w:rsidRDefault="005265DD" w:rsidP="0058587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dotted"/>
        </w:rPr>
      </w:pPr>
      <w:r>
        <w:rPr>
          <w:rFonts w:ascii="Times New Roman" w:hAnsi="Times New Roman"/>
          <w:sz w:val="24"/>
          <w:szCs w:val="24"/>
          <w:u w:val="dotted"/>
        </w:rPr>
        <w:tab/>
      </w:r>
      <w:r w:rsidR="00585874" w:rsidRPr="004F37E8">
        <w:rPr>
          <w:rFonts w:ascii="Times New Roman" w:hAnsi="Times New Roman"/>
          <w:sz w:val="24"/>
          <w:szCs w:val="24"/>
          <w:u w:val="dotted"/>
        </w:rPr>
        <w:tab/>
      </w:r>
      <w:r w:rsidR="00585874" w:rsidRPr="004F37E8">
        <w:rPr>
          <w:rFonts w:ascii="Times New Roman" w:hAnsi="Times New Roman"/>
          <w:sz w:val="24"/>
          <w:szCs w:val="24"/>
          <w:u w:val="dotted"/>
        </w:rPr>
        <w:tab/>
      </w:r>
      <w:r w:rsidR="00585874" w:rsidRPr="004F37E8">
        <w:rPr>
          <w:rFonts w:ascii="Times New Roman" w:hAnsi="Times New Roman"/>
          <w:sz w:val="24"/>
          <w:szCs w:val="24"/>
          <w:u w:val="dotted"/>
        </w:rPr>
        <w:tab/>
      </w:r>
      <w:r w:rsidR="00585874" w:rsidRPr="004F37E8">
        <w:rPr>
          <w:rFonts w:ascii="Times New Roman" w:hAnsi="Times New Roman"/>
          <w:sz w:val="24"/>
          <w:szCs w:val="24"/>
          <w:u w:val="dotted"/>
        </w:rPr>
        <w:tab/>
      </w:r>
      <w:r w:rsidR="00585874" w:rsidRPr="004F37E8">
        <w:rPr>
          <w:rFonts w:ascii="Times New Roman" w:hAnsi="Times New Roman"/>
          <w:sz w:val="24"/>
          <w:szCs w:val="24"/>
        </w:rPr>
        <w:tab/>
      </w:r>
      <w:r w:rsidR="00585874" w:rsidRPr="004F37E8">
        <w:rPr>
          <w:rFonts w:ascii="Times New Roman" w:hAnsi="Times New Roman"/>
          <w:sz w:val="24"/>
          <w:szCs w:val="24"/>
        </w:rPr>
        <w:tab/>
      </w:r>
      <w:r w:rsidR="00585874" w:rsidRPr="004F37E8">
        <w:rPr>
          <w:rFonts w:ascii="Times New Roman" w:hAnsi="Times New Roman"/>
          <w:sz w:val="24"/>
          <w:szCs w:val="24"/>
        </w:rPr>
        <w:tab/>
      </w:r>
      <w:r w:rsidR="00D27150">
        <w:rPr>
          <w:rFonts w:ascii="Times New Roman" w:hAnsi="Times New Roman"/>
          <w:sz w:val="24"/>
          <w:szCs w:val="24"/>
        </w:rPr>
        <w:t xml:space="preserve">  </w:t>
      </w:r>
      <w:r w:rsidR="00585874" w:rsidRPr="004F37E8">
        <w:rPr>
          <w:rFonts w:ascii="Times New Roman" w:hAnsi="Times New Roman"/>
          <w:sz w:val="24"/>
          <w:szCs w:val="24"/>
          <w:u w:val="dotted"/>
        </w:rPr>
        <w:tab/>
      </w:r>
      <w:r w:rsidR="00585874" w:rsidRPr="004F37E8">
        <w:rPr>
          <w:rFonts w:ascii="Times New Roman" w:hAnsi="Times New Roman"/>
          <w:sz w:val="24"/>
          <w:szCs w:val="24"/>
          <w:u w:val="dotted"/>
        </w:rPr>
        <w:tab/>
      </w:r>
      <w:r w:rsidR="00585874" w:rsidRPr="004F37E8">
        <w:rPr>
          <w:rFonts w:ascii="Times New Roman" w:hAnsi="Times New Roman"/>
          <w:sz w:val="24"/>
          <w:szCs w:val="24"/>
          <w:u w:val="dotted"/>
        </w:rPr>
        <w:tab/>
      </w:r>
      <w:r w:rsidR="00585874" w:rsidRPr="004F37E8">
        <w:rPr>
          <w:rFonts w:ascii="Times New Roman" w:hAnsi="Times New Roman"/>
          <w:sz w:val="24"/>
          <w:szCs w:val="24"/>
          <w:u w:val="dotted"/>
        </w:rPr>
        <w:tab/>
      </w:r>
    </w:p>
    <w:sectPr w:rsidR="00585874" w:rsidRPr="004F37E8" w:rsidSect="003332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C940" w14:textId="77777777" w:rsidR="006A4552" w:rsidRDefault="006A4552" w:rsidP="0058299D">
      <w:pPr>
        <w:spacing w:after="0" w:line="240" w:lineRule="auto"/>
      </w:pPr>
      <w:r>
        <w:separator/>
      </w:r>
    </w:p>
  </w:endnote>
  <w:endnote w:type="continuationSeparator" w:id="0">
    <w:p w14:paraId="2401ACF3" w14:textId="77777777" w:rsidR="006A4552" w:rsidRDefault="006A4552" w:rsidP="0058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1980833760"/>
      <w:docPartObj>
        <w:docPartGallery w:val="Page Numbers (Bottom of Page)"/>
        <w:docPartUnique/>
      </w:docPartObj>
    </w:sdtPr>
    <w:sdtEndPr/>
    <w:sdtContent>
      <w:p w14:paraId="559F4653" w14:textId="77777777" w:rsidR="00FF002A" w:rsidRPr="00FF002A" w:rsidRDefault="00FF002A" w:rsidP="00FF002A">
        <w:pPr>
          <w:pStyle w:val="Stopka"/>
          <w:jc w:val="right"/>
          <w:rPr>
            <w:sz w:val="20"/>
            <w:szCs w:val="20"/>
          </w:rPr>
        </w:pPr>
        <w:r w:rsidRPr="00FF002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FF002A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FF002A">
          <w:rPr>
            <w:sz w:val="20"/>
            <w:szCs w:val="20"/>
          </w:rPr>
          <w:instrText>PAGE    \* MERGEFORMAT</w:instrText>
        </w:r>
        <w:r w:rsidRPr="00FF002A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8E3CDA" w:rsidRPr="008E3CDA">
          <w:rPr>
            <w:rFonts w:asciiTheme="majorHAnsi" w:eastAsiaTheme="majorEastAsia" w:hAnsiTheme="majorHAnsi" w:cstheme="majorBidi"/>
            <w:noProof/>
            <w:sz w:val="20"/>
            <w:szCs w:val="20"/>
          </w:rPr>
          <w:t>8</w:t>
        </w:r>
        <w:r w:rsidRPr="00FF002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5A59CADF" w14:textId="77777777" w:rsidR="002D73BF" w:rsidRPr="00FF002A" w:rsidRDefault="002D73BF" w:rsidP="00FF002A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532D" w14:textId="77777777" w:rsidR="006A4552" w:rsidRDefault="006A4552" w:rsidP="0058299D">
      <w:pPr>
        <w:spacing w:after="0" w:line="240" w:lineRule="auto"/>
      </w:pPr>
      <w:r>
        <w:separator/>
      </w:r>
    </w:p>
  </w:footnote>
  <w:footnote w:type="continuationSeparator" w:id="0">
    <w:p w14:paraId="2897C23F" w14:textId="77777777" w:rsidR="006A4552" w:rsidRDefault="006A4552" w:rsidP="00582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20"/>
        <w:szCs w:val="32"/>
      </w:rPr>
      <w:alias w:val="Tytuł"/>
      <w:id w:val="77738743"/>
      <w:placeholder>
        <w:docPart w:val="DC6EE2164933427F8188FD67963810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4C9BF46" w14:textId="52AE0195" w:rsidR="00156A79" w:rsidRDefault="00156A79" w:rsidP="00156A79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56A79">
          <w:rPr>
            <w:rFonts w:asciiTheme="majorHAnsi" w:eastAsiaTheme="majorEastAsia" w:hAnsiTheme="majorHAnsi" w:cstheme="majorBidi"/>
            <w:b/>
            <w:sz w:val="20"/>
            <w:szCs w:val="32"/>
          </w:rPr>
          <w:t>Załącznik Nr 4</w:t>
        </w:r>
        <w:r w:rsidR="000045A2">
          <w:rPr>
            <w:rFonts w:asciiTheme="majorHAnsi" w:eastAsiaTheme="majorEastAsia" w:hAnsiTheme="majorHAnsi" w:cstheme="majorBidi"/>
            <w:b/>
            <w:sz w:val="20"/>
            <w:szCs w:val="32"/>
          </w:rPr>
          <w:t>B</w:t>
        </w:r>
        <w:r w:rsidRPr="00156A79">
          <w:rPr>
            <w:rFonts w:asciiTheme="majorHAnsi" w:eastAsiaTheme="majorEastAsia" w:hAnsiTheme="majorHAnsi" w:cstheme="majorBidi"/>
            <w:b/>
            <w:sz w:val="20"/>
            <w:szCs w:val="32"/>
          </w:rPr>
          <w:t xml:space="preserve"> do SWZ</w:t>
        </w:r>
      </w:p>
    </w:sdtContent>
  </w:sdt>
  <w:p w14:paraId="4ABB9255" w14:textId="77777777" w:rsidR="00156A79" w:rsidRDefault="00156A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multilevel"/>
    <w:tmpl w:val="00000031"/>
    <w:name w:val="WW8Num6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D37DD"/>
    <w:multiLevelType w:val="hybridMultilevel"/>
    <w:tmpl w:val="F1AC18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47087"/>
    <w:multiLevelType w:val="hybridMultilevel"/>
    <w:tmpl w:val="3898A8FA"/>
    <w:lvl w:ilvl="0" w:tplc="23AA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0DDC"/>
    <w:multiLevelType w:val="hybridMultilevel"/>
    <w:tmpl w:val="A5E033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873F5"/>
    <w:multiLevelType w:val="hybridMultilevel"/>
    <w:tmpl w:val="AB7C496C"/>
    <w:lvl w:ilvl="0" w:tplc="37F2B2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7C7D"/>
    <w:multiLevelType w:val="hybridMultilevel"/>
    <w:tmpl w:val="EDAC75A6"/>
    <w:lvl w:ilvl="0" w:tplc="601C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285"/>
    <w:multiLevelType w:val="multilevel"/>
    <w:tmpl w:val="430EF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6E796A"/>
    <w:multiLevelType w:val="hybridMultilevel"/>
    <w:tmpl w:val="624EA8F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2B8F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3FCB"/>
    <w:multiLevelType w:val="multilevel"/>
    <w:tmpl w:val="AEF68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9B59F1"/>
    <w:multiLevelType w:val="hybridMultilevel"/>
    <w:tmpl w:val="245C5B24"/>
    <w:lvl w:ilvl="0" w:tplc="2326CD22">
      <w:start w:val="5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6827B4"/>
    <w:multiLevelType w:val="hybridMultilevel"/>
    <w:tmpl w:val="9878DA0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F1E49D8"/>
    <w:multiLevelType w:val="hybridMultilevel"/>
    <w:tmpl w:val="E0CA4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45EE3"/>
    <w:multiLevelType w:val="hybridMultilevel"/>
    <w:tmpl w:val="CF2697AC"/>
    <w:lvl w:ilvl="0" w:tplc="CBECA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66C49"/>
    <w:multiLevelType w:val="hybridMultilevel"/>
    <w:tmpl w:val="F14CA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A05FF"/>
    <w:multiLevelType w:val="hybridMultilevel"/>
    <w:tmpl w:val="CBAE8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62318"/>
    <w:multiLevelType w:val="hybridMultilevel"/>
    <w:tmpl w:val="B360E10C"/>
    <w:lvl w:ilvl="0" w:tplc="AAA615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4524A3"/>
    <w:multiLevelType w:val="hybridMultilevel"/>
    <w:tmpl w:val="10D8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12D4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A1068"/>
    <w:multiLevelType w:val="hybridMultilevel"/>
    <w:tmpl w:val="152A2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C67A6"/>
    <w:multiLevelType w:val="hybridMultilevel"/>
    <w:tmpl w:val="4A120D30"/>
    <w:lvl w:ilvl="0" w:tplc="665AE60E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77C9"/>
    <w:multiLevelType w:val="hybridMultilevel"/>
    <w:tmpl w:val="6CE620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27128"/>
    <w:multiLevelType w:val="hybridMultilevel"/>
    <w:tmpl w:val="BB40282A"/>
    <w:lvl w:ilvl="0" w:tplc="D6FC4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46FEB"/>
    <w:multiLevelType w:val="hybridMultilevel"/>
    <w:tmpl w:val="0BA86CAE"/>
    <w:lvl w:ilvl="0" w:tplc="0BB4362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901B7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855E4"/>
    <w:multiLevelType w:val="hybridMultilevel"/>
    <w:tmpl w:val="8BF84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4F68"/>
    <w:multiLevelType w:val="hybridMultilevel"/>
    <w:tmpl w:val="A7087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30B4"/>
    <w:multiLevelType w:val="hybridMultilevel"/>
    <w:tmpl w:val="FAA42BC0"/>
    <w:lvl w:ilvl="0" w:tplc="601C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35FE5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34E4A"/>
    <w:multiLevelType w:val="hybridMultilevel"/>
    <w:tmpl w:val="7BE6C4AC"/>
    <w:lvl w:ilvl="0" w:tplc="9C3AF6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7C26D50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646C5"/>
    <w:multiLevelType w:val="hybridMultilevel"/>
    <w:tmpl w:val="D3C4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928B1"/>
    <w:multiLevelType w:val="hybridMultilevel"/>
    <w:tmpl w:val="31DAFF9C"/>
    <w:lvl w:ilvl="0" w:tplc="DE58700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7F71B0"/>
    <w:multiLevelType w:val="hybridMultilevel"/>
    <w:tmpl w:val="FA042E3C"/>
    <w:lvl w:ilvl="0" w:tplc="932EAF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854E4"/>
    <w:multiLevelType w:val="hybridMultilevel"/>
    <w:tmpl w:val="C7A8115C"/>
    <w:lvl w:ilvl="0" w:tplc="AAA615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659FB"/>
    <w:multiLevelType w:val="hybridMultilevel"/>
    <w:tmpl w:val="92F2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635BB"/>
    <w:multiLevelType w:val="hybridMultilevel"/>
    <w:tmpl w:val="123E51AA"/>
    <w:lvl w:ilvl="0" w:tplc="601C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A1F28"/>
    <w:multiLevelType w:val="multilevel"/>
    <w:tmpl w:val="CE204468"/>
    <w:styleLink w:val="WW8Num144"/>
    <w:lvl w:ilvl="0">
      <w:start w:val="1"/>
      <w:numFmt w:val="decimal"/>
      <w:lvlText w:val="%1)"/>
      <w:lvlJc w:val="left"/>
      <w:pPr>
        <w:ind w:left="0" w:firstLine="0"/>
      </w:pPr>
      <w:rPr>
        <w:color w:val="000000"/>
        <w:sz w:val="20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" w:hAnsi="Arial" w:cs="Arial"/>
        <w:color w:val="000000"/>
        <w:sz w:val="20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Arial" w:hAnsi="Arial" w:cs="Arial"/>
        <w:color w:val="000000"/>
        <w:sz w:val="20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Arial" w:hAnsi="Arial" w:cs="Arial"/>
        <w:color w:val="000000"/>
        <w:sz w:val="20"/>
      </w:rPr>
    </w:lvl>
    <w:lvl w:ilvl="4">
      <w:start w:val="3"/>
      <w:numFmt w:val="decimal"/>
      <w:lvlText w:val="%5."/>
      <w:lvlJc w:val="left"/>
      <w:pPr>
        <w:ind w:left="0" w:firstLine="0"/>
      </w:pPr>
      <w:rPr>
        <w:rFonts w:ascii="Arial" w:hAnsi="Arial" w:cs="Arial"/>
        <w:color w:val="000000"/>
        <w:sz w:val="20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Arial" w:hAnsi="Arial" w:cs="Arial"/>
        <w:color w:val="000000"/>
        <w:sz w:val="20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Arial" w:hAnsi="Arial" w:cs="Arial"/>
        <w:color w:val="000000"/>
        <w:sz w:val="20"/>
      </w:rPr>
    </w:lvl>
    <w:lvl w:ilvl="7">
      <w:start w:val="3"/>
      <w:numFmt w:val="decimal"/>
      <w:lvlText w:val="%8."/>
      <w:lvlJc w:val="left"/>
      <w:pPr>
        <w:ind w:left="0" w:firstLine="0"/>
      </w:pPr>
      <w:rPr>
        <w:rFonts w:ascii="Arial" w:hAnsi="Arial" w:cs="Arial"/>
        <w:color w:val="000000"/>
        <w:sz w:val="20"/>
      </w:rPr>
    </w:lvl>
    <w:lvl w:ilvl="8">
      <w:start w:val="3"/>
      <w:numFmt w:val="decimal"/>
      <w:lvlText w:val="%9."/>
      <w:lvlJc w:val="left"/>
      <w:pPr>
        <w:ind w:left="0" w:firstLine="0"/>
      </w:pPr>
      <w:rPr>
        <w:rFonts w:ascii="Arial" w:hAnsi="Arial" w:cs="Arial"/>
        <w:color w:val="000000"/>
        <w:sz w:val="20"/>
      </w:rPr>
    </w:lvl>
  </w:abstractNum>
  <w:abstractNum w:abstractNumId="36" w15:restartNumberingAfterBreak="0">
    <w:nsid w:val="785A76E8"/>
    <w:multiLevelType w:val="hybridMultilevel"/>
    <w:tmpl w:val="01F8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5450D"/>
    <w:multiLevelType w:val="hybridMultilevel"/>
    <w:tmpl w:val="975045C6"/>
    <w:lvl w:ilvl="0" w:tplc="6D943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F9631B"/>
    <w:multiLevelType w:val="hybridMultilevel"/>
    <w:tmpl w:val="1A1C14EA"/>
    <w:lvl w:ilvl="0" w:tplc="B9C689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28"/>
  </w:num>
  <w:num w:numId="5">
    <w:abstractNumId w:val="6"/>
  </w:num>
  <w:num w:numId="6">
    <w:abstractNumId w:val="31"/>
  </w:num>
  <w:num w:numId="7">
    <w:abstractNumId w:val="9"/>
  </w:num>
  <w:num w:numId="8">
    <w:abstractNumId w:val="8"/>
  </w:num>
  <w:num w:numId="9">
    <w:abstractNumId w:val="27"/>
  </w:num>
  <w:num w:numId="10">
    <w:abstractNumId w:val="3"/>
  </w:num>
  <w:num w:numId="11">
    <w:abstractNumId w:val="23"/>
  </w:num>
  <w:num w:numId="12">
    <w:abstractNumId w:val="15"/>
  </w:num>
  <w:num w:numId="13">
    <w:abstractNumId w:val="21"/>
  </w:num>
  <w:num w:numId="14">
    <w:abstractNumId w:val="1"/>
  </w:num>
  <w:num w:numId="15">
    <w:abstractNumId w:val="4"/>
  </w:num>
  <w:num w:numId="16">
    <w:abstractNumId w:val="13"/>
  </w:num>
  <w:num w:numId="17">
    <w:abstractNumId w:val="12"/>
  </w:num>
  <w:num w:numId="18">
    <w:abstractNumId w:val="36"/>
  </w:num>
  <w:num w:numId="19">
    <w:abstractNumId w:val="30"/>
  </w:num>
  <w:num w:numId="20">
    <w:abstractNumId w:val="25"/>
  </w:num>
  <w:num w:numId="21">
    <w:abstractNumId w:val="22"/>
  </w:num>
  <w:num w:numId="22">
    <w:abstractNumId w:val="29"/>
  </w:num>
  <w:num w:numId="23">
    <w:abstractNumId w:val="19"/>
  </w:num>
  <w:num w:numId="24">
    <w:abstractNumId w:val="14"/>
  </w:num>
  <w:num w:numId="25">
    <w:abstractNumId w:val="17"/>
  </w:num>
  <w:num w:numId="26">
    <w:abstractNumId w:val="5"/>
  </w:num>
  <w:num w:numId="27">
    <w:abstractNumId w:val="34"/>
  </w:num>
  <w:num w:numId="28">
    <w:abstractNumId w:val="16"/>
  </w:num>
  <w:num w:numId="29">
    <w:abstractNumId w:val="37"/>
  </w:num>
  <w:num w:numId="30">
    <w:abstractNumId w:val="10"/>
  </w:num>
  <w:num w:numId="31">
    <w:abstractNumId w:val="32"/>
  </w:num>
  <w:num w:numId="32">
    <w:abstractNumId w:val="24"/>
  </w:num>
  <w:num w:numId="33">
    <w:abstractNumId w:val="33"/>
  </w:num>
  <w:num w:numId="34">
    <w:abstractNumId w:val="3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0"/>
  </w:num>
  <w:num w:numId="39">
    <w:abstractNumId w:val="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99D"/>
    <w:rsid w:val="0000235B"/>
    <w:rsid w:val="00004505"/>
    <w:rsid w:val="000045A2"/>
    <w:rsid w:val="000116B0"/>
    <w:rsid w:val="0002312E"/>
    <w:rsid w:val="00025187"/>
    <w:rsid w:val="000444EB"/>
    <w:rsid w:val="00056027"/>
    <w:rsid w:val="00063137"/>
    <w:rsid w:val="00065023"/>
    <w:rsid w:val="00067EA9"/>
    <w:rsid w:val="00083F53"/>
    <w:rsid w:val="00083FF8"/>
    <w:rsid w:val="000923E2"/>
    <w:rsid w:val="000B35FC"/>
    <w:rsid w:val="000E1B0D"/>
    <w:rsid w:val="000E32F6"/>
    <w:rsid w:val="00106257"/>
    <w:rsid w:val="00111E01"/>
    <w:rsid w:val="00125BB5"/>
    <w:rsid w:val="001502A8"/>
    <w:rsid w:val="00155509"/>
    <w:rsid w:val="00155F28"/>
    <w:rsid w:val="00156A79"/>
    <w:rsid w:val="00165772"/>
    <w:rsid w:val="0016597B"/>
    <w:rsid w:val="0016626D"/>
    <w:rsid w:val="0017015D"/>
    <w:rsid w:val="00175A20"/>
    <w:rsid w:val="00176DAF"/>
    <w:rsid w:val="00196DA6"/>
    <w:rsid w:val="001B2CFD"/>
    <w:rsid w:val="001B6F6A"/>
    <w:rsid w:val="001C1ADF"/>
    <w:rsid w:val="001C2276"/>
    <w:rsid w:val="001C34E7"/>
    <w:rsid w:val="001C6895"/>
    <w:rsid w:val="001C706E"/>
    <w:rsid w:val="001C72CA"/>
    <w:rsid w:val="001E0E8C"/>
    <w:rsid w:val="001E5FF1"/>
    <w:rsid w:val="0020163F"/>
    <w:rsid w:val="00212379"/>
    <w:rsid w:val="00212FF5"/>
    <w:rsid w:val="00216FE1"/>
    <w:rsid w:val="002378B8"/>
    <w:rsid w:val="00237BE1"/>
    <w:rsid w:val="002511B6"/>
    <w:rsid w:val="0025405F"/>
    <w:rsid w:val="00260F00"/>
    <w:rsid w:val="00272BCC"/>
    <w:rsid w:val="002801DD"/>
    <w:rsid w:val="00281773"/>
    <w:rsid w:val="00283107"/>
    <w:rsid w:val="0028412C"/>
    <w:rsid w:val="00284B43"/>
    <w:rsid w:val="00284E85"/>
    <w:rsid w:val="00286903"/>
    <w:rsid w:val="002A2DD2"/>
    <w:rsid w:val="002C2090"/>
    <w:rsid w:val="002C2E63"/>
    <w:rsid w:val="002C5A2F"/>
    <w:rsid w:val="002D38D4"/>
    <w:rsid w:val="002D73BF"/>
    <w:rsid w:val="002E7CF8"/>
    <w:rsid w:val="002F3776"/>
    <w:rsid w:val="0030117F"/>
    <w:rsid w:val="00307666"/>
    <w:rsid w:val="0031574F"/>
    <w:rsid w:val="00320A88"/>
    <w:rsid w:val="00327DC9"/>
    <w:rsid w:val="0033326E"/>
    <w:rsid w:val="00342C57"/>
    <w:rsid w:val="00346AE2"/>
    <w:rsid w:val="00347E00"/>
    <w:rsid w:val="0037051C"/>
    <w:rsid w:val="00381241"/>
    <w:rsid w:val="00386A7A"/>
    <w:rsid w:val="00397A65"/>
    <w:rsid w:val="003A5052"/>
    <w:rsid w:val="003A74F8"/>
    <w:rsid w:val="003B3A6A"/>
    <w:rsid w:val="003C2AB6"/>
    <w:rsid w:val="003C6777"/>
    <w:rsid w:val="003D1286"/>
    <w:rsid w:val="003D6EFB"/>
    <w:rsid w:val="003F511C"/>
    <w:rsid w:val="003F7DBD"/>
    <w:rsid w:val="00412C88"/>
    <w:rsid w:val="004161DB"/>
    <w:rsid w:val="00416841"/>
    <w:rsid w:val="00442710"/>
    <w:rsid w:val="00454AE2"/>
    <w:rsid w:val="00470912"/>
    <w:rsid w:val="00487C7D"/>
    <w:rsid w:val="0049342F"/>
    <w:rsid w:val="004A7679"/>
    <w:rsid w:val="004B2B2E"/>
    <w:rsid w:val="004B2FA3"/>
    <w:rsid w:val="004B45BF"/>
    <w:rsid w:val="004B5174"/>
    <w:rsid w:val="004B7A81"/>
    <w:rsid w:val="004F14B3"/>
    <w:rsid w:val="004F2AC8"/>
    <w:rsid w:val="004F37E8"/>
    <w:rsid w:val="005104B0"/>
    <w:rsid w:val="005136C7"/>
    <w:rsid w:val="0051719C"/>
    <w:rsid w:val="005265DD"/>
    <w:rsid w:val="00531CBA"/>
    <w:rsid w:val="00537AF3"/>
    <w:rsid w:val="0054165E"/>
    <w:rsid w:val="00546E86"/>
    <w:rsid w:val="00551A32"/>
    <w:rsid w:val="0056559D"/>
    <w:rsid w:val="00576C0F"/>
    <w:rsid w:val="0057771B"/>
    <w:rsid w:val="0058299D"/>
    <w:rsid w:val="0058417D"/>
    <w:rsid w:val="00584FDB"/>
    <w:rsid w:val="00585874"/>
    <w:rsid w:val="00590DD3"/>
    <w:rsid w:val="00595528"/>
    <w:rsid w:val="005A185E"/>
    <w:rsid w:val="005A270A"/>
    <w:rsid w:val="005B3C78"/>
    <w:rsid w:val="005D176B"/>
    <w:rsid w:val="005D403B"/>
    <w:rsid w:val="005F216F"/>
    <w:rsid w:val="00601930"/>
    <w:rsid w:val="006030A0"/>
    <w:rsid w:val="0061265B"/>
    <w:rsid w:val="006426F4"/>
    <w:rsid w:val="006459E9"/>
    <w:rsid w:val="00645B88"/>
    <w:rsid w:val="00661FDA"/>
    <w:rsid w:val="0067522B"/>
    <w:rsid w:val="00681AC0"/>
    <w:rsid w:val="006827FA"/>
    <w:rsid w:val="0068535D"/>
    <w:rsid w:val="00690E9F"/>
    <w:rsid w:val="00693806"/>
    <w:rsid w:val="00693E04"/>
    <w:rsid w:val="006A04DF"/>
    <w:rsid w:val="006A150A"/>
    <w:rsid w:val="006A415E"/>
    <w:rsid w:val="006A4552"/>
    <w:rsid w:val="006B43DB"/>
    <w:rsid w:val="006C1358"/>
    <w:rsid w:val="006C418E"/>
    <w:rsid w:val="006D4DFB"/>
    <w:rsid w:val="006D51EC"/>
    <w:rsid w:val="006E6FDA"/>
    <w:rsid w:val="00720140"/>
    <w:rsid w:val="00726243"/>
    <w:rsid w:val="00727B15"/>
    <w:rsid w:val="00730226"/>
    <w:rsid w:val="00731034"/>
    <w:rsid w:val="00732ED1"/>
    <w:rsid w:val="007350D4"/>
    <w:rsid w:val="00751CA3"/>
    <w:rsid w:val="007614EE"/>
    <w:rsid w:val="00772A43"/>
    <w:rsid w:val="00774671"/>
    <w:rsid w:val="00774EBF"/>
    <w:rsid w:val="007A3816"/>
    <w:rsid w:val="007B7BC5"/>
    <w:rsid w:val="007D23BB"/>
    <w:rsid w:val="007E17C7"/>
    <w:rsid w:val="007E3D9D"/>
    <w:rsid w:val="007E684E"/>
    <w:rsid w:val="007F1BC5"/>
    <w:rsid w:val="007F1F13"/>
    <w:rsid w:val="007F235A"/>
    <w:rsid w:val="00801326"/>
    <w:rsid w:val="00817397"/>
    <w:rsid w:val="0083746E"/>
    <w:rsid w:val="00843ED3"/>
    <w:rsid w:val="00846A23"/>
    <w:rsid w:val="00861B18"/>
    <w:rsid w:val="008625F1"/>
    <w:rsid w:val="00874BAA"/>
    <w:rsid w:val="00896EA7"/>
    <w:rsid w:val="008B212F"/>
    <w:rsid w:val="008D1518"/>
    <w:rsid w:val="008D7636"/>
    <w:rsid w:val="008E3CDA"/>
    <w:rsid w:val="008E5652"/>
    <w:rsid w:val="008F27C0"/>
    <w:rsid w:val="00933563"/>
    <w:rsid w:val="00933673"/>
    <w:rsid w:val="00952314"/>
    <w:rsid w:val="00967809"/>
    <w:rsid w:val="00972168"/>
    <w:rsid w:val="00973B9B"/>
    <w:rsid w:val="00983C72"/>
    <w:rsid w:val="00985E8F"/>
    <w:rsid w:val="00986533"/>
    <w:rsid w:val="009A16D5"/>
    <w:rsid w:val="009A5446"/>
    <w:rsid w:val="009D7691"/>
    <w:rsid w:val="009E269F"/>
    <w:rsid w:val="009F1305"/>
    <w:rsid w:val="009F303D"/>
    <w:rsid w:val="009F69B2"/>
    <w:rsid w:val="00A01936"/>
    <w:rsid w:val="00A15474"/>
    <w:rsid w:val="00A2286D"/>
    <w:rsid w:val="00A34FDD"/>
    <w:rsid w:val="00A3595A"/>
    <w:rsid w:val="00A6161C"/>
    <w:rsid w:val="00A730C6"/>
    <w:rsid w:val="00A76CA7"/>
    <w:rsid w:val="00A76EBB"/>
    <w:rsid w:val="00A7730F"/>
    <w:rsid w:val="00A82EF6"/>
    <w:rsid w:val="00A8796E"/>
    <w:rsid w:val="00A92C6B"/>
    <w:rsid w:val="00AA5FC1"/>
    <w:rsid w:val="00AA72E7"/>
    <w:rsid w:val="00AC3C5A"/>
    <w:rsid w:val="00AC5A28"/>
    <w:rsid w:val="00AD0783"/>
    <w:rsid w:val="00AD10C5"/>
    <w:rsid w:val="00B0606C"/>
    <w:rsid w:val="00B410E5"/>
    <w:rsid w:val="00B42EED"/>
    <w:rsid w:val="00B76F72"/>
    <w:rsid w:val="00B93612"/>
    <w:rsid w:val="00B979AF"/>
    <w:rsid w:val="00BA39EE"/>
    <w:rsid w:val="00BC374E"/>
    <w:rsid w:val="00BC4CA1"/>
    <w:rsid w:val="00BD0B2B"/>
    <w:rsid w:val="00BE09C0"/>
    <w:rsid w:val="00BF0331"/>
    <w:rsid w:val="00BF1EBB"/>
    <w:rsid w:val="00BF6DD4"/>
    <w:rsid w:val="00C04865"/>
    <w:rsid w:val="00C1136C"/>
    <w:rsid w:val="00C14076"/>
    <w:rsid w:val="00C16477"/>
    <w:rsid w:val="00C214CE"/>
    <w:rsid w:val="00C516BD"/>
    <w:rsid w:val="00C579C8"/>
    <w:rsid w:val="00C61199"/>
    <w:rsid w:val="00C6158D"/>
    <w:rsid w:val="00C72426"/>
    <w:rsid w:val="00C97C7F"/>
    <w:rsid w:val="00CA753C"/>
    <w:rsid w:val="00CB0F62"/>
    <w:rsid w:val="00CB70E3"/>
    <w:rsid w:val="00CD0733"/>
    <w:rsid w:val="00CD529B"/>
    <w:rsid w:val="00CE56FB"/>
    <w:rsid w:val="00CF28C7"/>
    <w:rsid w:val="00CF7016"/>
    <w:rsid w:val="00D04197"/>
    <w:rsid w:val="00D06CB5"/>
    <w:rsid w:val="00D10EB4"/>
    <w:rsid w:val="00D13A53"/>
    <w:rsid w:val="00D26820"/>
    <w:rsid w:val="00D26C6C"/>
    <w:rsid w:val="00D27150"/>
    <w:rsid w:val="00D30027"/>
    <w:rsid w:val="00D41433"/>
    <w:rsid w:val="00D46B4A"/>
    <w:rsid w:val="00D60390"/>
    <w:rsid w:val="00D651F9"/>
    <w:rsid w:val="00D73744"/>
    <w:rsid w:val="00D84692"/>
    <w:rsid w:val="00D9321F"/>
    <w:rsid w:val="00DA3A55"/>
    <w:rsid w:val="00DA4656"/>
    <w:rsid w:val="00DA6F0B"/>
    <w:rsid w:val="00DB1564"/>
    <w:rsid w:val="00DC3800"/>
    <w:rsid w:val="00DC4D0A"/>
    <w:rsid w:val="00DD61A5"/>
    <w:rsid w:val="00DD7662"/>
    <w:rsid w:val="00E10059"/>
    <w:rsid w:val="00E167DF"/>
    <w:rsid w:val="00E42088"/>
    <w:rsid w:val="00E4305B"/>
    <w:rsid w:val="00E523E3"/>
    <w:rsid w:val="00E57124"/>
    <w:rsid w:val="00E72912"/>
    <w:rsid w:val="00E756B1"/>
    <w:rsid w:val="00E86916"/>
    <w:rsid w:val="00E9656E"/>
    <w:rsid w:val="00EA1E9B"/>
    <w:rsid w:val="00EA1F1A"/>
    <w:rsid w:val="00EC11C1"/>
    <w:rsid w:val="00EC533A"/>
    <w:rsid w:val="00ED718C"/>
    <w:rsid w:val="00ED7208"/>
    <w:rsid w:val="00EE43BD"/>
    <w:rsid w:val="00EE607E"/>
    <w:rsid w:val="00EF31F9"/>
    <w:rsid w:val="00F016B3"/>
    <w:rsid w:val="00F01724"/>
    <w:rsid w:val="00F03E6B"/>
    <w:rsid w:val="00F135CC"/>
    <w:rsid w:val="00F2272A"/>
    <w:rsid w:val="00F25594"/>
    <w:rsid w:val="00F33B47"/>
    <w:rsid w:val="00F65447"/>
    <w:rsid w:val="00F6672B"/>
    <w:rsid w:val="00F66B7F"/>
    <w:rsid w:val="00F728A5"/>
    <w:rsid w:val="00F7388C"/>
    <w:rsid w:val="00FA467F"/>
    <w:rsid w:val="00FB0FE5"/>
    <w:rsid w:val="00FC181C"/>
    <w:rsid w:val="00FC70AE"/>
    <w:rsid w:val="00FD4EEA"/>
    <w:rsid w:val="00FE43DC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B80D"/>
  <w15:docId w15:val="{448B628F-B9B3-4268-8EE0-FB9F4327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99D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682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99D"/>
    <w:pPr>
      <w:spacing w:after="0"/>
      <w:ind w:left="720" w:hanging="567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58299D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8299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829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8299D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8299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8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9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9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99D"/>
    <w:rPr>
      <w:rFonts w:ascii="Tahoma" w:eastAsia="Calibri" w:hAnsi="Tahoma" w:cs="Tahoma"/>
      <w:sz w:val="16"/>
      <w:szCs w:val="16"/>
    </w:rPr>
  </w:style>
  <w:style w:type="paragraph" w:customStyle="1" w:styleId="WW-Tekstpodstawowywcity2">
    <w:name w:val="WW-Tekst podstawowy wci?ty 2"/>
    <w:basedOn w:val="Normalny"/>
    <w:rsid w:val="000B35FC"/>
    <w:pPr>
      <w:suppressAutoHyphens/>
      <w:spacing w:after="0" w:line="240" w:lineRule="auto"/>
      <w:ind w:left="360" w:firstLine="708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6827F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WW8Num144">
    <w:name w:val="WW8Num144"/>
    <w:rsid w:val="00546E86"/>
    <w:pPr>
      <w:numPr>
        <w:numId w:val="37"/>
      </w:numPr>
    </w:pPr>
  </w:style>
  <w:style w:type="paragraph" w:customStyle="1" w:styleId="p0">
    <w:name w:val="p0"/>
    <w:basedOn w:val="Normalny"/>
    <w:rsid w:val="00D73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mina@steg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6EE2164933427F8188FD6796381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35A9A-EBC9-4181-9076-11A89431C631}"/>
      </w:docPartPr>
      <w:docPartBody>
        <w:p w:rsidR="00876183" w:rsidRDefault="003E2D1B" w:rsidP="003E2D1B">
          <w:pPr>
            <w:pStyle w:val="DC6EE2164933427F8188FD67963810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D1B"/>
    <w:rsid w:val="00021178"/>
    <w:rsid w:val="00065842"/>
    <w:rsid w:val="000F578C"/>
    <w:rsid w:val="00126CFD"/>
    <w:rsid w:val="001A09F8"/>
    <w:rsid w:val="001A139A"/>
    <w:rsid w:val="002421B5"/>
    <w:rsid w:val="00294CE3"/>
    <w:rsid w:val="002A0725"/>
    <w:rsid w:val="002C6ABF"/>
    <w:rsid w:val="002D6F11"/>
    <w:rsid w:val="00370CBD"/>
    <w:rsid w:val="0037559B"/>
    <w:rsid w:val="003E2D1B"/>
    <w:rsid w:val="00463C8E"/>
    <w:rsid w:val="00477001"/>
    <w:rsid w:val="00477714"/>
    <w:rsid w:val="004D314F"/>
    <w:rsid w:val="00504A1C"/>
    <w:rsid w:val="00531E5B"/>
    <w:rsid w:val="0063732A"/>
    <w:rsid w:val="00647C7C"/>
    <w:rsid w:val="007939D4"/>
    <w:rsid w:val="00876183"/>
    <w:rsid w:val="008F57FE"/>
    <w:rsid w:val="00917486"/>
    <w:rsid w:val="00937A12"/>
    <w:rsid w:val="009D63EE"/>
    <w:rsid w:val="00A17784"/>
    <w:rsid w:val="00AD5EE1"/>
    <w:rsid w:val="00B47EA7"/>
    <w:rsid w:val="00B81D4F"/>
    <w:rsid w:val="00BC04BD"/>
    <w:rsid w:val="00C12232"/>
    <w:rsid w:val="00C22060"/>
    <w:rsid w:val="00CD7DEB"/>
    <w:rsid w:val="00CF7CE2"/>
    <w:rsid w:val="00EC4F43"/>
    <w:rsid w:val="00EF75E8"/>
    <w:rsid w:val="00FB1C1B"/>
    <w:rsid w:val="00FB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C6EE2164933427F8188FD679638103A">
    <w:name w:val="DC6EE2164933427F8188FD679638103A"/>
    <w:rsid w:val="003E2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CDB6-34CE-4B2F-940B-377EC856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8</Pages>
  <Words>2647</Words>
  <Characters>1588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B do SWZ</vt:lpstr>
    </vt:vector>
  </TitlesOfParts>
  <Company/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B do SWZ</dc:title>
  <dc:creator>Przemysław Grzeczka</dc:creator>
  <cp:lastModifiedBy>Gmina Stegna</cp:lastModifiedBy>
  <cp:revision>53</cp:revision>
  <cp:lastPrinted>2021-11-15T13:39:00Z</cp:lastPrinted>
  <dcterms:created xsi:type="dcterms:W3CDTF">2017-02-28T08:44:00Z</dcterms:created>
  <dcterms:modified xsi:type="dcterms:W3CDTF">2021-11-15T13:47:00Z</dcterms:modified>
</cp:coreProperties>
</file>